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63FE" w:rsidRDefault="000363FE" w:rsidP="000363FE">
      <w:pPr>
        <w:spacing w:line="276" w:lineRule="auto"/>
        <w:jc w:val="both"/>
        <w:rPr>
          <w:b/>
          <w:bCs/>
        </w:rPr>
      </w:pPr>
      <w:r>
        <w:rPr>
          <w:b/>
          <w:bCs/>
        </w:rPr>
        <w:t>Publiskas lietas statuss ceļam kā publisko tiesību jomā ietilpstošs jautājums</w:t>
      </w:r>
    </w:p>
    <w:p w:rsidR="000363FE" w:rsidRDefault="000363FE" w:rsidP="000363FE">
      <w:pPr>
        <w:spacing w:line="276" w:lineRule="auto"/>
        <w:jc w:val="both"/>
      </w:pPr>
      <w:r>
        <w:t xml:space="preserve">Ceļu un ielu būvniecība, rekonstruēšana un uzturēšana, kas saskaņā ar likuma „Par pašvaldībām” </w:t>
      </w:r>
      <w:proofErr w:type="gramStart"/>
      <w:r>
        <w:t>15.panta</w:t>
      </w:r>
      <w:proofErr w:type="gramEnd"/>
      <w:r>
        <w:t xml:space="preserve"> pirmās daļas 2.punktu ir viena no pašvaldības autonomajām funkcijām, attiecas uz pašvaldības pienākumu apsaimnie</w:t>
      </w:r>
      <w:bookmarkStart w:id="0" w:name="_GoBack"/>
      <w:bookmarkEnd w:id="0"/>
      <w:r>
        <w:t xml:space="preserve">kot un uzturēt ceļus un ielas, kuriem ir publiskas lietas statuss. Jautājums, vai ceļam vai ielai ir publiskas lietas statuss, pats par sevi ir publisko tiesību jomā ietilpstošs jautājums un var būt pārbaudāms </w:t>
      </w:r>
      <w:r w:rsidRPr="00507BCA">
        <w:t xml:space="preserve">administratīvās </w:t>
      </w:r>
      <w:r>
        <w:t>lietas ietvaros.</w:t>
      </w:r>
    </w:p>
    <w:p w:rsidR="000363FE" w:rsidRPr="000363FE" w:rsidRDefault="000363FE" w:rsidP="000363FE">
      <w:pPr>
        <w:spacing w:line="276" w:lineRule="auto"/>
        <w:jc w:val="right"/>
      </w:pPr>
    </w:p>
    <w:p w:rsidR="0068382E" w:rsidRDefault="0068382E" w:rsidP="0068382E">
      <w:pPr>
        <w:spacing w:line="276" w:lineRule="auto"/>
        <w:jc w:val="center"/>
        <w:rPr>
          <w:b/>
        </w:rPr>
      </w:pPr>
      <w:r w:rsidRPr="000363FE">
        <w:rPr>
          <w:b/>
        </w:rPr>
        <w:t>Latvijas Republikas Senā</w:t>
      </w:r>
      <w:r w:rsidR="000363FE">
        <w:rPr>
          <w:b/>
        </w:rPr>
        <w:t>ta</w:t>
      </w:r>
    </w:p>
    <w:p w:rsidR="000363FE" w:rsidRDefault="000363FE" w:rsidP="0068382E">
      <w:pPr>
        <w:spacing w:line="276" w:lineRule="auto"/>
        <w:jc w:val="center"/>
        <w:rPr>
          <w:b/>
        </w:rPr>
      </w:pPr>
      <w:r>
        <w:rPr>
          <w:b/>
        </w:rPr>
        <w:t>Administratīvo lietu departamenta</w:t>
      </w:r>
    </w:p>
    <w:p w:rsidR="000363FE" w:rsidRPr="000363FE" w:rsidRDefault="000363FE" w:rsidP="0068382E">
      <w:pPr>
        <w:spacing w:line="276" w:lineRule="auto"/>
        <w:jc w:val="center"/>
        <w:rPr>
          <w:b/>
        </w:rPr>
      </w:pPr>
      <w:proofErr w:type="gramStart"/>
      <w:r>
        <w:rPr>
          <w:b/>
        </w:rPr>
        <w:t>2019.gada</w:t>
      </w:r>
      <w:proofErr w:type="gramEnd"/>
      <w:r>
        <w:rPr>
          <w:b/>
        </w:rPr>
        <w:t xml:space="preserve"> 22.februāra</w:t>
      </w:r>
    </w:p>
    <w:p w:rsidR="0068382E" w:rsidRDefault="0068382E" w:rsidP="0068382E">
      <w:pPr>
        <w:spacing w:line="276" w:lineRule="auto"/>
        <w:jc w:val="center"/>
        <w:rPr>
          <w:b/>
        </w:rPr>
      </w:pPr>
      <w:r w:rsidRPr="000363FE">
        <w:rPr>
          <w:b/>
        </w:rPr>
        <w:t>LĒMUMS</w:t>
      </w:r>
    </w:p>
    <w:p w:rsidR="000363FE" w:rsidRDefault="000363FE" w:rsidP="0068382E">
      <w:pPr>
        <w:spacing w:line="276" w:lineRule="auto"/>
        <w:jc w:val="center"/>
        <w:rPr>
          <w:b/>
        </w:rPr>
      </w:pPr>
      <w:r>
        <w:rPr>
          <w:b/>
        </w:rPr>
        <w:t>Lieta Nr. 680068818, SKA-955/2019</w:t>
      </w:r>
    </w:p>
    <w:p w:rsidR="000363FE" w:rsidRPr="000363FE" w:rsidRDefault="000363FE" w:rsidP="0068382E">
      <w:pPr>
        <w:spacing w:line="276" w:lineRule="auto"/>
        <w:jc w:val="center"/>
        <w:rPr>
          <w:b/>
          <w:u w:val="single"/>
        </w:rPr>
      </w:pPr>
      <w:hyperlink r:id="rId8" w:history="1">
        <w:r w:rsidRPr="000363FE">
          <w:rPr>
            <w:rStyle w:val="Hyperlink"/>
          </w:rPr>
          <w:t>ECLI:LV:AT:2019:0222.SKA095519.4.L</w:t>
        </w:r>
      </w:hyperlink>
    </w:p>
    <w:p w:rsidR="0068382E" w:rsidRPr="0063194F" w:rsidRDefault="0068382E" w:rsidP="0068382E">
      <w:pPr>
        <w:spacing w:line="276" w:lineRule="auto"/>
        <w:jc w:val="center"/>
      </w:pPr>
    </w:p>
    <w:p w:rsidR="0068382E" w:rsidRPr="0063194F" w:rsidRDefault="0068382E" w:rsidP="0068382E">
      <w:pPr>
        <w:spacing w:line="276" w:lineRule="auto"/>
        <w:ind w:firstLine="567"/>
        <w:jc w:val="both"/>
      </w:pPr>
      <w:r w:rsidRPr="0063194F">
        <w:t>Tiesa šādā sastāvā: senatori Dzintra Amerika, Valters Poķis, Rudīte Vīduša</w:t>
      </w:r>
    </w:p>
    <w:p w:rsidR="0068382E" w:rsidRPr="0063194F" w:rsidRDefault="0068382E" w:rsidP="0068382E">
      <w:pPr>
        <w:spacing w:line="276" w:lineRule="auto"/>
        <w:ind w:firstLine="567"/>
        <w:jc w:val="both"/>
      </w:pPr>
    </w:p>
    <w:p w:rsidR="0068382E" w:rsidRPr="0063194F" w:rsidRDefault="0068382E" w:rsidP="0068382E">
      <w:pPr>
        <w:spacing w:line="276" w:lineRule="auto"/>
        <w:ind w:firstLine="567"/>
        <w:jc w:val="both"/>
      </w:pPr>
      <w:r w:rsidRPr="0063194F">
        <w:t xml:space="preserve">rakstveida procesā izskatīja </w:t>
      </w:r>
      <w:proofErr w:type="gramStart"/>
      <w:r w:rsidR="000363FE">
        <w:t>[</w:t>
      </w:r>
      <w:proofErr w:type="gramEnd"/>
      <w:r w:rsidR="000363FE">
        <w:t>pers. A]</w:t>
      </w:r>
      <w:r w:rsidRPr="0063194F">
        <w:t xml:space="preserve"> blakus sūdzību par Administratīvās rajona tiesas tiesneša </w:t>
      </w:r>
      <w:proofErr w:type="gramStart"/>
      <w:r w:rsidRPr="0063194F">
        <w:t>2018.gada</w:t>
      </w:r>
      <w:proofErr w:type="gramEnd"/>
      <w:r w:rsidRPr="0063194F">
        <w:t xml:space="preserve"> </w:t>
      </w:r>
      <w:r>
        <w:t>7.decembra</w:t>
      </w:r>
      <w:r w:rsidRPr="0063194F">
        <w:t xml:space="preserve"> lēmumu. </w:t>
      </w:r>
    </w:p>
    <w:p w:rsidR="0068382E" w:rsidRPr="00400CD9" w:rsidRDefault="0068382E" w:rsidP="0068382E">
      <w:pPr>
        <w:spacing w:line="276" w:lineRule="auto"/>
        <w:jc w:val="both"/>
        <w:rPr>
          <w:b/>
        </w:rPr>
      </w:pPr>
    </w:p>
    <w:p w:rsidR="0068382E" w:rsidRDefault="0068382E" w:rsidP="0068382E">
      <w:pPr>
        <w:spacing w:line="276" w:lineRule="auto"/>
        <w:jc w:val="center"/>
        <w:rPr>
          <w:b/>
        </w:rPr>
      </w:pPr>
      <w:r w:rsidRPr="00400CD9">
        <w:rPr>
          <w:b/>
        </w:rPr>
        <w:t>Aprakstošā daļa</w:t>
      </w:r>
    </w:p>
    <w:p w:rsidR="0068382E" w:rsidRPr="00400CD9" w:rsidRDefault="0068382E" w:rsidP="0068382E">
      <w:pPr>
        <w:spacing w:line="276" w:lineRule="auto"/>
        <w:jc w:val="center"/>
        <w:rPr>
          <w:b/>
        </w:rPr>
      </w:pPr>
    </w:p>
    <w:p w:rsidR="0068382E" w:rsidRDefault="0068382E" w:rsidP="0068382E">
      <w:pPr>
        <w:pStyle w:val="NormalWeb"/>
        <w:shd w:val="clear" w:color="auto" w:fill="FFFFFF"/>
        <w:spacing w:before="0" w:beforeAutospacing="0" w:after="0" w:afterAutospacing="0" w:line="276" w:lineRule="auto"/>
        <w:ind w:firstLine="567"/>
        <w:jc w:val="both"/>
        <w:rPr>
          <w:color w:val="000000"/>
        </w:rPr>
      </w:pPr>
      <w:r w:rsidRPr="00400CD9">
        <w:rPr>
          <w:color w:val="000000"/>
        </w:rPr>
        <w:t xml:space="preserve">[1] </w:t>
      </w:r>
      <w:r>
        <w:rPr>
          <w:color w:val="000000"/>
        </w:rPr>
        <w:t xml:space="preserve">Pieteicēja </w:t>
      </w:r>
      <w:r w:rsidR="000363FE">
        <w:rPr>
          <w:color w:val="000000"/>
        </w:rPr>
        <w:t>[pers. A]</w:t>
      </w:r>
      <w:r>
        <w:rPr>
          <w:color w:val="000000"/>
        </w:rPr>
        <w:t xml:space="preserve"> vērsās tiesā ar pieteikumu</w:t>
      </w:r>
      <w:r w:rsidRPr="00E2313D">
        <w:rPr>
          <w:color w:val="000000"/>
        </w:rPr>
        <w:t>, kurā lūgts konstatēt, ka nekustamais īpašums „</w:t>
      </w:r>
      <w:proofErr w:type="spellStart"/>
      <w:r w:rsidRPr="00E2313D">
        <w:rPr>
          <w:color w:val="000000"/>
        </w:rPr>
        <w:t>Piķurgas</w:t>
      </w:r>
      <w:proofErr w:type="spellEnd"/>
      <w:r w:rsidRPr="00E2313D">
        <w:rPr>
          <w:color w:val="000000"/>
        </w:rPr>
        <w:t xml:space="preserve"> ceļš”, </w:t>
      </w:r>
      <w:proofErr w:type="spellStart"/>
      <w:r w:rsidRPr="00E2313D">
        <w:rPr>
          <w:color w:val="000000"/>
        </w:rPr>
        <w:t>Piķurgas</w:t>
      </w:r>
      <w:proofErr w:type="spellEnd"/>
      <w:r w:rsidRPr="00E2313D">
        <w:rPr>
          <w:color w:val="000000"/>
        </w:rPr>
        <w:t xml:space="preserve"> ielā, Vālodzēs, Stopiņu novadā</w:t>
      </w:r>
      <w:proofErr w:type="gramStart"/>
      <w:r>
        <w:rPr>
          <w:color w:val="000000"/>
        </w:rPr>
        <w:t xml:space="preserve"> </w:t>
      </w:r>
      <w:r w:rsidRPr="00E2313D">
        <w:rPr>
          <w:color w:val="000000"/>
        </w:rPr>
        <w:t>un</w:t>
      </w:r>
      <w:proofErr w:type="gramEnd"/>
      <w:r w:rsidRPr="00E2313D">
        <w:rPr>
          <w:color w:val="000000"/>
        </w:rPr>
        <w:t xml:space="preserve"> nekustamais īpašums Zirgu ielā, Vālodzēs, Stopiņu novadā vai konkrētas to daļas ir publiskas lietas</w:t>
      </w:r>
      <w:r>
        <w:rPr>
          <w:color w:val="000000"/>
        </w:rPr>
        <w:t>, kā arī uzlikt pienākumu Stopiņu novada domei</w:t>
      </w:r>
      <w:r w:rsidRPr="00D91B63">
        <w:rPr>
          <w:color w:val="000000"/>
        </w:rPr>
        <w:t xml:space="preserve"> </w:t>
      </w:r>
      <w:r w:rsidRPr="00E2313D">
        <w:rPr>
          <w:color w:val="000000"/>
        </w:rPr>
        <w:t>save</w:t>
      </w:r>
      <w:r>
        <w:rPr>
          <w:color w:val="000000"/>
        </w:rPr>
        <w:t>st</w:t>
      </w:r>
      <w:r w:rsidRPr="00E2313D">
        <w:rPr>
          <w:color w:val="000000"/>
        </w:rPr>
        <w:t xml:space="preserve"> lietošanas kārtībā abas ielas </w:t>
      </w:r>
      <w:r>
        <w:rPr>
          <w:color w:val="000000"/>
        </w:rPr>
        <w:t>un turpmāk tās atbilstoši uzturē</w:t>
      </w:r>
      <w:r w:rsidRPr="00E2313D">
        <w:rPr>
          <w:color w:val="000000"/>
        </w:rPr>
        <w:t>t.</w:t>
      </w:r>
    </w:p>
    <w:p w:rsidR="0068382E" w:rsidRDefault="0068382E" w:rsidP="0068382E">
      <w:pPr>
        <w:pStyle w:val="NormalWeb"/>
        <w:shd w:val="clear" w:color="auto" w:fill="FFFFFF"/>
        <w:spacing w:before="0" w:beforeAutospacing="0" w:after="0" w:afterAutospacing="0" w:line="276" w:lineRule="auto"/>
        <w:jc w:val="both"/>
        <w:rPr>
          <w:color w:val="000000"/>
        </w:rPr>
      </w:pPr>
    </w:p>
    <w:p w:rsidR="0068382E" w:rsidRDefault="0068382E" w:rsidP="0068382E">
      <w:pPr>
        <w:pStyle w:val="NormalWeb"/>
        <w:shd w:val="clear" w:color="auto" w:fill="FFFFFF"/>
        <w:spacing w:before="0" w:beforeAutospacing="0" w:after="0" w:afterAutospacing="0" w:line="276" w:lineRule="auto"/>
        <w:ind w:firstLine="567"/>
        <w:jc w:val="both"/>
        <w:rPr>
          <w:color w:val="000000"/>
        </w:rPr>
      </w:pPr>
      <w:r>
        <w:rPr>
          <w:color w:val="000000"/>
        </w:rPr>
        <w:t xml:space="preserve">[2] Ar Administratīvās rajona tiesas tiesneša </w:t>
      </w:r>
      <w:proofErr w:type="gramStart"/>
      <w:r>
        <w:rPr>
          <w:color w:val="000000"/>
        </w:rPr>
        <w:t>2018.gada</w:t>
      </w:r>
      <w:proofErr w:type="gramEnd"/>
      <w:r>
        <w:rPr>
          <w:color w:val="000000"/>
        </w:rPr>
        <w:t xml:space="preserve"> 7.decembra lēmumu pieteikumu atteikts pieņemt. Lēmums pamatots ar turpmāk minētajiem argumentiem.</w:t>
      </w:r>
    </w:p>
    <w:p w:rsidR="0068382E" w:rsidRDefault="0068382E" w:rsidP="0068382E">
      <w:pPr>
        <w:pStyle w:val="NormalWeb"/>
        <w:shd w:val="clear" w:color="auto" w:fill="FFFFFF"/>
        <w:spacing w:before="0" w:beforeAutospacing="0" w:after="0" w:afterAutospacing="0" w:line="276" w:lineRule="auto"/>
        <w:ind w:firstLine="567"/>
        <w:jc w:val="both"/>
        <w:rPr>
          <w:color w:val="000000"/>
        </w:rPr>
      </w:pPr>
      <w:r>
        <w:rPr>
          <w:color w:val="000000"/>
        </w:rPr>
        <w:t xml:space="preserve">[2.1] </w:t>
      </w:r>
      <w:proofErr w:type="spellStart"/>
      <w:r w:rsidRPr="00E2313D">
        <w:rPr>
          <w:color w:val="000000"/>
        </w:rPr>
        <w:t>Piķurgas</w:t>
      </w:r>
      <w:proofErr w:type="spellEnd"/>
      <w:r w:rsidRPr="00E2313D">
        <w:rPr>
          <w:color w:val="000000"/>
        </w:rPr>
        <w:t xml:space="preserve"> ielas posms no Liepu ielas līdz Priežu ielai pieder pašvaldībai. Savukārt </w:t>
      </w:r>
      <w:proofErr w:type="spellStart"/>
      <w:r w:rsidRPr="00E2313D">
        <w:rPr>
          <w:color w:val="000000"/>
        </w:rPr>
        <w:t>Piķurgas</w:t>
      </w:r>
      <w:proofErr w:type="spellEnd"/>
      <w:r w:rsidRPr="00E2313D">
        <w:rPr>
          <w:color w:val="000000"/>
        </w:rPr>
        <w:t xml:space="preserve"> ielas posms no Priežu ielas līdz Ziemeļu gatvei (turpmāk – </w:t>
      </w:r>
      <w:proofErr w:type="spellStart"/>
      <w:r w:rsidRPr="00E2313D">
        <w:rPr>
          <w:color w:val="000000"/>
        </w:rPr>
        <w:t>Piķurgas</w:t>
      </w:r>
      <w:proofErr w:type="spellEnd"/>
      <w:r w:rsidRPr="00E2313D">
        <w:rPr>
          <w:color w:val="000000"/>
        </w:rPr>
        <w:t xml:space="preserve"> ielas posms) pieder 31 kopīpašniekam.</w:t>
      </w:r>
    </w:p>
    <w:p w:rsidR="0068382E" w:rsidRPr="00E2313D" w:rsidRDefault="0068382E" w:rsidP="0068382E">
      <w:pPr>
        <w:pStyle w:val="NormalWeb"/>
        <w:shd w:val="clear" w:color="auto" w:fill="FFFFFF"/>
        <w:spacing w:before="0" w:beforeAutospacing="0" w:after="0" w:afterAutospacing="0" w:line="276" w:lineRule="auto"/>
        <w:ind w:firstLine="567"/>
        <w:jc w:val="both"/>
        <w:rPr>
          <w:color w:val="000000"/>
        </w:rPr>
      </w:pPr>
      <w:r>
        <w:rPr>
          <w:color w:val="000000"/>
        </w:rPr>
        <w:t>[2.2] P</w:t>
      </w:r>
      <w:r w:rsidRPr="00E2313D">
        <w:rPr>
          <w:color w:val="000000"/>
        </w:rPr>
        <w:t xml:space="preserve">ubliskās lietas statusa noteikšana lietai administratīvajā tiesā nav </w:t>
      </w:r>
      <w:proofErr w:type="spellStart"/>
      <w:r w:rsidRPr="00E2313D">
        <w:rPr>
          <w:color w:val="000000"/>
        </w:rPr>
        <w:t>pašmērķīga</w:t>
      </w:r>
      <w:proofErr w:type="spellEnd"/>
      <w:r w:rsidRPr="00E2313D">
        <w:rPr>
          <w:color w:val="000000"/>
        </w:rPr>
        <w:t>, bet saistīta ar konkrētu strīdu par attiecīgās lietas izmantošanu. Izvērtējot pieteikumu un tā precizējumu, s</w:t>
      </w:r>
      <w:r>
        <w:rPr>
          <w:color w:val="000000"/>
        </w:rPr>
        <w:t xml:space="preserve">ecināms, ka pieteicējas mērķis </w:t>
      </w:r>
      <w:r w:rsidRPr="00E2313D">
        <w:rPr>
          <w:color w:val="000000"/>
        </w:rPr>
        <w:t xml:space="preserve">ir panākt </w:t>
      </w:r>
      <w:proofErr w:type="spellStart"/>
      <w:r w:rsidRPr="00E2313D">
        <w:rPr>
          <w:color w:val="000000"/>
        </w:rPr>
        <w:t>Piķurgas</w:t>
      </w:r>
      <w:proofErr w:type="spellEnd"/>
      <w:r w:rsidRPr="00E2313D">
        <w:rPr>
          <w:color w:val="000000"/>
        </w:rPr>
        <w:t xml:space="preserve"> ielas posma un Zirgu ielas labiekārtošanu un uzturēšanu no pašvaldības puses. Līdz ar to faktiski pieteicējas prasījums ir par pienākuma uzlikšanu domei veikt faktisko rīcību, t.i., labiekārtot un uzturēt </w:t>
      </w:r>
      <w:proofErr w:type="spellStart"/>
      <w:r w:rsidRPr="00E2313D">
        <w:rPr>
          <w:color w:val="000000"/>
        </w:rPr>
        <w:t>Piķurgas</w:t>
      </w:r>
      <w:proofErr w:type="spellEnd"/>
      <w:r w:rsidRPr="00E2313D">
        <w:rPr>
          <w:color w:val="000000"/>
        </w:rPr>
        <w:t xml:space="preserve"> ielas posmu un Zirgu ielu. </w:t>
      </w:r>
    </w:p>
    <w:p w:rsidR="0068382E" w:rsidRPr="00E2313D" w:rsidRDefault="0068382E" w:rsidP="0068382E">
      <w:pPr>
        <w:pStyle w:val="NormalWeb"/>
        <w:shd w:val="clear" w:color="auto" w:fill="FFFFFF"/>
        <w:spacing w:before="0" w:beforeAutospacing="0" w:after="0" w:afterAutospacing="0" w:line="276" w:lineRule="auto"/>
        <w:ind w:firstLine="567"/>
        <w:jc w:val="both"/>
        <w:rPr>
          <w:color w:val="000000"/>
        </w:rPr>
      </w:pPr>
      <w:r w:rsidRPr="00E2313D">
        <w:rPr>
          <w:color w:val="000000"/>
        </w:rPr>
        <w:t xml:space="preserve">Savukārt šā prasījuma pieļaujamības izvērtēšanā būtisks ir apstāklis, vai privātpersonām piederošais </w:t>
      </w:r>
      <w:proofErr w:type="spellStart"/>
      <w:r w:rsidRPr="00E2313D">
        <w:rPr>
          <w:color w:val="000000"/>
        </w:rPr>
        <w:t>Piķurgas</w:t>
      </w:r>
      <w:proofErr w:type="spellEnd"/>
      <w:r w:rsidRPr="00E2313D">
        <w:rPr>
          <w:color w:val="000000"/>
        </w:rPr>
        <w:t xml:space="preserve"> ielas posms un Zirgu iela ir publiskas lietas, jo tikai šādā gadījumā ir runa par rīcību valsts pārvaldes jomā, kas ir viens no priekšnoteikumiem pieteikuma izskatīšanai administratīvajā tiesā.</w:t>
      </w:r>
    </w:p>
    <w:p w:rsidR="0068382E" w:rsidRPr="00E2313D" w:rsidRDefault="0068382E" w:rsidP="0068382E">
      <w:pPr>
        <w:pStyle w:val="NormalWeb"/>
        <w:shd w:val="clear" w:color="auto" w:fill="FFFFFF"/>
        <w:spacing w:before="0" w:beforeAutospacing="0" w:after="0" w:afterAutospacing="0" w:line="276" w:lineRule="auto"/>
        <w:ind w:firstLine="567"/>
        <w:jc w:val="both"/>
        <w:rPr>
          <w:color w:val="000000"/>
        </w:rPr>
      </w:pPr>
      <w:r>
        <w:rPr>
          <w:color w:val="000000"/>
        </w:rPr>
        <w:t xml:space="preserve">[2.3] </w:t>
      </w:r>
      <w:r w:rsidRPr="00E2313D">
        <w:rPr>
          <w:color w:val="000000"/>
        </w:rPr>
        <w:t xml:space="preserve">No likuma „Par pašvaldībām” </w:t>
      </w:r>
      <w:proofErr w:type="gramStart"/>
      <w:r w:rsidRPr="00E2313D">
        <w:rPr>
          <w:color w:val="000000"/>
        </w:rPr>
        <w:t>15.panta</w:t>
      </w:r>
      <w:proofErr w:type="gramEnd"/>
      <w:r w:rsidRPr="00E2313D">
        <w:rPr>
          <w:color w:val="000000"/>
        </w:rPr>
        <w:t xml:space="preserve"> pirmās daļas </w:t>
      </w:r>
      <w:r>
        <w:rPr>
          <w:color w:val="000000"/>
        </w:rPr>
        <w:t>2.punkta</w:t>
      </w:r>
      <w:r w:rsidRPr="00E2313D">
        <w:rPr>
          <w:color w:val="000000"/>
        </w:rPr>
        <w:t xml:space="preserve"> </w:t>
      </w:r>
      <w:proofErr w:type="spellStart"/>
      <w:r w:rsidRPr="00E2313D">
        <w:rPr>
          <w:color w:val="000000"/>
        </w:rPr>
        <w:t>citstarp</w:t>
      </w:r>
      <w:proofErr w:type="spellEnd"/>
      <w:r w:rsidRPr="00E2313D">
        <w:rPr>
          <w:color w:val="000000"/>
        </w:rPr>
        <w:t xml:space="preserve"> izriet, ka pašvaldībai ir pienākums labiekārtot, uzturēt un apsaimniekot </w:t>
      </w:r>
      <w:r w:rsidRPr="00AE47C9">
        <w:rPr>
          <w:color w:val="000000"/>
        </w:rPr>
        <w:t>publiskai lietošanai</w:t>
      </w:r>
      <w:r w:rsidRPr="00E2313D">
        <w:rPr>
          <w:color w:val="000000"/>
        </w:rPr>
        <w:t xml:space="preserve"> paredzētos objektus.</w:t>
      </w:r>
      <w:r>
        <w:rPr>
          <w:color w:val="000000"/>
        </w:rPr>
        <w:t xml:space="preserve"> I</w:t>
      </w:r>
      <w:r w:rsidRPr="00E2313D">
        <w:rPr>
          <w:color w:val="000000"/>
        </w:rPr>
        <w:t>zskatāmajā gadījumā</w:t>
      </w:r>
      <w:r>
        <w:rPr>
          <w:color w:val="000000"/>
        </w:rPr>
        <w:t xml:space="preserve"> strīds</w:t>
      </w:r>
      <w:r w:rsidRPr="00E2313D">
        <w:rPr>
          <w:color w:val="000000"/>
        </w:rPr>
        <w:t xml:space="preserve"> ir par privātpersonām piederošu ie</w:t>
      </w:r>
      <w:r>
        <w:rPr>
          <w:color w:val="000000"/>
        </w:rPr>
        <w:t>lu labiekārtošanu un uzturēšanu.</w:t>
      </w:r>
    </w:p>
    <w:p w:rsidR="0068382E" w:rsidRPr="00E2313D" w:rsidRDefault="0068382E" w:rsidP="0068382E">
      <w:pPr>
        <w:pStyle w:val="NormalWeb"/>
        <w:shd w:val="clear" w:color="auto" w:fill="FFFFFF"/>
        <w:spacing w:before="0" w:beforeAutospacing="0" w:after="0" w:afterAutospacing="0" w:line="276" w:lineRule="auto"/>
        <w:ind w:firstLine="567"/>
        <w:jc w:val="both"/>
        <w:rPr>
          <w:color w:val="000000"/>
        </w:rPr>
      </w:pPr>
      <w:r>
        <w:rPr>
          <w:color w:val="000000"/>
        </w:rPr>
        <w:lastRenderedPageBreak/>
        <w:t xml:space="preserve">[2.4] </w:t>
      </w:r>
      <w:r w:rsidRPr="00E2313D">
        <w:rPr>
          <w:color w:val="000000"/>
        </w:rPr>
        <w:t xml:space="preserve">Judikatūrā atzīts, ka publiska lieta ir tāda lieta, kas ir izmantojama un kurai jākalpo sabiedrības interešu nodrošināšanai. Līdz ar to </w:t>
      </w:r>
      <w:proofErr w:type="gramStart"/>
      <w:r w:rsidRPr="00E2313D">
        <w:rPr>
          <w:color w:val="000000"/>
        </w:rPr>
        <w:t>tas, ka konkrēta lieta pieder personai, kura pēc sava statusa ir privātpersona, pats</w:t>
      </w:r>
      <w:proofErr w:type="gramEnd"/>
      <w:r w:rsidRPr="00E2313D">
        <w:rPr>
          <w:color w:val="000000"/>
        </w:rPr>
        <w:t xml:space="preserve"> par sevi nenozīmē, ka līdz ar to attiecīgajai lietai nevar būt publiski tiesiskas lietas statuss. Būtiski ir tieši tas, vai konkrētā lieta kalpo (vai tai atbilstoši tiesiskajam regulējumam būtu jākalpo) sabie</w:t>
      </w:r>
      <w:r>
        <w:rPr>
          <w:color w:val="000000"/>
        </w:rPr>
        <w:t>drības vajadzību nodrošināšanai. P</w:t>
      </w:r>
      <w:r w:rsidRPr="00E2313D">
        <w:rPr>
          <w:color w:val="000000"/>
        </w:rPr>
        <w:t>ubliska lieta var piederēt arī privātpersonai, ja atbilstoši likumam tiek noteikta tās lietošana (piešķīrums) sabiedrības vajadzībām.</w:t>
      </w:r>
    </w:p>
    <w:p w:rsidR="0068382E" w:rsidRPr="00E2313D" w:rsidRDefault="0068382E" w:rsidP="0068382E">
      <w:pPr>
        <w:pStyle w:val="NormalWeb"/>
        <w:shd w:val="clear" w:color="auto" w:fill="FFFFFF"/>
        <w:spacing w:before="0" w:beforeAutospacing="0" w:after="0" w:afterAutospacing="0" w:line="276" w:lineRule="auto"/>
        <w:ind w:firstLine="567"/>
        <w:jc w:val="both"/>
        <w:rPr>
          <w:color w:val="000000"/>
        </w:rPr>
      </w:pPr>
      <w:r>
        <w:rPr>
          <w:color w:val="000000"/>
        </w:rPr>
        <w:t>I</w:t>
      </w:r>
      <w:r w:rsidRPr="00E2313D">
        <w:rPr>
          <w:color w:val="000000"/>
        </w:rPr>
        <w:t xml:space="preserve">zskatāmajā gadījumā </w:t>
      </w:r>
      <w:r>
        <w:rPr>
          <w:color w:val="000000"/>
        </w:rPr>
        <w:t>nav konstatējami tādi apstākļi</w:t>
      </w:r>
      <w:r w:rsidRPr="00E2313D">
        <w:rPr>
          <w:color w:val="000000"/>
        </w:rPr>
        <w:t xml:space="preserve">, </w:t>
      </w:r>
      <w:proofErr w:type="gramStart"/>
      <w:r w:rsidRPr="00E2313D">
        <w:rPr>
          <w:color w:val="000000"/>
        </w:rPr>
        <w:t xml:space="preserve">atbilstoši kuriem privātpersonām piederošais </w:t>
      </w:r>
      <w:proofErr w:type="spellStart"/>
      <w:r w:rsidRPr="00E2313D">
        <w:rPr>
          <w:color w:val="000000"/>
        </w:rPr>
        <w:t>Piķurgas</w:t>
      </w:r>
      <w:proofErr w:type="spellEnd"/>
      <w:r w:rsidRPr="00E2313D">
        <w:rPr>
          <w:color w:val="000000"/>
        </w:rPr>
        <w:t xml:space="preserve"> ielas posms un Zirgu iela būtu</w:t>
      </w:r>
      <w:proofErr w:type="gramEnd"/>
      <w:r w:rsidRPr="00E2313D">
        <w:rPr>
          <w:color w:val="000000"/>
        </w:rPr>
        <w:t xml:space="preserve"> atzīstamas par publiskām lietām. </w:t>
      </w:r>
      <w:r>
        <w:rPr>
          <w:color w:val="000000"/>
        </w:rPr>
        <w:t>Minētās ielas</w:t>
      </w:r>
      <w:r w:rsidRPr="00E2313D">
        <w:rPr>
          <w:color w:val="000000"/>
        </w:rPr>
        <w:t xml:space="preserve"> izveidota</w:t>
      </w:r>
      <w:r>
        <w:rPr>
          <w:color w:val="000000"/>
        </w:rPr>
        <w:t>s</w:t>
      </w:r>
      <w:r w:rsidRPr="00E2313D">
        <w:rPr>
          <w:color w:val="000000"/>
        </w:rPr>
        <w:t>, lai piekļūtu atbilstoši detālplānojumiem apbū</w:t>
      </w:r>
      <w:r>
        <w:rPr>
          <w:color w:val="000000"/>
        </w:rPr>
        <w:t xml:space="preserve">vei paredzētajām zemes vienībām, proti, to </w:t>
      </w:r>
      <w:r w:rsidRPr="00E2313D">
        <w:rPr>
          <w:color w:val="000000"/>
        </w:rPr>
        <w:t xml:space="preserve">funkcija ir nodrošināt piekļuvi tām </w:t>
      </w:r>
      <w:r w:rsidRPr="009D6852">
        <w:rPr>
          <w:color w:val="000000"/>
        </w:rPr>
        <w:t>piegu</w:t>
      </w:r>
      <w:r w:rsidRPr="00AE47C9">
        <w:rPr>
          <w:color w:val="000000"/>
        </w:rPr>
        <w:t>l</w:t>
      </w:r>
      <w:r w:rsidRPr="009D6852">
        <w:rPr>
          <w:color w:val="000000"/>
        </w:rPr>
        <w:t>ošajiem</w:t>
      </w:r>
      <w:r w:rsidRPr="00E2313D">
        <w:rPr>
          <w:color w:val="000000"/>
        </w:rPr>
        <w:t xml:space="preserve"> īpašumiem, tostarp pieteicējas īpašumam. </w:t>
      </w:r>
      <w:r>
        <w:rPr>
          <w:color w:val="000000"/>
        </w:rPr>
        <w:t>T</w:t>
      </w:r>
      <w:r w:rsidRPr="00E2313D">
        <w:rPr>
          <w:color w:val="000000"/>
        </w:rPr>
        <w:t>ās nav nodotas publiskai lietošanai un nekalpo sabiedrības vajadzībām (nav konstatējams piešķīrums šīs ielas nodot publiskai lietošanai).</w:t>
      </w:r>
    </w:p>
    <w:p w:rsidR="0068382E" w:rsidRPr="00E2313D" w:rsidRDefault="0068382E" w:rsidP="0068382E">
      <w:pPr>
        <w:pStyle w:val="NormalWeb"/>
        <w:shd w:val="clear" w:color="auto" w:fill="FFFFFF"/>
        <w:spacing w:before="0" w:beforeAutospacing="0" w:after="0" w:afterAutospacing="0" w:line="276" w:lineRule="auto"/>
        <w:ind w:firstLine="567"/>
        <w:jc w:val="both"/>
        <w:rPr>
          <w:color w:val="000000"/>
        </w:rPr>
      </w:pPr>
      <w:r>
        <w:rPr>
          <w:color w:val="000000"/>
        </w:rPr>
        <w:t xml:space="preserve">[2.5] </w:t>
      </w:r>
      <w:r w:rsidRPr="00E2313D">
        <w:rPr>
          <w:color w:val="000000"/>
        </w:rPr>
        <w:t xml:space="preserve">Pieteicēja ir minējusi, ka šīs ielas ikdienā izmanto ne tikai tām </w:t>
      </w:r>
      <w:r>
        <w:rPr>
          <w:color w:val="000000"/>
        </w:rPr>
        <w:t>piegul</w:t>
      </w:r>
      <w:r w:rsidRPr="00E2313D">
        <w:rPr>
          <w:color w:val="000000"/>
        </w:rPr>
        <w:t>ošo zemesgabalu īpašnieki, proti, pa tām patrulē pašvaldības policija, pārvietojas atkritumu izvešanas mašīnas, pasta darbinieki, pašvaldības būvvaldes darbinieki, ugunsdzēsības, glābšanas un ātrās palīdzības dienesti.</w:t>
      </w:r>
    </w:p>
    <w:p w:rsidR="0068382E" w:rsidRPr="00E2313D" w:rsidRDefault="0068382E" w:rsidP="0068382E">
      <w:pPr>
        <w:pStyle w:val="NormalWeb"/>
        <w:shd w:val="clear" w:color="auto" w:fill="FFFFFF"/>
        <w:spacing w:before="0" w:beforeAutospacing="0" w:after="0" w:afterAutospacing="0" w:line="276" w:lineRule="auto"/>
        <w:ind w:firstLine="567"/>
        <w:jc w:val="both"/>
        <w:rPr>
          <w:color w:val="000000"/>
        </w:rPr>
      </w:pPr>
      <w:r w:rsidRPr="00E2313D">
        <w:rPr>
          <w:color w:val="000000"/>
        </w:rPr>
        <w:t>Tomēr minētais apliecina tikai to, ka minētās ielas ir paredzētas, lai nodrošinātu piekļuvi tām p</w:t>
      </w:r>
      <w:r>
        <w:rPr>
          <w:color w:val="000000"/>
        </w:rPr>
        <w:t>iegul</w:t>
      </w:r>
      <w:r w:rsidRPr="00E2313D">
        <w:rPr>
          <w:color w:val="000000"/>
        </w:rPr>
        <w:t xml:space="preserve">ošajiem īpašumiem. Apstāklis, ka minētās ielas ikdienā lieto ne tikai tām </w:t>
      </w:r>
      <w:r w:rsidRPr="009D6852">
        <w:rPr>
          <w:color w:val="000000"/>
        </w:rPr>
        <w:t>piegulošo</w:t>
      </w:r>
      <w:r w:rsidRPr="00E2313D">
        <w:rPr>
          <w:color w:val="000000"/>
        </w:rPr>
        <w:t xml:space="preserve"> zemesgabalu īpašnieki, nepiešķir tām publiskas lietas statusu.</w:t>
      </w:r>
    </w:p>
    <w:p w:rsidR="0068382E" w:rsidRPr="00E2313D" w:rsidRDefault="0068382E" w:rsidP="0068382E">
      <w:pPr>
        <w:pStyle w:val="NormalWeb"/>
        <w:shd w:val="clear" w:color="auto" w:fill="FFFFFF"/>
        <w:spacing w:before="0" w:beforeAutospacing="0" w:after="0" w:afterAutospacing="0" w:line="276" w:lineRule="auto"/>
        <w:ind w:firstLine="567"/>
        <w:jc w:val="both"/>
        <w:rPr>
          <w:color w:val="000000"/>
        </w:rPr>
      </w:pPr>
      <w:r>
        <w:rPr>
          <w:color w:val="000000"/>
        </w:rPr>
        <w:t xml:space="preserve">[2.6] </w:t>
      </w:r>
      <w:r w:rsidRPr="00E2313D">
        <w:rPr>
          <w:color w:val="000000"/>
        </w:rPr>
        <w:t xml:space="preserve">Ievērojot minēto, </w:t>
      </w:r>
      <w:r>
        <w:rPr>
          <w:color w:val="000000"/>
        </w:rPr>
        <w:t>atzīstams</w:t>
      </w:r>
      <w:r w:rsidRPr="00E2313D">
        <w:rPr>
          <w:color w:val="000000"/>
        </w:rPr>
        <w:t xml:space="preserve">, ka </w:t>
      </w:r>
      <w:proofErr w:type="spellStart"/>
      <w:r w:rsidRPr="00E2313D">
        <w:rPr>
          <w:color w:val="000000"/>
        </w:rPr>
        <w:t>Piķurgas</w:t>
      </w:r>
      <w:proofErr w:type="spellEnd"/>
      <w:r w:rsidRPr="00E2313D">
        <w:rPr>
          <w:color w:val="000000"/>
        </w:rPr>
        <w:t xml:space="preserve"> ielas posms un Zirgu iela nav uzskatāmas par publiskās infrastruktūras objektiem un līdz ar to uz tām nav attiecināms likuma „Par pašvaldībām”</w:t>
      </w:r>
      <w:r>
        <w:rPr>
          <w:color w:val="000000"/>
        </w:rPr>
        <w:t xml:space="preserve"> </w:t>
      </w:r>
      <w:proofErr w:type="gramStart"/>
      <w:r>
        <w:rPr>
          <w:color w:val="000000"/>
        </w:rPr>
        <w:t>15.panta</w:t>
      </w:r>
      <w:proofErr w:type="gramEnd"/>
      <w:r>
        <w:rPr>
          <w:color w:val="000000"/>
        </w:rPr>
        <w:t xml:space="preserve"> pirmās daļas 2.punkts un </w:t>
      </w:r>
      <w:r w:rsidRPr="00E2313D">
        <w:rPr>
          <w:color w:val="000000"/>
        </w:rPr>
        <w:t xml:space="preserve">pašvaldībai nav no tiesību normām izrietoša publiski tiesiska pienākuma labiekārtot un uzturēt </w:t>
      </w:r>
      <w:proofErr w:type="spellStart"/>
      <w:r w:rsidRPr="00E2313D">
        <w:rPr>
          <w:color w:val="000000"/>
        </w:rPr>
        <w:t>Piķurgas</w:t>
      </w:r>
      <w:proofErr w:type="spellEnd"/>
      <w:r w:rsidRPr="00E2313D">
        <w:rPr>
          <w:color w:val="000000"/>
        </w:rPr>
        <w:t xml:space="preserve"> ielas posmu un Zirgu ielu.</w:t>
      </w:r>
    </w:p>
    <w:p w:rsidR="0068382E" w:rsidRDefault="0068382E" w:rsidP="0068382E">
      <w:pPr>
        <w:pStyle w:val="NormalWeb"/>
        <w:shd w:val="clear" w:color="auto" w:fill="FFFFFF"/>
        <w:spacing w:before="0" w:beforeAutospacing="0" w:after="0" w:afterAutospacing="0" w:line="276" w:lineRule="auto"/>
        <w:ind w:firstLine="567"/>
        <w:jc w:val="both"/>
        <w:rPr>
          <w:color w:val="000000"/>
        </w:rPr>
      </w:pPr>
      <w:r w:rsidRPr="00E2313D">
        <w:rPr>
          <w:color w:val="000000"/>
        </w:rPr>
        <w:t xml:space="preserve">Tā kā pieteicēja no domes prasa tādu rīcību, kas nav atzīstama par faktisko rīcību Administratīvā procesa likuma izpratnē, pieteicējas prasījums par </w:t>
      </w:r>
      <w:proofErr w:type="spellStart"/>
      <w:r w:rsidRPr="00E2313D">
        <w:rPr>
          <w:color w:val="000000"/>
        </w:rPr>
        <w:t>Piķurgas</w:t>
      </w:r>
      <w:proofErr w:type="spellEnd"/>
      <w:r w:rsidRPr="00E2313D">
        <w:rPr>
          <w:color w:val="000000"/>
        </w:rPr>
        <w:t xml:space="preserve"> ielas posma un Zirgu ielas labiekārtošanu un uzturēšanu nav izskatāms administratīvā procesa kārtībā. Līdz ar to pieteikum</w:t>
      </w:r>
      <w:r>
        <w:rPr>
          <w:color w:val="000000"/>
        </w:rPr>
        <w:t>u</w:t>
      </w:r>
      <w:r w:rsidRPr="00E2313D">
        <w:rPr>
          <w:color w:val="000000"/>
        </w:rPr>
        <w:t xml:space="preserve"> ir atsakāms pieņemt.</w:t>
      </w:r>
    </w:p>
    <w:p w:rsidR="0068382E" w:rsidRDefault="0068382E" w:rsidP="0068382E">
      <w:pPr>
        <w:pStyle w:val="NormalWeb"/>
        <w:shd w:val="clear" w:color="auto" w:fill="FFFFFF"/>
        <w:spacing w:before="0" w:beforeAutospacing="0" w:after="0" w:afterAutospacing="0" w:line="276" w:lineRule="auto"/>
        <w:ind w:firstLine="567"/>
        <w:jc w:val="both"/>
        <w:rPr>
          <w:color w:val="000000"/>
        </w:rPr>
      </w:pPr>
    </w:p>
    <w:p w:rsidR="0068382E" w:rsidRDefault="0068382E" w:rsidP="0068382E">
      <w:pPr>
        <w:pStyle w:val="NormalWeb"/>
        <w:shd w:val="clear" w:color="auto" w:fill="FFFFFF"/>
        <w:spacing w:before="0" w:beforeAutospacing="0" w:after="0" w:afterAutospacing="0" w:line="276" w:lineRule="auto"/>
        <w:ind w:firstLine="567"/>
        <w:jc w:val="both"/>
        <w:rPr>
          <w:color w:val="000000"/>
        </w:rPr>
      </w:pPr>
      <w:r>
        <w:rPr>
          <w:color w:val="000000"/>
        </w:rPr>
        <w:t xml:space="preserve">[3] Pieteicēja par rajona tiesas tiesneša lēmumu iesniedza blakus sūdzību, norādot, ka </w:t>
      </w:r>
      <w:proofErr w:type="spellStart"/>
      <w:r>
        <w:rPr>
          <w:color w:val="000000"/>
        </w:rPr>
        <w:t>Piķurgas</w:t>
      </w:r>
      <w:proofErr w:type="spellEnd"/>
      <w:r>
        <w:rPr>
          <w:color w:val="000000"/>
        </w:rPr>
        <w:t xml:space="preserve"> ielas posms un Zirgu iela ir publiskas lietas. Minēto pieteicēja pamato ar turpmāk norādītajiem argumentiem.</w:t>
      </w:r>
    </w:p>
    <w:p w:rsidR="0068382E" w:rsidRDefault="0068382E" w:rsidP="0068382E">
      <w:pPr>
        <w:pStyle w:val="NormalWeb"/>
        <w:shd w:val="clear" w:color="auto" w:fill="FFFFFF"/>
        <w:spacing w:before="0" w:beforeAutospacing="0" w:after="0" w:afterAutospacing="0" w:line="276" w:lineRule="auto"/>
        <w:ind w:firstLine="567"/>
        <w:jc w:val="both"/>
        <w:rPr>
          <w:color w:val="000000"/>
        </w:rPr>
      </w:pPr>
      <w:r>
        <w:rPr>
          <w:color w:val="000000"/>
        </w:rPr>
        <w:t>[3.1] Sakārtotas publiski pieejamas transporta infrastruktūras izveide ir sabiedrības interesēs, tādēļ lieta par ciema teritorijā esošo autoceļu ir skatāma administratīvā procesa kārtībā.</w:t>
      </w:r>
    </w:p>
    <w:p w:rsidR="0068382E" w:rsidRDefault="0068382E" w:rsidP="0068382E">
      <w:pPr>
        <w:pStyle w:val="NormalWeb"/>
        <w:shd w:val="clear" w:color="auto" w:fill="FFFFFF"/>
        <w:spacing w:before="0" w:beforeAutospacing="0" w:after="0" w:afterAutospacing="0" w:line="276" w:lineRule="auto"/>
        <w:ind w:firstLine="567"/>
        <w:jc w:val="both"/>
        <w:rPr>
          <w:color w:val="000000"/>
        </w:rPr>
      </w:pPr>
      <w:r>
        <w:rPr>
          <w:color w:val="000000"/>
        </w:rPr>
        <w:t>[3.2] Juridiskajā literatūrā norādīts, ka ielas statusu konkrētajai ielai var noteikt ar teritorijas plānošanas dokumentiem.</w:t>
      </w:r>
    </w:p>
    <w:p w:rsidR="0068382E" w:rsidRDefault="0068382E" w:rsidP="0068382E">
      <w:pPr>
        <w:pStyle w:val="NormalWeb"/>
        <w:shd w:val="clear" w:color="auto" w:fill="FFFFFF"/>
        <w:spacing w:before="0" w:beforeAutospacing="0" w:after="0" w:afterAutospacing="0" w:line="276" w:lineRule="auto"/>
        <w:ind w:firstLine="567"/>
        <w:jc w:val="both"/>
        <w:rPr>
          <w:color w:val="000000"/>
        </w:rPr>
      </w:pPr>
      <w:r>
        <w:rPr>
          <w:color w:val="000000"/>
        </w:rPr>
        <w:t xml:space="preserve">Saskaņā ar Stopiņu novada teritorijas izmantošanas un apbūves noteikumu 2.pielikumu </w:t>
      </w:r>
      <w:proofErr w:type="spellStart"/>
      <w:r>
        <w:rPr>
          <w:color w:val="000000"/>
        </w:rPr>
        <w:t>Piķurgas</w:t>
      </w:r>
      <w:proofErr w:type="spellEnd"/>
      <w:r>
        <w:rPr>
          <w:color w:val="000000"/>
        </w:rPr>
        <w:t xml:space="preserve"> iela ir atzīta par „D” kategorijas ielu, savukārt Zirgu iela par „E” kategorijas ielu.</w:t>
      </w:r>
    </w:p>
    <w:p w:rsidR="0068382E" w:rsidRDefault="0068382E" w:rsidP="0068382E">
      <w:pPr>
        <w:pStyle w:val="NormalWeb"/>
        <w:shd w:val="clear" w:color="auto" w:fill="FFFFFF"/>
        <w:spacing w:before="0" w:beforeAutospacing="0" w:after="0" w:afterAutospacing="0" w:line="276" w:lineRule="auto"/>
        <w:ind w:firstLine="567"/>
        <w:jc w:val="both"/>
        <w:rPr>
          <w:color w:val="000000"/>
        </w:rPr>
      </w:pPr>
      <w:r>
        <w:rPr>
          <w:color w:val="000000"/>
        </w:rPr>
        <w:t xml:space="preserve">Stopiņu novada funkcionālā zonējuma kartē redzams, ka </w:t>
      </w:r>
      <w:proofErr w:type="spellStart"/>
      <w:r>
        <w:rPr>
          <w:color w:val="000000"/>
        </w:rPr>
        <w:t>Piķurgas</w:t>
      </w:r>
      <w:proofErr w:type="spellEnd"/>
      <w:r>
        <w:rPr>
          <w:color w:val="000000"/>
        </w:rPr>
        <w:t xml:space="preserve"> ielas posma un Zirgu ielas teritorijas funkcionālā zona ir „transporta infrastruktūras teritorijas”, kas tiek noteikta, lai nodrošinātu visu veidu transportlīdzekļu un gājēju satiksmei nepieciešamo infrastruktūru, un iekļaujas „publiskas infrastruktūras” definīcijā. Abu īpašumu zemes vienībās visā to garumā ir norādīts apzīmējums „iela”. </w:t>
      </w:r>
    </w:p>
    <w:p w:rsidR="0068382E" w:rsidRDefault="0068382E" w:rsidP="0068382E">
      <w:pPr>
        <w:pStyle w:val="NormalWeb"/>
        <w:shd w:val="clear" w:color="auto" w:fill="FFFFFF"/>
        <w:spacing w:before="0" w:beforeAutospacing="0" w:after="0" w:afterAutospacing="0" w:line="276" w:lineRule="auto"/>
        <w:ind w:firstLine="567"/>
        <w:jc w:val="both"/>
        <w:rPr>
          <w:color w:val="000000"/>
        </w:rPr>
      </w:pPr>
      <w:r>
        <w:rPr>
          <w:color w:val="000000"/>
        </w:rPr>
        <w:t>Pēc minētajiem kritērijiem strīdus ielas neatšķiras no citām ielām, kuru uzturēšanu nodrošina pašvaldība.</w:t>
      </w:r>
    </w:p>
    <w:p w:rsidR="0068382E" w:rsidRDefault="0068382E" w:rsidP="0068382E">
      <w:pPr>
        <w:pStyle w:val="NormalWeb"/>
        <w:shd w:val="clear" w:color="auto" w:fill="FFFFFF"/>
        <w:spacing w:before="0" w:beforeAutospacing="0" w:after="0" w:afterAutospacing="0" w:line="276" w:lineRule="auto"/>
        <w:ind w:firstLine="567"/>
        <w:jc w:val="both"/>
        <w:rPr>
          <w:color w:val="000000"/>
        </w:rPr>
      </w:pPr>
      <w:r>
        <w:rPr>
          <w:color w:val="000000"/>
        </w:rPr>
        <w:lastRenderedPageBreak/>
        <w:t xml:space="preserve">[3.3] Detālplānojumā zemei zem </w:t>
      </w:r>
      <w:proofErr w:type="spellStart"/>
      <w:r>
        <w:rPr>
          <w:color w:val="000000"/>
        </w:rPr>
        <w:t>Piķurgas</w:t>
      </w:r>
      <w:proofErr w:type="spellEnd"/>
      <w:r>
        <w:rPr>
          <w:color w:val="000000"/>
        </w:rPr>
        <w:t xml:space="preserve"> ielas posma ir noteikts 1101 lietošanas mērķa kods – „zeme zem koplietošanas ceļiem”, nevis 1102 kods – „zeme zem ceļiem, kas ir personu īpašumā un kuriem nav koplietošanas izmantošanas statusa”. Minētais norāda uz pašvaldības mērķi ielu apzīmēt kā koplietošanas satiksmes infrastruktūras objektu – publisku lietu.</w:t>
      </w:r>
    </w:p>
    <w:p w:rsidR="0068382E" w:rsidRDefault="0068382E" w:rsidP="0068382E">
      <w:pPr>
        <w:pStyle w:val="NormalWeb"/>
        <w:shd w:val="clear" w:color="auto" w:fill="FFFFFF"/>
        <w:spacing w:before="0" w:beforeAutospacing="0" w:after="0" w:afterAutospacing="0" w:line="276" w:lineRule="auto"/>
        <w:ind w:firstLine="567"/>
        <w:jc w:val="both"/>
        <w:rPr>
          <w:color w:val="000000"/>
        </w:rPr>
      </w:pPr>
      <w:proofErr w:type="gramStart"/>
      <w:r>
        <w:rPr>
          <w:color w:val="000000"/>
        </w:rPr>
        <w:t xml:space="preserve">Saskaņā ar detālplānojumu </w:t>
      </w:r>
      <w:proofErr w:type="spellStart"/>
      <w:r>
        <w:rPr>
          <w:color w:val="000000"/>
        </w:rPr>
        <w:t>Piķurgas</w:t>
      </w:r>
      <w:proofErr w:type="spellEnd"/>
      <w:r>
        <w:rPr>
          <w:color w:val="000000"/>
        </w:rPr>
        <w:t xml:space="preserve"> ielas posma teritoriju paredzēts pilnībā</w:t>
      </w:r>
      <w:proofErr w:type="gramEnd"/>
      <w:r>
        <w:rPr>
          <w:color w:val="000000"/>
        </w:rPr>
        <w:t xml:space="preserve"> iekļaut sarkanajās līnijās, proti, uzlikt publisku aizliegumu par labu sabiedriskās infrastruktūras teritorijai.</w:t>
      </w:r>
    </w:p>
    <w:p w:rsidR="0068382E" w:rsidRDefault="0068382E" w:rsidP="0068382E">
      <w:pPr>
        <w:pStyle w:val="NormalWeb"/>
        <w:shd w:val="clear" w:color="auto" w:fill="FFFFFF"/>
        <w:spacing w:before="0" w:beforeAutospacing="0" w:after="0" w:afterAutospacing="0" w:line="276" w:lineRule="auto"/>
        <w:ind w:firstLine="567"/>
        <w:jc w:val="both"/>
        <w:rPr>
          <w:color w:val="000000"/>
        </w:rPr>
      </w:pPr>
      <w:r>
        <w:rPr>
          <w:color w:val="000000"/>
        </w:rPr>
        <w:t>[3.4] Pašvaldība ir izsniegusi būvatļauju Zirgu ielas būvniecībai, tomēr nekur nav noteikts, ka tās īpašniekiem ir jāveic ielas turpmākā uzturēšana. Zirgu ielā ir izveidotas ietves un elektroapgādes būves, kā arī uzstādītas ceļa zīmes, kas norāda uz to, ka tas ir publiski lietojams ceļš.</w:t>
      </w:r>
    </w:p>
    <w:p w:rsidR="0068382E" w:rsidRDefault="0068382E" w:rsidP="0068382E">
      <w:pPr>
        <w:pStyle w:val="NormalWeb"/>
        <w:shd w:val="clear" w:color="auto" w:fill="FFFFFF"/>
        <w:spacing w:before="0" w:beforeAutospacing="0" w:after="0" w:afterAutospacing="0" w:line="276" w:lineRule="auto"/>
        <w:ind w:firstLine="567"/>
        <w:jc w:val="both"/>
        <w:rPr>
          <w:color w:val="000000"/>
        </w:rPr>
      </w:pPr>
      <w:r>
        <w:rPr>
          <w:color w:val="000000"/>
        </w:rPr>
        <w:t>[3.5] Transporta kustības organizācijas shēmā strīdus ielas ir daļa no Vālodžu ciema kopējā ielu tīkla.</w:t>
      </w:r>
    </w:p>
    <w:p w:rsidR="0068382E" w:rsidRDefault="0068382E" w:rsidP="0068382E">
      <w:pPr>
        <w:pStyle w:val="NormalWeb"/>
        <w:shd w:val="clear" w:color="auto" w:fill="FFFFFF"/>
        <w:spacing w:before="0" w:beforeAutospacing="0" w:after="0" w:afterAutospacing="0" w:line="276" w:lineRule="auto"/>
        <w:ind w:firstLine="567"/>
        <w:jc w:val="both"/>
        <w:rPr>
          <w:color w:val="000000"/>
        </w:rPr>
      </w:pPr>
      <w:r>
        <w:rPr>
          <w:color w:val="000000"/>
        </w:rPr>
        <w:t>Abas ielas ir caurbraucamas un ir lietojamas bez piekļuves atļaujas. Ikdienā tās regulāri izmanto ne tikai attiecīgo nekustamo īpašumu īpašnieki, bet arī citi satiksmes dalībnieki, tostarp tādi, kas nodrošina pašvaldības funkciju izpildi.</w:t>
      </w:r>
    </w:p>
    <w:p w:rsidR="0068382E" w:rsidRPr="00400CD9" w:rsidRDefault="0068382E" w:rsidP="0068382E">
      <w:pPr>
        <w:pStyle w:val="NormalWeb"/>
        <w:shd w:val="clear" w:color="auto" w:fill="FFFFFF"/>
        <w:spacing w:before="0" w:beforeAutospacing="0" w:after="0" w:afterAutospacing="0" w:line="276" w:lineRule="auto"/>
        <w:ind w:firstLine="567"/>
        <w:jc w:val="both"/>
        <w:rPr>
          <w:color w:val="000000"/>
        </w:rPr>
      </w:pPr>
      <w:r>
        <w:rPr>
          <w:color w:val="000000"/>
        </w:rPr>
        <w:t>Gadījumā, ja ielas nav publiskas lietas, to izmantošanai ir jāsaņem ceļu īpašnieku atļauja, kas, ņemot vērā attiecīgos faktiskos apstākļos, ir absurdi.</w:t>
      </w:r>
    </w:p>
    <w:p w:rsidR="0068382E" w:rsidRPr="00400CD9" w:rsidRDefault="0068382E" w:rsidP="0068382E">
      <w:pPr>
        <w:pStyle w:val="NormalWeb"/>
        <w:spacing w:before="0" w:beforeAutospacing="0" w:after="0" w:afterAutospacing="0" w:line="206" w:lineRule="atLeast"/>
        <w:ind w:firstLine="720"/>
        <w:jc w:val="both"/>
      </w:pPr>
    </w:p>
    <w:p w:rsidR="0068382E" w:rsidRPr="00400CD9" w:rsidRDefault="0068382E" w:rsidP="0068382E">
      <w:pPr>
        <w:spacing w:line="276" w:lineRule="auto"/>
        <w:jc w:val="center"/>
        <w:rPr>
          <w:b/>
        </w:rPr>
      </w:pPr>
      <w:r w:rsidRPr="00400CD9">
        <w:rPr>
          <w:b/>
        </w:rPr>
        <w:t>Motīvu daļa</w:t>
      </w:r>
    </w:p>
    <w:p w:rsidR="0068382E" w:rsidRPr="00400CD9" w:rsidRDefault="0068382E" w:rsidP="0068382E">
      <w:pPr>
        <w:shd w:val="clear" w:color="auto" w:fill="FFFFFF"/>
        <w:spacing w:line="276" w:lineRule="auto"/>
        <w:ind w:firstLine="567"/>
        <w:jc w:val="both"/>
        <w:rPr>
          <w:color w:val="000000"/>
        </w:rPr>
      </w:pPr>
    </w:p>
    <w:p w:rsidR="0068382E" w:rsidRDefault="0068382E" w:rsidP="0068382E">
      <w:pPr>
        <w:pStyle w:val="NormalWeb"/>
        <w:shd w:val="clear" w:color="auto" w:fill="FFFFFF"/>
        <w:spacing w:before="0" w:beforeAutospacing="0" w:after="0" w:afterAutospacing="0" w:line="276" w:lineRule="auto"/>
        <w:ind w:firstLine="567"/>
        <w:jc w:val="both"/>
        <w:rPr>
          <w:color w:val="000000"/>
        </w:rPr>
      </w:pPr>
      <w:r>
        <w:rPr>
          <w:color w:val="000000"/>
        </w:rPr>
        <w:t xml:space="preserve">[4] Pieteicēja ir vērsusies tiesā ar prasījumu konstatēt publiski tiesisko attiecību pastāvēšanu, proti, ka nekustamie īpašumi vai konkrētas to daļas ir publiskas lietas. No pieteikuma satura, kā arī no iesniegumiem Stopiņu novada domei izriet, ka šis prasījums ir vērsts uz to, lai noskaidrotu, vai pašvaldībai ir pienākums nodrošināt </w:t>
      </w:r>
      <w:proofErr w:type="spellStart"/>
      <w:r>
        <w:rPr>
          <w:color w:val="000000"/>
        </w:rPr>
        <w:t>Piķurgas</w:t>
      </w:r>
      <w:proofErr w:type="spellEnd"/>
      <w:r>
        <w:rPr>
          <w:color w:val="000000"/>
        </w:rPr>
        <w:t xml:space="preserve"> ielas posma un Zirgu ielas labiekārtošanu un uzturēšanu, un uzliktu pienākumu pašvaldībai veikt minēto faktisko rīcību.</w:t>
      </w:r>
    </w:p>
    <w:p w:rsidR="0068382E" w:rsidRPr="008840E9" w:rsidRDefault="0068382E" w:rsidP="0068382E">
      <w:pPr>
        <w:pStyle w:val="NormalWeb"/>
        <w:shd w:val="clear" w:color="auto" w:fill="FFFFFF"/>
        <w:spacing w:before="0" w:beforeAutospacing="0" w:after="0" w:afterAutospacing="0" w:line="276" w:lineRule="auto"/>
        <w:ind w:firstLine="567"/>
        <w:jc w:val="both"/>
      </w:pPr>
      <w:r w:rsidRPr="008840E9">
        <w:t xml:space="preserve">Administratīvā procesa likuma </w:t>
      </w:r>
      <w:proofErr w:type="gramStart"/>
      <w:r w:rsidRPr="008840E9">
        <w:t>184.panta</w:t>
      </w:r>
      <w:proofErr w:type="gramEnd"/>
      <w:r w:rsidRPr="008840E9">
        <w:t xml:space="preserve"> pirmās daļas 3.punkts noteic, ka pieteikumu var iesniegt par no ārējā normatīvā akta tieši izrietošu konkrētu publiski tiesisko attiecību pastāvēšanu, nepastāvēšanu vai to saturu, ja attiecīgās tiesiskās intereses nav iespējams realizēt ar šā panta 1. un 2.punktā minēto pieteikumu</w:t>
      </w:r>
      <w:r>
        <w:t>.</w:t>
      </w:r>
    </w:p>
    <w:p w:rsidR="0068382E" w:rsidRDefault="0068382E" w:rsidP="0068382E">
      <w:pPr>
        <w:pStyle w:val="NormalWeb"/>
        <w:shd w:val="clear" w:color="auto" w:fill="FFFFFF"/>
        <w:spacing w:before="0" w:beforeAutospacing="0" w:after="0" w:afterAutospacing="0" w:line="276" w:lineRule="auto"/>
        <w:ind w:firstLine="567"/>
        <w:jc w:val="both"/>
        <w:rPr>
          <w:color w:val="000000"/>
        </w:rPr>
      </w:pPr>
      <w:r>
        <w:rPr>
          <w:color w:val="000000"/>
        </w:rPr>
        <w:t>Lai arī vispārīgi nav izslēgta iespēja izvirzīt atsevišķu prasījumu par publiski tiesisko attiecību pastāvēšanas</w:t>
      </w:r>
      <w:r w:rsidRPr="00E97AFE">
        <w:rPr>
          <w:color w:val="000000"/>
        </w:rPr>
        <w:t xml:space="preserve"> </w:t>
      </w:r>
      <w:r>
        <w:rPr>
          <w:color w:val="000000"/>
        </w:rPr>
        <w:t xml:space="preserve">konstatēšanu, šīs lietas kontekstā tiesnesis ir pareizi precizējis pieteicējas prasījumu. Kā redzams no pieteikuma, pieteicējas mērķis, kādēļ viņa vēlas panākt konstatējumu, ka ielai ir publiskas lietas statuss, ir tādēļ, lai pašvaldība šo ielu labiekārtotu un apsaimniekotu. Tas ir prasījums par faktisko rīcību (Administratīvā procesa likuma </w:t>
      </w:r>
      <w:proofErr w:type="gramStart"/>
      <w:r>
        <w:rPr>
          <w:color w:val="000000"/>
        </w:rPr>
        <w:t>184.panta</w:t>
      </w:r>
      <w:proofErr w:type="gramEnd"/>
      <w:r>
        <w:rPr>
          <w:color w:val="000000"/>
        </w:rPr>
        <w:t xml:space="preserve"> pirmās daļas 2.punkts), un tā pamatotību var pārbaudīt pašu par sevi, neizvirzot kā atsevišķu prasījumu publiski tiesisko attiecību konstatēšanu.</w:t>
      </w:r>
    </w:p>
    <w:p w:rsidR="0068382E" w:rsidRDefault="0068382E" w:rsidP="0068382E">
      <w:pPr>
        <w:pStyle w:val="NormalWeb"/>
        <w:shd w:val="clear" w:color="auto" w:fill="FFFFFF"/>
        <w:spacing w:before="0" w:beforeAutospacing="0" w:after="0" w:afterAutospacing="0" w:line="276" w:lineRule="auto"/>
        <w:ind w:firstLine="567"/>
        <w:jc w:val="both"/>
        <w:rPr>
          <w:color w:val="000000"/>
        </w:rPr>
      </w:pPr>
    </w:p>
    <w:p w:rsidR="0068382E" w:rsidRDefault="0068382E" w:rsidP="0068382E">
      <w:pPr>
        <w:pStyle w:val="NormalWeb"/>
        <w:shd w:val="clear" w:color="auto" w:fill="FFFFFF"/>
        <w:spacing w:before="0" w:beforeAutospacing="0" w:after="0" w:afterAutospacing="0" w:line="276" w:lineRule="auto"/>
        <w:ind w:firstLine="567"/>
        <w:jc w:val="both"/>
        <w:rPr>
          <w:color w:val="000000"/>
        </w:rPr>
      </w:pPr>
      <w:r>
        <w:rPr>
          <w:color w:val="000000"/>
        </w:rPr>
        <w:t xml:space="preserve">[5] No pieteicējas pieteikuma un blakus sūdzības kopumā izriet pieteikuma pamatojums: pašvaldībai jāveic ielu labiekārtošana un apsaimniekošana tādēļ, ka ielas, ņemot vērā virkni pieteicējas norādītu apstākļu, būtībā ir publiskas ielas, nevis privāti ceļi. </w:t>
      </w:r>
    </w:p>
    <w:p w:rsidR="0068382E" w:rsidRDefault="0068382E" w:rsidP="0068382E">
      <w:pPr>
        <w:spacing w:line="276" w:lineRule="auto"/>
        <w:ind w:firstLine="567"/>
        <w:jc w:val="both"/>
        <w:rPr>
          <w:color w:val="000000"/>
        </w:rPr>
      </w:pPr>
      <w:r>
        <w:rPr>
          <w:color w:val="000000"/>
        </w:rPr>
        <w:t xml:space="preserve">Ceļu un ielu būvniecība, rekonstruēšana un uzturēšana saskaņā ar </w:t>
      </w:r>
      <w:r w:rsidRPr="00A24E09">
        <w:rPr>
          <w:color w:val="000000"/>
        </w:rPr>
        <w:t xml:space="preserve">likuma „Par pašvaldībām” </w:t>
      </w:r>
      <w:proofErr w:type="gramStart"/>
      <w:r w:rsidRPr="00A24E09">
        <w:rPr>
          <w:color w:val="000000"/>
        </w:rPr>
        <w:t>15.panta</w:t>
      </w:r>
      <w:proofErr w:type="gramEnd"/>
      <w:r w:rsidRPr="00A24E09">
        <w:rPr>
          <w:color w:val="000000"/>
        </w:rPr>
        <w:t xml:space="preserve"> pirmās daļas 2.punktu </w:t>
      </w:r>
      <w:r>
        <w:rPr>
          <w:color w:val="000000"/>
        </w:rPr>
        <w:t xml:space="preserve">ir </w:t>
      </w:r>
      <w:r w:rsidRPr="00A24E09">
        <w:rPr>
          <w:color w:val="000000"/>
        </w:rPr>
        <w:t>viena no pašvaldības autonomajām funkcijām</w:t>
      </w:r>
      <w:r>
        <w:rPr>
          <w:color w:val="000000"/>
        </w:rPr>
        <w:t xml:space="preserve">. Taču pašvaldības pienākums apsaimniekot un uzturēt ceļus primāri ir atkarīgs no tā, vai ceļam ir publiskas lietas statuss. Jautājums, vai ceļam vai ielai ir publiskas lietas statuss, pats par sevi </w:t>
      </w:r>
      <w:r>
        <w:rPr>
          <w:color w:val="000000"/>
        </w:rPr>
        <w:lastRenderedPageBreak/>
        <w:t>ir publisko tiesību jomā ietilpstošs jautājums un var būt lietas strīda ietvaros pārbaudāms, ja pieteicējs tieši uz to balsta savu pieteikumu. Pieteikuma un blakus sūdzības saturs nepārprotami liecina, ka tas tieši ir šīs lietas strīdus jautājums (atšķirīgi sk. </w:t>
      </w:r>
      <w:r w:rsidRPr="008840E9">
        <w:rPr>
          <w:i/>
        </w:rPr>
        <w:t xml:space="preserve">Senāta </w:t>
      </w:r>
      <w:proofErr w:type="gramStart"/>
      <w:r w:rsidRPr="008840E9">
        <w:rPr>
          <w:i/>
        </w:rPr>
        <w:t>2018.gada</w:t>
      </w:r>
      <w:proofErr w:type="gramEnd"/>
      <w:r w:rsidRPr="008840E9">
        <w:rPr>
          <w:i/>
        </w:rPr>
        <w:t xml:space="preserve"> 14.septembra lēmumu lietā Nr.</w:t>
      </w:r>
      <w:r>
        <w:rPr>
          <w:i/>
        </w:rPr>
        <w:t> </w:t>
      </w:r>
      <w:r w:rsidRPr="008840E9">
        <w:rPr>
          <w:i/>
        </w:rPr>
        <w:t>SKA-1460/2018</w:t>
      </w:r>
      <w:r>
        <w:rPr>
          <w:i/>
        </w:rPr>
        <w:t>,</w:t>
      </w:r>
      <w:r w:rsidRPr="008840E9">
        <w:rPr>
          <w:i/>
        </w:rPr>
        <w:t xml:space="preserve"> ECLI:LV:AT:2018:0914.SKA146018.5.L</w:t>
      </w:r>
      <w:r>
        <w:rPr>
          <w:i/>
        </w:rPr>
        <w:t>, kur pieteikuma pamatojumā līdzīgs apstākļu kopums ar mērķi pierādīt ielas publisko statusu netika uzrādīts</w:t>
      </w:r>
      <w:r>
        <w:t>).</w:t>
      </w:r>
    </w:p>
    <w:p w:rsidR="0068382E" w:rsidRDefault="0068382E" w:rsidP="0068382E">
      <w:pPr>
        <w:pStyle w:val="NormalWeb"/>
        <w:shd w:val="clear" w:color="auto" w:fill="FFFFFF"/>
        <w:spacing w:before="0" w:beforeAutospacing="0" w:after="0" w:afterAutospacing="0" w:line="276" w:lineRule="auto"/>
        <w:ind w:firstLine="567"/>
        <w:jc w:val="both"/>
        <w:rPr>
          <w:color w:val="000000"/>
        </w:rPr>
      </w:pPr>
    </w:p>
    <w:p w:rsidR="0068382E" w:rsidRDefault="0068382E" w:rsidP="0068382E">
      <w:pPr>
        <w:pStyle w:val="NormalWeb"/>
        <w:shd w:val="clear" w:color="auto" w:fill="FFFFFF"/>
        <w:spacing w:before="0" w:beforeAutospacing="0" w:after="0" w:afterAutospacing="0" w:line="276" w:lineRule="auto"/>
        <w:ind w:firstLine="567"/>
        <w:jc w:val="both"/>
        <w:rPr>
          <w:color w:val="000000"/>
        </w:rPr>
      </w:pPr>
      <w:r>
        <w:rPr>
          <w:color w:val="000000"/>
        </w:rPr>
        <w:t xml:space="preserve">[6] Gadījumā, ja privātpersona sava prasījuma pamatošanai uzstāj uz to, ka lietai ir vai </w:t>
      </w:r>
      <w:r w:rsidRPr="008840E9">
        <w:rPr>
          <w:i/>
          <w:color w:val="000000"/>
        </w:rPr>
        <w:t>būtu jābūt</w:t>
      </w:r>
      <w:r>
        <w:rPr>
          <w:color w:val="000000"/>
        </w:rPr>
        <w:t xml:space="preserve"> publiskas lietas statusam, tas ir noskaidrojams, izskatot lietu pēc būtības. </w:t>
      </w:r>
      <w:r>
        <w:t xml:space="preserve"> </w:t>
      </w:r>
    </w:p>
    <w:p w:rsidR="0068382E" w:rsidRDefault="0068382E" w:rsidP="0068382E">
      <w:pPr>
        <w:spacing w:line="276" w:lineRule="auto"/>
        <w:ind w:firstLine="567"/>
        <w:jc w:val="both"/>
        <w:rPr>
          <w:color w:val="000000"/>
        </w:rPr>
      </w:pPr>
    </w:p>
    <w:p w:rsidR="0068382E" w:rsidRPr="00F163CA" w:rsidRDefault="0068382E" w:rsidP="0068382E">
      <w:pPr>
        <w:spacing w:line="276" w:lineRule="auto"/>
        <w:ind w:firstLine="567"/>
        <w:jc w:val="both"/>
      </w:pPr>
      <w:r>
        <w:t>[7] Rajona tiesas tiesnesis ir atteicies pieņemt pieteicējas pieteikumu, uzskatot, ka tas nav izskatāms administratīvā procesa kārtībā. Senāts atzīst, ka minētais secinājums konkrētajos apstākļos nav pamatots.</w:t>
      </w:r>
    </w:p>
    <w:p w:rsidR="0068382E" w:rsidRDefault="0068382E" w:rsidP="0068382E">
      <w:pPr>
        <w:pStyle w:val="NormalWeb"/>
        <w:shd w:val="clear" w:color="auto" w:fill="FFFFFF"/>
        <w:spacing w:before="0" w:beforeAutospacing="0" w:after="0" w:afterAutospacing="0" w:line="276" w:lineRule="auto"/>
        <w:ind w:firstLine="567"/>
        <w:jc w:val="both"/>
        <w:rPr>
          <w:color w:val="000000"/>
        </w:rPr>
      </w:pPr>
      <w:r>
        <w:rPr>
          <w:color w:val="000000"/>
        </w:rPr>
        <w:t>Tiesneša lēmumā ir secināts, ka ielas</w:t>
      </w:r>
      <w:r w:rsidRPr="00E2313D">
        <w:rPr>
          <w:color w:val="000000"/>
        </w:rPr>
        <w:t xml:space="preserve"> izveidota</w:t>
      </w:r>
      <w:r>
        <w:rPr>
          <w:color w:val="000000"/>
        </w:rPr>
        <w:t>s</w:t>
      </w:r>
      <w:r w:rsidRPr="00E2313D">
        <w:rPr>
          <w:color w:val="000000"/>
        </w:rPr>
        <w:t xml:space="preserve">, lai piekļūtu </w:t>
      </w:r>
      <w:r w:rsidRPr="00F264DE">
        <w:rPr>
          <w:color w:val="000000"/>
        </w:rPr>
        <w:t>piegulošajiem</w:t>
      </w:r>
      <w:r w:rsidRPr="00E2313D">
        <w:rPr>
          <w:color w:val="000000"/>
        </w:rPr>
        <w:t xml:space="preserve"> īpašumiem</w:t>
      </w:r>
      <w:r>
        <w:rPr>
          <w:color w:val="000000"/>
        </w:rPr>
        <w:t>, un</w:t>
      </w:r>
      <w:r w:rsidRPr="00E2313D">
        <w:rPr>
          <w:color w:val="000000"/>
        </w:rPr>
        <w:t xml:space="preserve"> </w:t>
      </w:r>
      <w:r>
        <w:rPr>
          <w:color w:val="000000"/>
        </w:rPr>
        <w:t>t</w:t>
      </w:r>
      <w:r w:rsidRPr="00E2313D">
        <w:rPr>
          <w:color w:val="000000"/>
        </w:rPr>
        <w:t>ās nav nodotas publiskai lietošanai un nekalpo sabiedrības vajadzībām.</w:t>
      </w:r>
      <w:r>
        <w:rPr>
          <w:color w:val="000000"/>
        </w:rPr>
        <w:t xml:space="preserve"> Tomēr, </w:t>
      </w:r>
      <w:r w:rsidRPr="00F40C6D">
        <w:rPr>
          <w:color w:val="000000"/>
        </w:rPr>
        <w:t xml:space="preserve">kā </w:t>
      </w:r>
      <w:r>
        <w:rPr>
          <w:color w:val="000000"/>
        </w:rPr>
        <w:t xml:space="preserve">jau tas secināts iepriekš, </w:t>
      </w:r>
      <w:r w:rsidRPr="00F40C6D">
        <w:rPr>
          <w:color w:val="000000"/>
        </w:rPr>
        <w:t>tas ir strīd</w:t>
      </w:r>
      <w:r>
        <w:rPr>
          <w:color w:val="000000"/>
        </w:rPr>
        <w:t>a pamatā esošais</w:t>
      </w:r>
      <w:r w:rsidRPr="00F40C6D">
        <w:rPr>
          <w:color w:val="000000"/>
        </w:rPr>
        <w:t xml:space="preserve"> jautājums, kas ietilpst pieteikuma pamatotības pārbaudē pēc būtības</w:t>
      </w:r>
      <w:r>
        <w:rPr>
          <w:color w:val="000000"/>
        </w:rPr>
        <w:t>. Nav izslēgts, ka noteiktos gadījumos secinājums, ka ielai nav un nevar būt publiskas lietas statuss, būs acīmredzams. Tomēr tas varētu būt pamats</w:t>
      </w:r>
      <w:r w:rsidRPr="00F40C6D">
        <w:rPr>
          <w:color w:val="000000"/>
        </w:rPr>
        <w:t xml:space="preserve"> pieteikumu </w:t>
      </w:r>
      <w:r>
        <w:rPr>
          <w:color w:val="000000"/>
        </w:rPr>
        <w:t>izskatīt tādēļ, ka tas ir acīmredzami noraidāms pēc būtības (Administratīvā procesa likuma 191.</w:t>
      </w:r>
      <w:proofErr w:type="gramStart"/>
      <w:r w:rsidRPr="008840E9">
        <w:rPr>
          <w:color w:val="000000"/>
          <w:vertAlign w:val="superscript"/>
        </w:rPr>
        <w:t>1</w:t>
      </w:r>
      <w:r>
        <w:rPr>
          <w:color w:val="000000"/>
        </w:rPr>
        <w:t>panta</w:t>
      </w:r>
      <w:proofErr w:type="gramEnd"/>
      <w:r>
        <w:rPr>
          <w:color w:val="000000"/>
        </w:rPr>
        <w:t xml:space="preserve"> pirmā daļa).</w:t>
      </w:r>
    </w:p>
    <w:p w:rsidR="0068382E" w:rsidRDefault="0068382E" w:rsidP="0068382E">
      <w:pPr>
        <w:pStyle w:val="NormalWeb"/>
        <w:shd w:val="clear" w:color="auto" w:fill="FFFFFF"/>
        <w:spacing w:before="0" w:beforeAutospacing="0" w:after="0" w:afterAutospacing="0" w:line="276" w:lineRule="auto"/>
        <w:ind w:firstLine="567"/>
        <w:jc w:val="both"/>
        <w:rPr>
          <w:color w:val="000000"/>
        </w:rPr>
      </w:pPr>
      <w:r>
        <w:rPr>
          <w:color w:val="000000"/>
        </w:rPr>
        <w:t xml:space="preserve">Šajā lietā pieteicēja pieteikumā uzrāda virkni apstākļu, kuru pārbaude kopsakarā ir veicama, izskatot lietu pēc būtības. Tiesneša vispārīgā norāde nav pietiekama, lai atzītu, ka ielām nav publisko lietu statusa. Tiesnesis lēmumā nav izvērsis un pamatojis secinājumu, ka strīdus ielas nekalpo sabiedrības vajadzībām. Apstāklis, ka ielas nodrošina piekļuvi piegulošajiem īpašumiem, neizslēdz iespējamību, ka tām var būt publisko lietu statuss. Lēmums nesatur pienācīgu faktu un apstākļu analīzi, proti, nav dots vērtējums vairākiem šajā gadījumā iespējami būtiskiem apstākļiem, tostarp teritorijas plānošanas dokumentos norādītajai informācijai, lietošanas mērķim, faktiskajai izmantošanai, kā arī citiem apstākļiem, kas varētu norādīt uz ielu statusu. Uz daudziem apstākļiem, kādēļ, pieteicējas ieskatā, ielas ir atzīstamas par publiskām lietām, ir norādīts arī pieteicējas tiesai iesniegtajos dokumentos. Bez šo apstākļu analīzes nav iespējams viennozīmīgi secināt, ka ielas nekalpo sabiedrības vajadzībām un tām nav publisko lietu statusa. </w:t>
      </w:r>
    </w:p>
    <w:p w:rsidR="0068382E" w:rsidRDefault="0068382E" w:rsidP="0068382E">
      <w:pPr>
        <w:shd w:val="clear" w:color="auto" w:fill="FFFFFF"/>
        <w:spacing w:line="276" w:lineRule="auto"/>
        <w:jc w:val="both"/>
        <w:rPr>
          <w:color w:val="000000"/>
        </w:rPr>
      </w:pPr>
    </w:p>
    <w:p w:rsidR="0068382E" w:rsidRPr="00400CD9" w:rsidRDefault="0068382E" w:rsidP="0068382E">
      <w:pPr>
        <w:shd w:val="clear" w:color="auto" w:fill="FFFFFF"/>
        <w:spacing w:line="276" w:lineRule="auto"/>
        <w:ind w:firstLine="567"/>
        <w:jc w:val="both"/>
        <w:rPr>
          <w:color w:val="000000"/>
        </w:rPr>
      </w:pPr>
      <w:r>
        <w:rPr>
          <w:color w:val="000000"/>
        </w:rPr>
        <w:t xml:space="preserve">[8] Līdz ar to secinājums par to, vai </w:t>
      </w:r>
      <w:proofErr w:type="spellStart"/>
      <w:r>
        <w:rPr>
          <w:color w:val="000000"/>
        </w:rPr>
        <w:t>Piķurgas</w:t>
      </w:r>
      <w:proofErr w:type="spellEnd"/>
      <w:r>
        <w:rPr>
          <w:color w:val="000000"/>
        </w:rPr>
        <w:t xml:space="preserve"> ielas posms un Zirgu iela ir atzīstamas par publiskām lietām</w:t>
      </w:r>
      <w:r w:rsidRPr="00400CD9">
        <w:rPr>
          <w:color w:val="000000"/>
        </w:rPr>
        <w:t xml:space="preserve">, ir atkarīgs no </w:t>
      </w:r>
      <w:r>
        <w:rPr>
          <w:color w:val="000000"/>
        </w:rPr>
        <w:t xml:space="preserve">vairāku faktu un apstākļu vispusīgas analīzes, kas ir veicama, skatot lietu pēc būtības. </w:t>
      </w:r>
    </w:p>
    <w:p w:rsidR="0068382E" w:rsidRDefault="0068382E" w:rsidP="0068382E">
      <w:pPr>
        <w:spacing w:line="276" w:lineRule="auto"/>
        <w:ind w:firstLine="567"/>
        <w:jc w:val="both"/>
      </w:pPr>
      <w:r>
        <w:t xml:space="preserve">Tādējādi Administratīvās rajona tiesas tiesneša </w:t>
      </w:r>
      <w:proofErr w:type="gramStart"/>
      <w:r>
        <w:t>2018.gada</w:t>
      </w:r>
      <w:proofErr w:type="gramEnd"/>
      <w:r>
        <w:t xml:space="preserve"> 7.decembra lēmums ir atceļams un jautājums par lietas virzību nododams jaunai izskatīšanai Administratīvajai rajona tiesai.</w:t>
      </w:r>
    </w:p>
    <w:p w:rsidR="0068382E" w:rsidRPr="00400CD9" w:rsidRDefault="0068382E" w:rsidP="0068382E">
      <w:pPr>
        <w:pStyle w:val="NormalWeb"/>
        <w:tabs>
          <w:tab w:val="left" w:pos="567"/>
          <w:tab w:val="left" w:pos="2003"/>
        </w:tabs>
        <w:spacing w:before="0" w:beforeAutospacing="0" w:after="0" w:afterAutospacing="0" w:line="276" w:lineRule="auto"/>
        <w:jc w:val="both"/>
      </w:pPr>
    </w:p>
    <w:p w:rsidR="0068382E" w:rsidRPr="0063194F" w:rsidRDefault="0068382E" w:rsidP="0068382E">
      <w:pPr>
        <w:spacing w:line="276" w:lineRule="auto"/>
        <w:jc w:val="center"/>
        <w:rPr>
          <w:b/>
          <w:i/>
        </w:rPr>
      </w:pPr>
      <w:r w:rsidRPr="0063194F">
        <w:rPr>
          <w:b/>
        </w:rPr>
        <w:t>Rezolutīvā daļa</w:t>
      </w:r>
    </w:p>
    <w:p w:rsidR="0068382E" w:rsidRPr="0063194F" w:rsidRDefault="0068382E" w:rsidP="0068382E">
      <w:pPr>
        <w:spacing w:line="276" w:lineRule="auto"/>
        <w:jc w:val="center"/>
      </w:pPr>
    </w:p>
    <w:p w:rsidR="0068382E" w:rsidRDefault="0068382E" w:rsidP="0068382E">
      <w:pPr>
        <w:spacing w:line="276" w:lineRule="auto"/>
        <w:ind w:firstLine="567"/>
        <w:jc w:val="both"/>
        <w:rPr>
          <w:color w:val="000000"/>
        </w:rPr>
      </w:pPr>
      <w:r>
        <w:rPr>
          <w:color w:val="000000"/>
        </w:rPr>
        <w:t>Pamatojoties uz Administratīvā procesa likuma 129.</w:t>
      </w:r>
      <w:proofErr w:type="gramStart"/>
      <w:r w:rsidRPr="00041D37">
        <w:rPr>
          <w:color w:val="000000"/>
          <w:vertAlign w:val="superscript"/>
        </w:rPr>
        <w:t>1</w:t>
      </w:r>
      <w:r>
        <w:rPr>
          <w:color w:val="000000"/>
        </w:rPr>
        <w:t>panta</w:t>
      </w:r>
      <w:proofErr w:type="gramEnd"/>
      <w:r>
        <w:rPr>
          <w:color w:val="000000"/>
        </w:rPr>
        <w:t xml:space="preserve"> pirmās daļas 1.punktu, 323.panta pirmās daļas 2.punktu un 324.panta pirmo daļu, Senāts</w:t>
      </w:r>
    </w:p>
    <w:p w:rsidR="0068382E" w:rsidRDefault="0068382E" w:rsidP="0068382E">
      <w:pPr>
        <w:spacing w:line="276" w:lineRule="auto"/>
        <w:rPr>
          <w:b/>
          <w:bCs/>
        </w:rPr>
      </w:pPr>
    </w:p>
    <w:p w:rsidR="0068382E" w:rsidRPr="00E278E7" w:rsidRDefault="0068382E" w:rsidP="0068382E">
      <w:pPr>
        <w:spacing w:line="276" w:lineRule="auto"/>
        <w:jc w:val="center"/>
        <w:rPr>
          <w:b/>
          <w:bCs/>
        </w:rPr>
      </w:pPr>
      <w:r w:rsidRPr="00E278E7">
        <w:rPr>
          <w:b/>
          <w:bCs/>
        </w:rPr>
        <w:t>nolēma</w:t>
      </w:r>
    </w:p>
    <w:p w:rsidR="0068382E" w:rsidRPr="00E278E7" w:rsidRDefault="0068382E" w:rsidP="0068382E">
      <w:pPr>
        <w:spacing w:line="276" w:lineRule="auto"/>
      </w:pPr>
    </w:p>
    <w:p w:rsidR="0068382E" w:rsidRDefault="0068382E" w:rsidP="0068382E">
      <w:pPr>
        <w:spacing w:line="276" w:lineRule="auto"/>
        <w:ind w:firstLine="567"/>
        <w:jc w:val="both"/>
      </w:pPr>
      <w:r>
        <w:lastRenderedPageBreak/>
        <w:t xml:space="preserve">Atcelt Administratīvās rajona tiesas tiesneša </w:t>
      </w:r>
      <w:proofErr w:type="gramStart"/>
      <w:r>
        <w:t>2018.gada</w:t>
      </w:r>
      <w:proofErr w:type="gramEnd"/>
      <w:r>
        <w:t xml:space="preserve"> 7.decembra lēmumu un nodot jautājumu par lietas virzību jaunai izskatīšanai Administratīvajai rajona tiesai.</w:t>
      </w:r>
    </w:p>
    <w:p w:rsidR="0068382E" w:rsidRDefault="0068382E" w:rsidP="0068382E">
      <w:pPr>
        <w:spacing w:line="276" w:lineRule="auto"/>
        <w:ind w:firstLine="567"/>
        <w:jc w:val="both"/>
      </w:pPr>
      <w:r>
        <w:t xml:space="preserve">Atmaksāt </w:t>
      </w:r>
      <w:proofErr w:type="gramStart"/>
      <w:r w:rsidR="000363FE">
        <w:t>[</w:t>
      </w:r>
      <w:proofErr w:type="gramEnd"/>
      <w:r w:rsidR="000363FE">
        <w:t>pers. A]</w:t>
      </w:r>
      <w:r>
        <w:t xml:space="preserve"> drošības naudu – 15 </w:t>
      </w:r>
      <w:proofErr w:type="spellStart"/>
      <w:r w:rsidRPr="00DF372A">
        <w:rPr>
          <w:i/>
        </w:rPr>
        <w:t>euro</w:t>
      </w:r>
      <w:proofErr w:type="spellEnd"/>
      <w:r>
        <w:t>.</w:t>
      </w:r>
    </w:p>
    <w:p w:rsidR="0068382E" w:rsidRPr="0063194F" w:rsidRDefault="0068382E" w:rsidP="0068382E">
      <w:pPr>
        <w:spacing w:line="276" w:lineRule="auto"/>
        <w:ind w:firstLine="567"/>
      </w:pPr>
      <w:r w:rsidRPr="0063194F">
        <w:t>Lēmums nav pārsūdzams.</w:t>
      </w:r>
    </w:p>
    <w:p w:rsidR="00C36A9D" w:rsidRPr="000465B9" w:rsidRDefault="00C36A9D" w:rsidP="00AB3C08">
      <w:pPr>
        <w:tabs>
          <w:tab w:val="left" w:pos="7088"/>
        </w:tabs>
        <w:ind w:firstLine="567"/>
      </w:pPr>
    </w:p>
    <w:sectPr w:rsidR="00C36A9D" w:rsidRPr="000465B9" w:rsidSect="00A50FE4">
      <w:footerReference w:type="default" r:id="rId9"/>
      <w:pgSz w:w="11906" w:h="16838"/>
      <w:pgMar w:top="1134" w:right="1134" w:bottom="1077"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0B72" w:rsidRDefault="000B0B72">
      <w:r>
        <w:separator/>
      </w:r>
    </w:p>
  </w:endnote>
  <w:endnote w:type="continuationSeparator" w:id="0">
    <w:p w:rsidR="000B0B72" w:rsidRDefault="000B0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078" w:rsidRDefault="003A6078" w:rsidP="002E35AA">
    <w:pPr>
      <w:pStyle w:val="Footer"/>
      <w:ind w:right="360"/>
    </w:pPr>
  </w:p>
  <w:p w:rsidR="003A6078" w:rsidRPr="003F3938" w:rsidRDefault="003A6078" w:rsidP="00A74241">
    <w:pPr>
      <w:pStyle w:val="Footer"/>
      <w:framePr w:w="1546" w:wrap="notBeside" w:vAnchor="text" w:hAnchor="page" w:x="5401" w:y="1"/>
      <w:jc w:val="center"/>
      <w:rPr>
        <w:rStyle w:val="PageNumber"/>
      </w:rPr>
    </w:pPr>
    <w:r w:rsidRPr="003F3938">
      <w:rPr>
        <w:rStyle w:val="PageNumber"/>
      </w:rPr>
      <w:fldChar w:fldCharType="begin"/>
    </w:r>
    <w:r w:rsidRPr="003F3938">
      <w:rPr>
        <w:rStyle w:val="PageNumber"/>
      </w:rPr>
      <w:instrText xml:space="preserve">PAGE  </w:instrText>
    </w:r>
    <w:r w:rsidRPr="003F3938">
      <w:rPr>
        <w:rStyle w:val="PageNumber"/>
      </w:rPr>
      <w:fldChar w:fldCharType="separate"/>
    </w:r>
    <w:r w:rsidR="00CA285B">
      <w:rPr>
        <w:rStyle w:val="PageNumber"/>
        <w:noProof/>
      </w:rPr>
      <w:t>2</w:t>
    </w:r>
    <w:r w:rsidRPr="003F3938">
      <w:rPr>
        <w:rStyle w:val="PageNumber"/>
      </w:rPr>
      <w:fldChar w:fldCharType="end"/>
    </w:r>
    <w:r w:rsidRPr="003F3938">
      <w:rPr>
        <w:rStyle w:val="PageNumber"/>
      </w:rPr>
      <w:t xml:space="preserve"> no </w:t>
    </w:r>
    <w:r w:rsidRPr="003F3938">
      <w:rPr>
        <w:rStyle w:val="PageNumber"/>
      </w:rPr>
      <w:fldChar w:fldCharType="begin"/>
    </w:r>
    <w:r w:rsidRPr="003F3938">
      <w:rPr>
        <w:rStyle w:val="PageNumber"/>
      </w:rPr>
      <w:instrText xml:space="preserve"> NUMPAGES </w:instrText>
    </w:r>
    <w:r w:rsidRPr="003F3938">
      <w:rPr>
        <w:rStyle w:val="PageNumber"/>
      </w:rPr>
      <w:fldChar w:fldCharType="separate"/>
    </w:r>
    <w:r w:rsidR="00CA285B">
      <w:rPr>
        <w:rStyle w:val="PageNumber"/>
        <w:noProof/>
      </w:rPr>
      <w:t>5</w:t>
    </w:r>
    <w:r w:rsidRPr="003F3938">
      <w:rPr>
        <w:rStyle w:val="PageNumber"/>
      </w:rPr>
      <w:fldChar w:fldCharType="end"/>
    </w:r>
  </w:p>
  <w:p w:rsidR="003A6078" w:rsidRDefault="003A6078" w:rsidP="002E35A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0B72" w:rsidRDefault="000B0B72">
      <w:r>
        <w:separator/>
      </w:r>
    </w:p>
  </w:footnote>
  <w:footnote w:type="continuationSeparator" w:id="0">
    <w:p w:rsidR="000B0B72" w:rsidRDefault="000B0B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1354A"/>
    <w:multiLevelType w:val="multilevel"/>
    <w:tmpl w:val="09E4B1B2"/>
    <w:lvl w:ilvl="0">
      <w:start w:val="1"/>
      <w:numFmt w:val="decimal"/>
      <w:lvlText w:val="[%1]"/>
      <w:lvlJc w:val="left"/>
      <w:pPr>
        <w:tabs>
          <w:tab w:val="num" w:pos="1304"/>
        </w:tabs>
        <w:ind w:left="0" w:firstLine="709"/>
      </w:pPr>
      <w:rPr>
        <w:rFonts w:hint="default"/>
        <w:b w:val="0"/>
      </w:rPr>
    </w:lvl>
    <w:lvl w:ilvl="1">
      <w:start w:val="1"/>
      <w:numFmt w:val="decimal"/>
      <w:lvlText w:val="[%1.%2]"/>
      <w:lvlJc w:val="left"/>
      <w:pPr>
        <w:tabs>
          <w:tab w:val="num" w:pos="1304"/>
        </w:tabs>
        <w:ind w:left="0" w:firstLine="709"/>
      </w:pPr>
      <w:rPr>
        <w:rFonts w:hint="default"/>
        <w:i w:val="0"/>
        <w:sz w:val="24"/>
        <w:szCs w:val="24"/>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CBB7854"/>
    <w:multiLevelType w:val="multilevel"/>
    <w:tmpl w:val="09E4B1B2"/>
    <w:lvl w:ilvl="0">
      <w:start w:val="1"/>
      <w:numFmt w:val="decimal"/>
      <w:lvlText w:val="[%1]"/>
      <w:lvlJc w:val="left"/>
      <w:pPr>
        <w:tabs>
          <w:tab w:val="num" w:pos="1304"/>
        </w:tabs>
        <w:ind w:left="0" w:firstLine="709"/>
      </w:pPr>
      <w:rPr>
        <w:rFonts w:hint="default"/>
        <w:b w:val="0"/>
      </w:rPr>
    </w:lvl>
    <w:lvl w:ilvl="1">
      <w:start w:val="1"/>
      <w:numFmt w:val="decimal"/>
      <w:lvlText w:val="[%1.%2]"/>
      <w:lvlJc w:val="left"/>
      <w:pPr>
        <w:tabs>
          <w:tab w:val="num" w:pos="1304"/>
        </w:tabs>
        <w:ind w:left="0" w:firstLine="709"/>
      </w:pPr>
      <w:rPr>
        <w:rFonts w:hint="default"/>
        <w:i w:val="0"/>
        <w:sz w:val="24"/>
        <w:szCs w:val="24"/>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85746F3"/>
    <w:multiLevelType w:val="hybridMultilevel"/>
    <w:tmpl w:val="DD2C985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 w15:restartNumberingAfterBreak="0">
    <w:nsid w:val="2CD51487"/>
    <w:multiLevelType w:val="multilevel"/>
    <w:tmpl w:val="09E4B1B2"/>
    <w:lvl w:ilvl="0">
      <w:start w:val="1"/>
      <w:numFmt w:val="decimal"/>
      <w:lvlText w:val="[%1]"/>
      <w:lvlJc w:val="left"/>
      <w:pPr>
        <w:tabs>
          <w:tab w:val="num" w:pos="1304"/>
        </w:tabs>
        <w:ind w:left="0" w:firstLine="709"/>
      </w:pPr>
      <w:rPr>
        <w:rFonts w:hint="default"/>
        <w:b w:val="0"/>
      </w:rPr>
    </w:lvl>
    <w:lvl w:ilvl="1">
      <w:start w:val="1"/>
      <w:numFmt w:val="decimal"/>
      <w:lvlText w:val="[%1.%2]"/>
      <w:lvlJc w:val="left"/>
      <w:pPr>
        <w:tabs>
          <w:tab w:val="num" w:pos="1304"/>
        </w:tabs>
        <w:ind w:left="0" w:firstLine="709"/>
      </w:pPr>
      <w:rPr>
        <w:rFonts w:hint="default"/>
        <w:i w:val="0"/>
        <w:sz w:val="24"/>
        <w:szCs w:val="24"/>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AEE6B13"/>
    <w:multiLevelType w:val="multilevel"/>
    <w:tmpl w:val="09E4B1B2"/>
    <w:lvl w:ilvl="0">
      <w:start w:val="1"/>
      <w:numFmt w:val="decimal"/>
      <w:lvlText w:val="[%1]"/>
      <w:lvlJc w:val="left"/>
      <w:pPr>
        <w:tabs>
          <w:tab w:val="num" w:pos="1304"/>
        </w:tabs>
        <w:ind w:left="0" w:firstLine="709"/>
      </w:pPr>
      <w:rPr>
        <w:rFonts w:hint="default"/>
        <w:b w:val="0"/>
      </w:rPr>
    </w:lvl>
    <w:lvl w:ilvl="1">
      <w:start w:val="1"/>
      <w:numFmt w:val="decimal"/>
      <w:lvlText w:val="[%1.%2]"/>
      <w:lvlJc w:val="left"/>
      <w:pPr>
        <w:tabs>
          <w:tab w:val="num" w:pos="1304"/>
        </w:tabs>
        <w:ind w:left="0" w:firstLine="709"/>
      </w:pPr>
      <w:rPr>
        <w:rFonts w:hint="default"/>
        <w:i w:val="0"/>
        <w:sz w:val="24"/>
        <w:szCs w:val="24"/>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B066A92"/>
    <w:multiLevelType w:val="multilevel"/>
    <w:tmpl w:val="F8E4ED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2723262"/>
    <w:multiLevelType w:val="hybridMultilevel"/>
    <w:tmpl w:val="1E0CFFBC"/>
    <w:lvl w:ilvl="0" w:tplc="0426000F">
      <w:start w:val="1"/>
      <w:numFmt w:val="decimal"/>
      <w:lvlText w:val="%1."/>
      <w:lvlJc w:val="left"/>
      <w:pPr>
        <w:tabs>
          <w:tab w:val="num" w:pos="1440"/>
        </w:tabs>
        <w:ind w:left="1440" w:hanging="360"/>
      </w:p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7" w15:restartNumberingAfterBreak="0">
    <w:nsid w:val="69B22AB9"/>
    <w:multiLevelType w:val="hybridMultilevel"/>
    <w:tmpl w:val="F4DEAF7E"/>
    <w:lvl w:ilvl="0" w:tplc="1510492E">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D9F1230"/>
    <w:multiLevelType w:val="multilevel"/>
    <w:tmpl w:val="09E4B1B2"/>
    <w:lvl w:ilvl="0">
      <w:start w:val="1"/>
      <w:numFmt w:val="decimal"/>
      <w:lvlText w:val="[%1]"/>
      <w:lvlJc w:val="left"/>
      <w:pPr>
        <w:tabs>
          <w:tab w:val="num" w:pos="1304"/>
        </w:tabs>
        <w:ind w:left="0" w:firstLine="709"/>
      </w:pPr>
      <w:rPr>
        <w:rFonts w:hint="default"/>
        <w:b w:val="0"/>
      </w:rPr>
    </w:lvl>
    <w:lvl w:ilvl="1">
      <w:start w:val="1"/>
      <w:numFmt w:val="decimal"/>
      <w:lvlText w:val="[%1.%2]"/>
      <w:lvlJc w:val="left"/>
      <w:pPr>
        <w:tabs>
          <w:tab w:val="num" w:pos="1304"/>
        </w:tabs>
        <w:ind w:left="0" w:firstLine="709"/>
      </w:pPr>
      <w:rPr>
        <w:rFonts w:hint="default"/>
        <w:i w:val="0"/>
        <w:sz w:val="24"/>
        <w:szCs w:val="24"/>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
  </w:num>
  <w:num w:numId="2">
    <w:abstractNumId w:val="8"/>
  </w:num>
  <w:num w:numId="3">
    <w:abstractNumId w:val="5"/>
  </w:num>
  <w:num w:numId="4">
    <w:abstractNumId w:val="0"/>
  </w:num>
  <w:num w:numId="5">
    <w:abstractNumId w:val="3"/>
  </w:num>
  <w:num w:numId="6">
    <w:abstractNumId w:val="1"/>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A9D"/>
    <w:rsid w:val="00000688"/>
    <w:rsid w:val="000010DE"/>
    <w:rsid w:val="00001148"/>
    <w:rsid w:val="000023AD"/>
    <w:rsid w:val="00002900"/>
    <w:rsid w:val="00003C34"/>
    <w:rsid w:val="00003C6D"/>
    <w:rsid w:val="00006F81"/>
    <w:rsid w:val="0001069E"/>
    <w:rsid w:val="000115A1"/>
    <w:rsid w:val="00014368"/>
    <w:rsid w:val="00015E87"/>
    <w:rsid w:val="00016598"/>
    <w:rsid w:val="0002024C"/>
    <w:rsid w:val="00020781"/>
    <w:rsid w:val="00020E27"/>
    <w:rsid w:val="00022404"/>
    <w:rsid w:val="00022A57"/>
    <w:rsid w:val="00024227"/>
    <w:rsid w:val="00026B42"/>
    <w:rsid w:val="00027149"/>
    <w:rsid w:val="000304EA"/>
    <w:rsid w:val="00030A9D"/>
    <w:rsid w:val="0003117F"/>
    <w:rsid w:val="00034DA6"/>
    <w:rsid w:val="00035336"/>
    <w:rsid w:val="00036007"/>
    <w:rsid w:val="000362A6"/>
    <w:rsid w:val="000363FE"/>
    <w:rsid w:val="0003743F"/>
    <w:rsid w:val="00037BC9"/>
    <w:rsid w:val="000412B4"/>
    <w:rsid w:val="000438AF"/>
    <w:rsid w:val="00043F5C"/>
    <w:rsid w:val="0004432B"/>
    <w:rsid w:val="0004498D"/>
    <w:rsid w:val="0004499A"/>
    <w:rsid w:val="00045B20"/>
    <w:rsid w:val="000465B9"/>
    <w:rsid w:val="000503A1"/>
    <w:rsid w:val="00050BE3"/>
    <w:rsid w:val="00052C34"/>
    <w:rsid w:val="00054DAB"/>
    <w:rsid w:val="00056B17"/>
    <w:rsid w:val="00057A9C"/>
    <w:rsid w:val="00060EA8"/>
    <w:rsid w:val="00061378"/>
    <w:rsid w:val="00062F76"/>
    <w:rsid w:val="00063F04"/>
    <w:rsid w:val="000641C2"/>
    <w:rsid w:val="00065E1E"/>
    <w:rsid w:val="00066CA7"/>
    <w:rsid w:val="0007131A"/>
    <w:rsid w:val="00072321"/>
    <w:rsid w:val="0007477B"/>
    <w:rsid w:val="00075BF8"/>
    <w:rsid w:val="000803B8"/>
    <w:rsid w:val="00080922"/>
    <w:rsid w:val="00082BD8"/>
    <w:rsid w:val="000854D8"/>
    <w:rsid w:val="00085BBC"/>
    <w:rsid w:val="00086299"/>
    <w:rsid w:val="0008755C"/>
    <w:rsid w:val="000909E7"/>
    <w:rsid w:val="00095687"/>
    <w:rsid w:val="000A09EB"/>
    <w:rsid w:val="000A0A52"/>
    <w:rsid w:val="000A11F2"/>
    <w:rsid w:val="000A1874"/>
    <w:rsid w:val="000A3BA7"/>
    <w:rsid w:val="000A41D9"/>
    <w:rsid w:val="000A7D87"/>
    <w:rsid w:val="000B0B72"/>
    <w:rsid w:val="000B30EA"/>
    <w:rsid w:val="000B3677"/>
    <w:rsid w:val="000C0577"/>
    <w:rsid w:val="000C34FB"/>
    <w:rsid w:val="000C4E65"/>
    <w:rsid w:val="000C63D1"/>
    <w:rsid w:val="000D1104"/>
    <w:rsid w:val="000D1B2D"/>
    <w:rsid w:val="000D1D16"/>
    <w:rsid w:val="000D2928"/>
    <w:rsid w:val="000D38FE"/>
    <w:rsid w:val="000D3BF4"/>
    <w:rsid w:val="000D4776"/>
    <w:rsid w:val="000D674E"/>
    <w:rsid w:val="000E044C"/>
    <w:rsid w:val="000E13D1"/>
    <w:rsid w:val="000E1919"/>
    <w:rsid w:val="000E24A4"/>
    <w:rsid w:val="000E257A"/>
    <w:rsid w:val="000E25FE"/>
    <w:rsid w:val="000E2633"/>
    <w:rsid w:val="000E2639"/>
    <w:rsid w:val="000E2D42"/>
    <w:rsid w:val="000E31A1"/>
    <w:rsid w:val="000E4DED"/>
    <w:rsid w:val="000E765E"/>
    <w:rsid w:val="000F15A1"/>
    <w:rsid w:val="000F33E9"/>
    <w:rsid w:val="000F77C1"/>
    <w:rsid w:val="00101E43"/>
    <w:rsid w:val="00102502"/>
    <w:rsid w:val="00104A6A"/>
    <w:rsid w:val="00105682"/>
    <w:rsid w:val="00105F14"/>
    <w:rsid w:val="00106951"/>
    <w:rsid w:val="00106AA0"/>
    <w:rsid w:val="00106B0B"/>
    <w:rsid w:val="00107781"/>
    <w:rsid w:val="001079B9"/>
    <w:rsid w:val="0011027A"/>
    <w:rsid w:val="00110B7D"/>
    <w:rsid w:val="001115E6"/>
    <w:rsid w:val="00111DFD"/>
    <w:rsid w:val="00115543"/>
    <w:rsid w:val="001157B8"/>
    <w:rsid w:val="00120287"/>
    <w:rsid w:val="00121AD0"/>
    <w:rsid w:val="00121FD0"/>
    <w:rsid w:val="00122D11"/>
    <w:rsid w:val="001244A3"/>
    <w:rsid w:val="001257E8"/>
    <w:rsid w:val="00126830"/>
    <w:rsid w:val="00127042"/>
    <w:rsid w:val="001303BA"/>
    <w:rsid w:val="001308E1"/>
    <w:rsid w:val="0013117A"/>
    <w:rsid w:val="00131A4B"/>
    <w:rsid w:val="00133B86"/>
    <w:rsid w:val="001352F9"/>
    <w:rsid w:val="00136722"/>
    <w:rsid w:val="00137C32"/>
    <w:rsid w:val="00140D0C"/>
    <w:rsid w:val="00141551"/>
    <w:rsid w:val="00141A2F"/>
    <w:rsid w:val="00141BEE"/>
    <w:rsid w:val="001424DC"/>
    <w:rsid w:val="00143119"/>
    <w:rsid w:val="00144211"/>
    <w:rsid w:val="00145695"/>
    <w:rsid w:val="001478BC"/>
    <w:rsid w:val="0015093D"/>
    <w:rsid w:val="001512DA"/>
    <w:rsid w:val="00151570"/>
    <w:rsid w:val="001531AD"/>
    <w:rsid w:val="00153D8F"/>
    <w:rsid w:val="00154CEE"/>
    <w:rsid w:val="0015651F"/>
    <w:rsid w:val="00156C73"/>
    <w:rsid w:val="00156EBD"/>
    <w:rsid w:val="00160119"/>
    <w:rsid w:val="00160851"/>
    <w:rsid w:val="00160CA8"/>
    <w:rsid w:val="00160DC4"/>
    <w:rsid w:val="00162EA5"/>
    <w:rsid w:val="001634C2"/>
    <w:rsid w:val="001644C7"/>
    <w:rsid w:val="001656CE"/>
    <w:rsid w:val="00166A29"/>
    <w:rsid w:val="00166D3A"/>
    <w:rsid w:val="0017056F"/>
    <w:rsid w:val="00170617"/>
    <w:rsid w:val="00174C1D"/>
    <w:rsid w:val="00176538"/>
    <w:rsid w:val="00176544"/>
    <w:rsid w:val="001815BA"/>
    <w:rsid w:val="001815FF"/>
    <w:rsid w:val="001819E7"/>
    <w:rsid w:val="00182D1F"/>
    <w:rsid w:val="0018332F"/>
    <w:rsid w:val="0018455A"/>
    <w:rsid w:val="001857E5"/>
    <w:rsid w:val="00186682"/>
    <w:rsid w:val="00186C94"/>
    <w:rsid w:val="001873CF"/>
    <w:rsid w:val="001878BD"/>
    <w:rsid w:val="00192D9B"/>
    <w:rsid w:val="00195E1B"/>
    <w:rsid w:val="00196006"/>
    <w:rsid w:val="00196A2F"/>
    <w:rsid w:val="001A3E97"/>
    <w:rsid w:val="001A4445"/>
    <w:rsid w:val="001A50D0"/>
    <w:rsid w:val="001B42A5"/>
    <w:rsid w:val="001B6541"/>
    <w:rsid w:val="001B7B10"/>
    <w:rsid w:val="001C0D6A"/>
    <w:rsid w:val="001C16B4"/>
    <w:rsid w:val="001C4834"/>
    <w:rsid w:val="001C622A"/>
    <w:rsid w:val="001C6EBF"/>
    <w:rsid w:val="001C7890"/>
    <w:rsid w:val="001C7B45"/>
    <w:rsid w:val="001D003B"/>
    <w:rsid w:val="001D05A1"/>
    <w:rsid w:val="001D16DB"/>
    <w:rsid w:val="001D5644"/>
    <w:rsid w:val="001D7961"/>
    <w:rsid w:val="001E1033"/>
    <w:rsid w:val="001E14A0"/>
    <w:rsid w:val="001E3F42"/>
    <w:rsid w:val="001E4384"/>
    <w:rsid w:val="001E489A"/>
    <w:rsid w:val="001E6E3F"/>
    <w:rsid w:val="001E7A4F"/>
    <w:rsid w:val="001F08E5"/>
    <w:rsid w:val="001F20C1"/>
    <w:rsid w:val="001F3563"/>
    <w:rsid w:val="001F378E"/>
    <w:rsid w:val="001F37D3"/>
    <w:rsid w:val="001F3BA3"/>
    <w:rsid w:val="001F4A8E"/>
    <w:rsid w:val="001F7D2F"/>
    <w:rsid w:val="00200F6A"/>
    <w:rsid w:val="0020390E"/>
    <w:rsid w:val="0020393A"/>
    <w:rsid w:val="00206750"/>
    <w:rsid w:val="002078BA"/>
    <w:rsid w:val="002132CD"/>
    <w:rsid w:val="00214674"/>
    <w:rsid w:val="0022136B"/>
    <w:rsid w:val="002238A1"/>
    <w:rsid w:val="00226112"/>
    <w:rsid w:val="0023076C"/>
    <w:rsid w:val="0023096C"/>
    <w:rsid w:val="00230CCC"/>
    <w:rsid w:val="00230F1B"/>
    <w:rsid w:val="00231E7D"/>
    <w:rsid w:val="0023200B"/>
    <w:rsid w:val="00232FB2"/>
    <w:rsid w:val="0023345B"/>
    <w:rsid w:val="002341F2"/>
    <w:rsid w:val="002362B3"/>
    <w:rsid w:val="00236836"/>
    <w:rsid w:val="00237579"/>
    <w:rsid w:val="00240239"/>
    <w:rsid w:val="00243F91"/>
    <w:rsid w:val="00244353"/>
    <w:rsid w:val="00244AD6"/>
    <w:rsid w:val="00244FFA"/>
    <w:rsid w:val="0024551E"/>
    <w:rsid w:val="00246BC6"/>
    <w:rsid w:val="0024762F"/>
    <w:rsid w:val="0025130D"/>
    <w:rsid w:val="00251D06"/>
    <w:rsid w:val="0025589A"/>
    <w:rsid w:val="00255F93"/>
    <w:rsid w:val="0025632E"/>
    <w:rsid w:val="002573C2"/>
    <w:rsid w:val="00257B91"/>
    <w:rsid w:val="00260EC4"/>
    <w:rsid w:val="00261D37"/>
    <w:rsid w:val="00263CFB"/>
    <w:rsid w:val="00264CD6"/>
    <w:rsid w:val="0026688D"/>
    <w:rsid w:val="0027027A"/>
    <w:rsid w:val="00270AE2"/>
    <w:rsid w:val="00271E03"/>
    <w:rsid w:val="002729FC"/>
    <w:rsid w:val="002735AE"/>
    <w:rsid w:val="0027404C"/>
    <w:rsid w:val="002742BF"/>
    <w:rsid w:val="002766C5"/>
    <w:rsid w:val="00277C34"/>
    <w:rsid w:val="002817EB"/>
    <w:rsid w:val="00282404"/>
    <w:rsid w:val="002841D3"/>
    <w:rsid w:val="00285661"/>
    <w:rsid w:val="00290604"/>
    <w:rsid w:val="002914B9"/>
    <w:rsid w:val="00292F12"/>
    <w:rsid w:val="00294D58"/>
    <w:rsid w:val="002A07E0"/>
    <w:rsid w:val="002A1B62"/>
    <w:rsid w:val="002A20E9"/>
    <w:rsid w:val="002A212C"/>
    <w:rsid w:val="002A2C62"/>
    <w:rsid w:val="002A474C"/>
    <w:rsid w:val="002A6294"/>
    <w:rsid w:val="002A6359"/>
    <w:rsid w:val="002A7C90"/>
    <w:rsid w:val="002B035B"/>
    <w:rsid w:val="002B0444"/>
    <w:rsid w:val="002B0B48"/>
    <w:rsid w:val="002B250C"/>
    <w:rsid w:val="002B4214"/>
    <w:rsid w:val="002B5F81"/>
    <w:rsid w:val="002B6BFC"/>
    <w:rsid w:val="002C0DEC"/>
    <w:rsid w:val="002C1E88"/>
    <w:rsid w:val="002C4573"/>
    <w:rsid w:val="002C4B1E"/>
    <w:rsid w:val="002C56C9"/>
    <w:rsid w:val="002C57E9"/>
    <w:rsid w:val="002C5850"/>
    <w:rsid w:val="002C589D"/>
    <w:rsid w:val="002C7609"/>
    <w:rsid w:val="002D15FE"/>
    <w:rsid w:val="002D259F"/>
    <w:rsid w:val="002E0FF0"/>
    <w:rsid w:val="002E1C51"/>
    <w:rsid w:val="002E344B"/>
    <w:rsid w:val="002E35AA"/>
    <w:rsid w:val="002E71A8"/>
    <w:rsid w:val="002E727D"/>
    <w:rsid w:val="002F0153"/>
    <w:rsid w:val="002F0B6E"/>
    <w:rsid w:val="002F198C"/>
    <w:rsid w:val="002F19BD"/>
    <w:rsid w:val="002F1A64"/>
    <w:rsid w:val="002F7A93"/>
    <w:rsid w:val="0030026F"/>
    <w:rsid w:val="00300B6B"/>
    <w:rsid w:val="003022B5"/>
    <w:rsid w:val="00303AE8"/>
    <w:rsid w:val="00303B8F"/>
    <w:rsid w:val="00303FA6"/>
    <w:rsid w:val="00305502"/>
    <w:rsid w:val="00305583"/>
    <w:rsid w:val="0030581D"/>
    <w:rsid w:val="00306983"/>
    <w:rsid w:val="00307CB4"/>
    <w:rsid w:val="00310E6B"/>
    <w:rsid w:val="003161B3"/>
    <w:rsid w:val="00316B3E"/>
    <w:rsid w:val="003203EF"/>
    <w:rsid w:val="00320C3B"/>
    <w:rsid w:val="003214D8"/>
    <w:rsid w:val="00321CB3"/>
    <w:rsid w:val="00321F28"/>
    <w:rsid w:val="00325871"/>
    <w:rsid w:val="003265FE"/>
    <w:rsid w:val="00327489"/>
    <w:rsid w:val="00332349"/>
    <w:rsid w:val="0033272C"/>
    <w:rsid w:val="00332C4A"/>
    <w:rsid w:val="00334EC6"/>
    <w:rsid w:val="00335FD7"/>
    <w:rsid w:val="003366C9"/>
    <w:rsid w:val="00341111"/>
    <w:rsid w:val="00342662"/>
    <w:rsid w:val="003431DC"/>
    <w:rsid w:val="00344E52"/>
    <w:rsid w:val="00347743"/>
    <w:rsid w:val="0035235D"/>
    <w:rsid w:val="00352F62"/>
    <w:rsid w:val="00353D07"/>
    <w:rsid w:val="0035488A"/>
    <w:rsid w:val="00355148"/>
    <w:rsid w:val="003563E0"/>
    <w:rsid w:val="003606B6"/>
    <w:rsid w:val="00362000"/>
    <w:rsid w:val="00362192"/>
    <w:rsid w:val="0036248C"/>
    <w:rsid w:val="00362BDD"/>
    <w:rsid w:val="00363784"/>
    <w:rsid w:val="003639A7"/>
    <w:rsid w:val="0036697E"/>
    <w:rsid w:val="0036786C"/>
    <w:rsid w:val="00370D0C"/>
    <w:rsid w:val="0037284B"/>
    <w:rsid w:val="00373374"/>
    <w:rsid w:val="00374096"/>
    <w:rsid w:val="003779D4"/>
    <w:rsid w:val="0038178C"/>
    <w:rsid w:val="003825C7"/>
    <w:rsid w:val="00383D03"/>
    <w:rsid w:val="003849CE"/>
    <w:rsid w:val="003850BB"/>
    <w:rsid w:val="003861C4"/>
    <w:rsid w:val="0038739D"/>
    <w:rsid w:val="003905FD"/>
    <w:rsid w:val="0039173A"/>
    <w:rsid w:val="00393CD8"/>
    <w:rsid w:val="00394D41"/>
    <w:rsid w:val="00395EE6"/>
    <w:rsid w:val="00396868"/>
    <w:rsid w:val="00397CC3"/>
    <w:rsid w:val="003A203B"/>
    <w:rsid w:val="003A20BE"/>
    <w:rsid w:val="003A3E2E"/>
    <w:rsid w:val="003A4DC5"/>
    <w:rsid w:val="003A5511"/>
    <w:rsid w:val="003A5ABF"/>
    <w:rsid w:val="003A6078"/>
    <w:rsid w:val="003A72CB"/>
    <w:rsid w:val="003B018C"/>
    <w:rsid w:val="003B11D0"/>
    <w:rsid w:val="003B4011"/>
    <w:rsid w:val="003B5D48"/>
    <w:rsid w:val="003B5ECE"/>
    <w:rsid w:val="003B6476"/>
    <w:rsid w:val="003C0DDC"/>
    <w:rsid w:val="003C10BC"/>
    <w:rsid w:val="003C24FB"/>
    <w:rsid w:val="003C2A58"/>
    <w:rsid w:val="003C36CF"/>
    <w:rsid w:val="003C5F17"/>
    <w:rsid w:val="003C6875"/>
    <w:rsid w:val="003C6DE0"/>
    <w:rsid w:val="003D038C"/>
    <w:rsid w:val="003D19E7"/>
    <w:rsid w:val="003D2F90"/>
    <w:rsid w:val="003D39A1"/>
    <w:rsid w:val="003D6C2B"/>
    <w:rsid w:val="003E02DD"/>
    <w:rsid w:val="003E593C"/>
    <w:rsid w:val="003E6710"/>
    <w:rsid w:val="003F12F9"/>
    <w:rsid w:val="003F15C3"/>
    <w:rsid w:val="003F256A"/>
    <w:rsid w:val="003F5FB7"/>
    <w:rsid w:val="003F7298"/>
    <w:rsid w:val="004001DB"/>
    <w:rsid w:val="00400CD9"/>
    <w:rsid w:val="004015A4"/>
    <w:rsid w:val="0040189A"/>
    <w:rsid w:val="00402E1C"/>
    <w:rsid w:val="00402F43"/>
    <w:rsid w:val="0040481B"/>
    <w:rsid w:val="00405577"/>
    <w:rsid w:val="00405E3D"/>
    <w:rsid w:val="004063DF"/>
    <w:rsid w:val="00406849"/>
    <w:rsid w:val="00406850"/>
    <w:rsid w:val="00407E4E"/>
    <w:rsid w:val="0041017A"/>
    <w:rsid w:val="00411263"/>
    <w:rsid w:val="0041162A"/>
    <w:rsid w:val="0041255E"/>
    <w:rsid w:val="00415118"/>
    <w:rsid w:val="0041667F"/>
    <w:rsid w:val="00417C03"/>
    <w:rsid w:val="00420519"/>
    <w:rsid w:val="004231D4"/>
    <w:rsid w:val="004237D5"/>
    <w:rsid w:val="00424364"/>
    <w:rsid w:val="004259CE"/>
    <w:rsid w:val="004263C4"/>
    <w:rsid w:val="00426AF9"/>
    <w:rsid w:val="00427F7B"/>
    <w:rsid w:val="00432E52"/>
    <w:rsid w:val="0043660C"/>
    <w:rsid w:val="00442C09"/>
    <w:rsid w:val="00443C52"/>
    <w:rsid w:val="00444239"/>
    <w:rsid w:val="00445042"/>
    <w:rsid w:val="00446589"/>
    <w:rsid w:val="00446929"/>
    <w:rsid w:val="00447F95"/>
    <w:rsid w:val="0045059A"/>
    <w:rsid w:val="00450C1A"/>
    <w:rsid w:val="00451090"/>
    <w:rsid w:val="004528C6"/>
    <w:rsid w:val="00452909"/>
    <w:rsid w:val="00453E4C"/>
    <w:rsid w:val="00454314"/>
    <w:rsid w:val="00454683"/>
    <w:rsid w:val="004575B1"/>
    <w:rsid w:val="004610CE"/>
    <w:rsid w:val="0046135C"/>
    <w:rsid w:val="004616B5"/>
    <w:rsid w:val="00463147"/>
    <w:rsid w:val="00463A05"/>
    <w:rsid w:val="00463AEF"/>
    <w:rsid w:val="00463FAA"/>
    <w:rsid w:val="0046451D"/>
    <w:rsid w:val="0046516F"/>
    <w:rsid w:val="00467548"/>
    <w:rsid w:val="004705C8"/>
    <w:rsid w:val="004709EF"/>
    <w:rsid w:val="00471630"/>
    <w:rsid w:val="0047170D"/>
    <w:rsid w:val="00471C0A"/>
    <w:rsid w:val="00472584"/>
    <w:rsid w:val="00472787"/>
    <w:rsid w:val="004739F9"/>
    <w:rsid w:val="004746A6"/>
    <w:rsid w:val="00476A16"/>
    <w:rsid w:val="0048128C"/>
    <w:rsid w:val="004816E4"/>
    <w:rsid w:val="00482C25"/>
    <w:rsid w:val="004860D8"/>
    <w:rsid w:val="004904D6"/>
    <w:rsid w:val="004917D4"/>
    <w:rsid w:val="00491C1A"/>
    <w:rsid w:val="00491D62"/>
    <w:rsid w:val="004927E6"/>
    <w:rsid w:val="00492EDB"/>
    <w:rsid w:val="00493191"/>
    <w:rsid w:val="004932CC"/>
    <w:rsid w:val="0049597F"/>
    <w:rsid w:val="00495A92"/>
    <w:rsid w:val="00496F04"/>
    <w:rsid w:val="004A009C"/>
    <w:rsid w:val="004A04AC"/>
    <w:rsid w:val="004A0FD2"/>
    <w:rsid w:val="004A200A"/>
    <w:rsid w:val="004A2921"/>
    <w:rsid w:val="004A340A"/>
    <w:rsid w:val="004A47F9"/>
    <w:rsid w:val="004A5DB7"/>
    <w:rsid w:val="004A6B86"/>
    <w:rsid w:val="004B2032"/>
    <w:rsid w:val="004B275E"/>
    <w:rsid w:val="004B4211"/>
    <w:rsid w:val="004B5EC7"/>
    <w:rsid w:val="004B6C33"/>
    <w:rsid w:val="004C0B9C"/>
    <w:rsid w:val="004C272D"/>
    <w:rsid w:val="004C2885"/>
    <w:rsid w:val="004C69FB"/>
    <w:rsid w:val="004D2391"/>
    <w:rsid w:val="004D2C31"/>
    <w:rsid w:val="004D3C17"/>
    <w:rsid w:val="004D3CE4"/>
    <w:rsid w:val="004D4630"/>
    <w:rsid w:val="004E05EC"/>
    <w:rsid w:val="004E1CF5"/>
    <w:rsid w:val="004E2C2B"/>
    <w:rsid w:val="004E7D1D"/>
    <w:rsid w:val="004F1323"/>
    <w:rsid w:val="004F230E"/>
    <w:rsid w:val="004F3851"/>
    <w:rsid w:val="004F3924"/>
    <w:rsid w:val="004F437E"/>
    <w:rsid w:val="004F5665"/>
    <w:rsid w:val="004F5BAD"/>
    <w:rsid w:val="004F7C45"/>
    <w:rsid w:val="00502862"/>
    <w:rsid w:val="00502F93"/>
    <w:rsid w:val="005041EF"/>
    <w:rsid w:val="00505B78"/>
    <w:rsid w:val="00505E88"/>
    <w:rsid w:val="00506FE1"/>
    <w:rsid w:val="00510DF8"/>
    <w:rsid w:val="005123BE"/>
    <w:rsid w:val="00513E86"/>
    <w:rsid w:val="005150E5"/>
    <w:rsid w:val="00520E63"/>
    <w:rsid w:val="00521C7F"/>
    <w:rsid w:val="00522CFB"/>
    <w:rsid w:val="0052482A"/>
    <w:rsid w:val="00524B71"/>
    <w:rsid w:val="0052741E"/>
    <w:rsid w:val="0053254B"/>
    <w:rsid w:val="0053452C"/>
    <w:rsid w:val="005359B9"/>
    <w:rsid w:val="00537F6E"/>
    <w:rsid w:val="005415AA"/>
    <w:rsid w:val="00541F17"/>
    <w:rsid w:val="005429BE"/>
    <w:rsid w:val="00542DA6"/>
    <w:rsid w:val="00543D23"/>
    <w:rsid w:val="005441BD"/>
    <w:rsid w:val="00544778"/>
    <w:rsid w:val="0054689A"/>
    <w:rsid w:val="00550CFD"/>
    <w:rsid w:val="00550FBD"/>
    <w:rsid w:val="005541CE"/>
    <w:rsid w:val="00557731"/>
    <w:rsid w:val="0056170B"/>
    <w:rsid w:val="005630C9"/>
    <w:rsid w:val="00565429"/>
    <w:rsid w:val="00566A3C"/>
    <w:rsid w:val="00567B5D"/>
    <w:rsid w:val="00573B0B"/>
    <w:rsid w:val="00573D92"/>
    <w:rsid w:val="00575BFA"/>
    <w:rsid w:val="005763DD"/>
    <w:rsid w:val="00576D03"/>
    <w:rsid w:val="0057739D"/>
    <w:rsid w:val="00580B85"/>
    <w:rsid w:val="00581608"/>
    <w:rsid w:val="00582C2A"/>
    <w:rsid w:val="00583260"/>
    <w:rsid w:val="00583A05"/>
    <w:rsid w:val="00583E95"/>
    <w:rsid w:val="00584347"/>
    <w:rsid w:val="0058604B"/>
    <w:rsid w:val="00586E81"/>
    <w:rsid w:val="005908C3"/>
    <w:rsid w:val="00590F19"/>
    <w:rsid w:val="005910BB"/>
    <w:rsid w:val="005928AC"/>
    <w:rsid w:val="005934D8"/>
    <w:rsid w:val="00595594"/>
    <w:rsid w:val="005A14EC"/>
    <w:rsid w:val="005A2D12"/>
    <w:rsid w:val="005A3515"/>
    <w:rsid w:val="005A4888"/>
    <w:rsid w:val="005A7326"/>
    <w:rsid w:val="005A7A2E"/>
    <w:rsid w:val="005A7BDD"/>
    <w:rsid w:val="005B0CF5"/>
    <w:rsid w:val="005B0FB8"/>
    <w:rsid w:val="005B220A"/>
    <w:rsid w:val="005B248C"/>
    <w:rsid w:val="005B30FF"/>
    <w:rsid w:val="005B3635"/>
    <w:rsid w:val="005B4911"/>
    <w:rsid w:val="005B6C26"/>
    <w:rsid w:val="005C0C7E"/>
    <w:rsid w:val="005C1EB8"/>
    <w:rsid w:val="005C39EB"/>
    <w:rsid w:val="005C7044"/>
    <w:rsid w:val="005C7C31"/>
    <w:rsid w:val="005D1BC7"/>
    <w:rsid w:val="005D21D7"/>
    <w:rsid w:val="005D3737"/>
    <w:rsid w:val="005D3F66"/>
    <w:rsid w:val="005D5154"/>
    <w:rsid w:val="005D5595"/>
    <w:rsid w:val="005D57EA"/>
    <w:rsid w:val="005D5E4D"/>
    <w:rsid w:val="005D5E6F"/>
    <w:rsid w:val="005D5FB7"/>
    <w:rsid w:val="005D6048"/>
    <w:rsid w:val="005D6E63"/>
    <w:rsid w:val="005E0976"/>
    <w:rsid w:val="005E34C2"/>
    <w:rsid w:val="005E38BA"/>
    <w:rsid w:val="005E3D5C"/>
    <w:rsid w:val="005E7B8E"/>
    <w:rsid w:val="005F0ADB"/>
    <w:rsid w:val="005F20A6"/>
    <w:rsid w:val="005F24EB"/>
    <w:rsid w:val="005F250A"/>
    <w:rsid w:val="005F3082"/>
    <w:rsid w:val="005F366C"/>
    <w:rsid w:val="005F7AE2"/>
    <w:rsid w:val="00600404"/>
    <w:rsid w:val="00601DA5"/>
    <w:rsid w:val="00601FCD"/>
    <w:rsid w:val="00602218"/>
    <w:rsid w:val="00602635"/>
    <w:rsid w:val="00603404"/>
    <w:rsid w:val="00604700"/>
    <w:rsid w:val="00605C41"/>
    <w:rsid w:val="00606EEB"/>
    <w:rsid w:val="0061076E"/>
    <w:rsid w:val="00612308"/>
    <w:rsid w:val="006137FC"/>
    <w:rsid w:val="00614429"/>
    <w:rsid w:val="00615E75"/>
    <w:rsid w:val="006160BE"/>
    <w:rsid w:val="0061624C"/>
    <w:rsid w:val="00621A1E"/>
    <w:rsid w:val="00623975"/>
    <w:rsid w:val="00624C68"/>
    <w:rsid w:val="006254ED"/>
    <w:rsid w:val="00626838"/>
    <w:rsid w:val="00626C18"/>
    <w:rsid w:val="00626E9E"/>
    <w:rsid w:val="006270A1"/>
    <w:rsid w:val="006273CF"/>
    <w:rsid w:val="006275B7"/>
    <w:rsid w:val="00630E69"/>
    <w:rsid w:val="006336EB"/>
    <w:rsid w:val="00634126"/>
    <w:rsid w:val="006341EA"/>
    <w:rsid w:val="00634936"/>
    <w:rsid w:val="00635D52"/>
    <w:rsid w:val="006366FE"/>
    <w:rsid w:val="00636A11"/>
    <w:rsid w:val="00636B29"/>
    <w:rsid w:val="00637810"/>
    <w:rsid w:val="00640349"/>
    <w:rsid w:val="006419ED"/>
    <w:rsid w:val="00643556"/>
    <w:rsid w:val="00644955"/>
    <w:rsid w:val="006459C1"/>
    <w:rsid w:val="00645C79"/>
    <w:rsid w:val="006512DF"/>
    <w:rsid w:val="006516A5"/>
    <w:rsid w:val="006554AD"/>
    <w:rsid w:val="00655BB6"/>
    <w:rsid w:val="00661832"/>
    <w:rsid w:val="006619F8"/>
    <w:rsid w:val="00662184"/>
    <w:rsid w:val="00663BDF"/>
    <w:rsid w:val="00663EB1"/>
    <w:rsid w:val="00664AA7"/>
    <w:rsid w:val="006672C9"/>
    <w:rsid w:val="006702DB"/>
    <w:rsid w:val="00670C08"/>
    <w:rsid w:val="006711BE"/>
    <w:rsid w:val="00672912"/>
    <w:rsid w:val="00672C86"/>
    <w:rsid w:val="0067331B"/>
    <w:rsid w:val="00673C21"/>
    <w:rsid w:val="00673E3F"/>
    <w:rsid w:val="00675858"/>
    <w:rsid w:val="0067797D"/>
    <w:rsid w:val="00677D89"/>
    <w:rsid w:val="00677F8E"/>
    <w:rsid w:val="00680814"/>
    <w:rsid w:val="00680826"/>
    <w:rsid w:val="00681011"/>
    <w:rsid w:val="00682858"/>
    <w:rsid w:val="00682F69"/>
    <w:rsid w:val="006836BE"/>
    <w:rsid w:val="0068382E"/>
    <w:rsid w:val="00683D60"/>
    <w:rsid w:val="00684756"/>
    <w:rsid w:val="00686509"/>
    <w:rsid w:val="00686FC6"/>
    <w:rsid w:val="006877BD"/>
    <w:rsid w:val="006915C6"/>
    <w:rsid w:val="0069287F"/>
    <w:rsid w:val="00692B3B"/>
    <w:rsid w:val="006933B3"/>
    <w:rsid w:val="00696908"/>
    <w:rsid w:val="006A142A"/>
    <w:rsid w:val="006A1510"/>
    <w:rsid w:val="006A3C5A"/>
    <w:rsid w:val="006A44DE"/>
    <w:rsid w:val="006A5F76"/>
    <w:rsid w:val="006A606F"/>
    <w:rsid w:val="006A6A13"/>
    <w:rsid w:val="006A6F26"/>
    <w:rsid w:val="006A7138"/>
    <w:rsid w:val="006B28DE"/>
    <w:rsid w:val="006B4CC1"/>
    <w:rsid w:val="006B4D58"/>
    <w:rsid w:val="006B55B2"/>
    <w:rsid w:val="006C1408"/>
    <w:rsid w:val="006C3C57"/>
    <w:rsid w:val="006C42C5"/>
    <w:rsid w:val="006C436C"/>
    <w:rsid w:val="006D13CB"/>
    <w:rsid w:val="006D2855"/>
    <w:rsid w:val="006D2A6D"/>
    <w:rsid w:val="006D30AE"/>
    <w:rsid w:val="006D4433"/>
    <w:rsid w:val="006D60DE"/>
    <w:rsid w:val="006D6AC9"/>
    <w:rsid w:val="006E0225"/>
    <w:rsid w:val="006E060B"/>
    <w:rsid w:val="006E1C9C"/>
    <w:rsid w:val="006E3F38"/>
    <w:rsid w:val="006E5532"/>
    <w:rsid w:val="006E5B0D"/>
    <w:rsid w:val="006E7078"/>
    <w:rsid w:val="006E79E2"/>
    <w:rsid w:val="006F1081"/>
    <w:rsid w:val="006F2A19"/>
    <w:rsid w:val="006F3194"/>
    <w:rsid w:val="006F375E"/>
    <w:rsid w:val="006F51C9"/>
    <w:rsid w:val="006F546E"/>
    <w:rsid w:val="006F54CB"/>
    <w:rsid w:val="006F5B1D"/>
    <w:rsid w:val="006F6D2D"/>
    <w:rsid w:val="006F75A0"/>
    <w:rsid w:val="00700C24"/>
    <w:rsid w:val="007029BE"/>
    <w:rsid w:val="00703343"/>
    <w:rsid w:val="007054EC"/>
    <w:rsid w:val="00712826"/>
    <w:rsid w:val="007132C4"/>
    <w:rsid w:val="00714F45"/>
    <w:rsid w:val="00715855"/>
    <w:rsid w:val="00716165"/>
    <w:rsid w:val="007170DA"/>
    <w:rsid w:val="007201E4"/>
    <w:rsid w:val="00720702"/>
    <w:rsid w:val="00721BDE"/>
    <w:rsid w:val="00721CBC"/>
    <w:rsid w:val="00722E75"/>
    <w:rsid w:val="007231E0"/>
    <w:rsid w:val="0072396B"/>
    <w:rsid w:val="00727691"/>
    <w:rsid w:val="007338CF"/>
    <w:rsid w:val="00733CA2"/>
    <w:rsid w:val="00735550"/>
    <w:rsid w:val="007369BE"/>
    <w:rsid w:val="007372A4"/>
    <w:rsid w:val="00737FCD"/>
    <w:rsid w:val="00740A39"/>
    <w:rsid w:val="0074210D"/>
    <w:rsid w:val="00742D97"/>
    <w:rsid w:val="007430FA"/>
    <w:rsid w:val="00743B0C"/>
    <w:rsid w:val="0075129C"/>
    <w:rsid w:val="00751E65"/>
    <w:rsid w:val="00752838"/>
    <w:rsid w:val="0075295C"/>
    <w:rsid w:val="0075299F"/>
    <w:rsid w:val="00753859"/>
    <w:rsid w:val="00753A94"/>
    <w:rsid w:val="0075540B"/>
    <w:rsid w:val="00755A65"/>
    <w:rsid w:val="0075751A"/>
    <w:rsid w:val="00757A5A"/>
    <w:rsid w:val="0076010D"/>
    <w:rsid w:val="00760854"/>
    <w:rsid w:val="00761078"/>
    <w:rsid w:val="007621B0"/>
    <w:rsid w:val="00762490"/>
    <w:rsid w:val="00762778"/>
    <w:rsid w:val="00762BCD"/>
    <w:rsid w:val="00763766"/>
    <w:rsid w:val="00763F10"/>
    <w:rsid w:val="00764A8E"/>
    <w:rsid w:val="00764C1F"/>
    <w:rsid w:val="00765519"/>
    <w:rsid w:val="0076669C"/>
    <w:rsid w:val="007679AC"/>
    <w:rsid w:val="00772A8A"/>
    <w:rsid w:val="00773316"/>
    <w:rsid w:val="00774870"/>
    <w:rsid w:val="00775A07"/>
    <w:rsid w:val="00777C9A"/>
    <w:rsid w:val="007802B0"/>
    <w:rsid w:val="0078076E"/>
    <w:rsid w:val="00782E8F"/>
    <w:rsid w:val="0078365F"/>
    <w:rsid w:val="0078384B"/>
    <w:rsid w:val="00783C1A"/>
    <w:rsid w:val="00783CED"/>
    <w:rsid w:val="00783E45"/>
    <w:rsid w:val="00785150"/>
    <w:rsid w:val="00790C4C"/>
    <w:rsid w:val="00790D56"/>
    <w:rsid w:val="00792DE2"/>
    <w:rsid w:val="0079409A"/>
    <w:rsid w:val="00796AD6"/>
    <w:rsid w:val="007A1943"/>
    <w:rsid w:val="007A19B3"/>
    <w:rsid w:val="007A29F1"/>
    <w:rsid w:val="007A2B36"/>
    <w:rsid w:val="007A3053"/>
    <w:rsid w:val="007A3F0B"/>
    <w:rsid w:val="007A487E"/>
    <w:rsid w:val="007A7B34"/>
    <w:rsid w:val="007B0324"/>
    <w:rsid w:val="007B2379"/>
    <w:rsid w:val="007B3654"/>
    <w:rsid w:val="007B37B0"/>
    <w:rsid w:val="007B4ECB"/>
    <w:rsid w:val="007B7C59"/>
    <w:rsid w:val="007C3A21"/>
    <w:rsid w:val="007C3D2F"/>
    <w:rsid w:val="007C5DC1"/>
    <w:rsid w:val="007C609B"/>
    <w:rsid w:val="007C61A9"/>
    <w:rsid w:val="007C6E35"/>
    <w:rsid w:val="007C76A9"/>
    <w:rsid w:val="007C7B0E"/>
    <w:rsid w:val="007D04CC"/>
    <w:rsid w:val="007D0B30"/>
    <w:rsid w:val="007D0E29"/>
    <w:rsid w:val="007D15F9"/>
    <w:rsid w:val="007D3386"/>
    <w:rsid w:val="007D38D5"/>
    <w:rsid w:val="007D403D"/>
    <w:rsid w:val="007D4125"/>
    <w:rsid w:val="007D4C23"/>
    <w:rsid w:val="007D4EC2"/>
    <w:rsid w:val="007D5545"/>
    <w:rsid w:val="007D5875"/>
    <w:rsid w:val="007D5906"/>
    <w:rsid w:val="007E1D5F"/>
    <w:rsid w:val="007E2AC4"/>
    <w:rsid w:val="007E3573"/>
    <w:rsid w:val="007E4842"/>
    <w:rsid w:val="007E71D8"/>
    <w:rsid w:val="007F0FB6"/>
    <w:rsid w:val="007F1E31"/>
    <w:rsid w:val="007F364B"/>
    <w:rsid w:val="007F3CFA"/>
    <w:rsid w:val="007F5C32"/>
    <w:rsid w:val="007F7C16"/>
    <w:rsid w:val="00805294"/>
    <w:rsid w:val="00806668"/>
    <w:rsid w:val="0081050A"/>
    <w:rsid w:val="00811365"/>
    <w:rsid w:val="00815BA3"/>
    <w:rsid w:val="0081687D"/>
    <w:rsid w:val="0082153A"/>
    <w:rsid w:val="00822B13"/>
    <w:rsid w:val="008234B9"/>
    <w:rsid w:val="008246BB"/>
    <w:rsid w:val="00825475"/>
    <w:rsid w:val="00827A00"/>
    <w:rsid w:val="00827C64"/>
    <w:rsid w:val="00830663"/>
    <w:rsid w:val="00830BE2"/>
    <w:rsid w:val="00832FB5"/>
    <w:rsid w:val="008334AB"/>
    <w:rsid w:val="0083360D"/>
    <w:rsid w:val="00835496"/>
    <w:rsid w:val="00837393"/>
    <w:rsid w:val="0084020F"/>
    <w:rsid w:val="008405A7"/>
    <w:rsid w:val="00840FA1"/>
    <w:rsid w:val="00841787"/>
    <w:rsid w:val="008449F1"/>
    <w:rsid w:val="0084558F"/>
    <w:rsid w:val="008457AE"/>
    <w:rsid w:val="00847343"/>
    <w:rsid w:val="00847B96"/>
    <w:rsid w:val="0085037C"/>
    <w:rsid w:val="008514F4"/>
    <w:rsid w:val="00851571"/>
    <w:rsid w:val="00851743"/>
    <w:rsid w:val="008532EA"/>
    <w:rsid w:val="0085531A"/>
    <w:rsid w:val="0085610F"/>
    <w:rsid w:val="008561B4"/>
    <w:rsid w:val="00856EFF"/>
    <w:rsid w:val="00856F8C"/>
    <w:rsid w:val="0085706B"/>
    <w:rsid w:val="00860609"/>
    <w:rsid w:val="00860D06"/>
    <w:rsid w:val="0086145F"/>
    <w:rsid w:val="0086219D"/>
    <w:rsid w:val="008627A5"/>
    <w:rsid w:val="00862D9B"/>
    <w:rsid w:val="008634AF"/>
    <w:rsid w:val="00870335"/>
    <w:rsid w:val="00880B92"/>
    <w:rsid w:val="00882990"/>
    <w:rsid w:val="008848D4"/>
    <w:rsid w:val="0088555D"/>
    <w:rsid w:val="0088687C"/>
    <w:rsid w:val="00886FAF"/>
    <w:rsid w:val="00887572"/>
    <w:rsid w:val="008919CA"/>
    <w:rsid w:val="00891DAA"/>
    <w:rsid w:val="00896277"/>
    <w:rsid w:val="00897263"/>
    <w:rsid w:val="008A10DF"/>
    <w:rsid w:val="008A3CE6"/>
    <w:rsid w:val="008A6091"/>
    <w:rsid w:val="008A7848"/>
    <w:rsid w:val="008B27EC"/>
    <w:rsid w:val="008B3CD5"/>
    <w:rsid w:val="008B4267"/>
    <w:rsid w:val="008C0160"/>
    <w:rsid w:val="008C0CC9"/>
    <w:rsid w:val="008C5653"/>
    <w:rsid w:val="008C62CE"/>
    <w:rsid w:val="008C67A1"/>
    <w:rsid w:val="008C70B5"/>
    <w:rsid w:val="008C7786"/>
    <w:rsid w:val="008D2302"/>
    <w:rsid w:val="008D2429"/>
    <w:rsid w:val="008D53BB"/>
    <w:rsid w:val="008D6E85"/>
    <w:rsid w:val="008E091B"/>
    <w:rsid w:val="008E0B61"/>
    <w:rsid w:val="008E1A72"/>
    <w:rsid w:val="008E2C5A"/>
    <w:rsid w:val="008E4E47"/>
    <w:rsid w:val="008E58CB"/>
    <w:rsid w:val="008E5D1B"/>
    <w:rsid w:val="008E5EFF"/>
    <w:rsid w:val="008E69D9"/>
    <w:rsid w:val="008E7826"/>
    <w:rsid w:val="008F300C"/>
    <w:rsid w:val="008F3F82"/>
    <w:rsid w:val="008F6547"/>
    <w:rsid w:val="008F6B1B"/>
    <w:rsid w:val="00900160"/>
    <w:rsid w:val="00902289"/>
    <w:rsid w:val="00902D95"/>
    <w:rsid w:val="00903B3C"/>
    <w:rsid w:val="00904DCC"/>
    <w:rsid w:val="00905435"/>
    <w:rsid w:val="00905FB6"/>
    <w:rsid w:val="00906E05"/>
    <w:rsid w:val="00907AB2"/>
    <w:rsid w:val="00910BEE"/>
    <w:rsid w:val="00914931"/>
    <w:rsid w:val="00915BA1"/>
    <w:rsid w:val="00917BC0"/>
    <w:rsid w:val="009225B0"/>
    <w:rsid w:val="00923B75"/>
    <w:rsid w:val="009241DC"/>
    <w:rsid w:val="00924625"/>
    <w:rsid w:val="00924B9A"/>
    <w:rsid w:val="0093212D"/>
    <w:rsid w:val="0093254E"/>
    <w:rsid w:val="00932EEB"/>
    <w:rsid w:val="0093443A"/>
    <w:rsid w:val="00935569"/>
    <w:rsid w:val="0093601D"/>
    <w:rsid w:val="00936F7B"/>
    <w:rsid w:val="00937487"/>
    <w:rsid w:val="009377B4"/>
    <w:rsid w:val="00940219"/>
    <w:rsid w:val="009432D9"/>
    <w:rsid w:val="00943753"/>
    <w:rsid w:val="00944955"/>
    <w:rsid w:val="00947DBF"/>
    <w:rsid w:val="00947E85"/>
    <w:rsid w:val="00952B84"/>
    <w:rsid w:val="00953343"/>
    <w:rsid w:val="009552F8"/>
    <w:rsid w:val="00956ABD"/>
    <w:rsid w:val="00956D79"/>
    <w:rsid w:val="009573B2"/>
    <w:rsid w:val="00957F34"/>
    <w:rsid w:val="00961304"/>
    <w:rsid w:val="009618BC"/>
    <w:rsid w:val="009623AC"/>
    <w:rsid w:val="00962F20"/>
    <w:rsid w:val="009633AD"/>
    <w:rsid w:val="00963AE7"/>
    <w:rsid w:val="00964B8F"/>
    <w:rsid w:val="00966672"/>
    <w:rsid w:val="0096692C"/>
    <w:rsid w:val="009675A7"/>
    <w:rsid w:val="009703E9"/>
    <w:rsid w:val="00970D3C"/>
    <w:rsid w:val="00971318"/>
    <w:rsid w:val="0097210A"/>
    <w:rsid w:val="009738FF"/>
    <w:rsid w:val="00973A2E"/>
    <w:rsid w:val="009750B5"/>
    <w:rsid w:val="0097525C"/>
    <w:rsid w:val="0097536F"/>
    <w:rsid w:val="00982C5C"/>
    <w:rsid w:val="0098449E"/>
    <w:rsid w:val="00984774"/>
    <w:rsid w:val="00984943"/>
    <w:rsid w:val="00990262"/>
    <w:rsid w:val="00993215"/>
    <w:rsid w:val="00993B02"/>
    <w:rsid w:val="00995A2A"/>
    <w:rsid w:val="00996121"/>
    <w:rsid w:val="00997E46"/>
    <w:rsid w:val="009A06B8"/>
    <w:rsid w:val="009A35BF"/>
    <w:rsid w:val="009A420D"/>
    <w:rsid w:val="009A4566"/>
    <w:rsid w:val="009A55B7"/>
    <w:rsid w:val="009A6703"/>
    <w:rsid w:val="009A6CA8"/>
    <w:rsid w:val="009A7137"/>
    <w:rsid w:val="009B109E"/>
    <w:rsid w:val="009B5D1C"/>
    <w:rsid w:val="009B6449"/>
    <w:rsid w:val="009B7D74"/>
    <w:rsid w:val="009C2D2C"/>
    <w:rsid w:val="009C3C9B"/>
    <w:rsid w:val="009C55D9"/>
    <w:rsid w:val="009D2DBE"/>
    <w:rsid w:val="009D55FF"/>
    <w:rsid w:val="009D6852"/>
    <w:rsid w:val="009E0AAA"/>
    <w:rsid w:val="009E4929"/>
    <w:rsid w:val="009F0089"/>
    <w:rsid w:val="009F0D45"/>
    <w:rsid w:val="009F1E4D"/>
    <w:rsid w:val="009F2DF6"/>
    <w:rsid w:val="009F3A07"/>
    <w:rsid w:val="009F3CCA"/>
    <w:rsid w:val="009F4D9C"/>
    <w:rsid w:val="009F54B4"/>
    <w:rsid w:val="009F6151"/>
    <w:rsid w:val="009F7BBE"/>
    <w:rsid w:val="00A00547"/>
    <w:rsid w:val="00A00BAC"/>
    <w:rsid w:val="00A03060"/>
    <w:rsid w:val="00A04F55"/>
    <w:rsid w:val="00A053E1"/>
    <w:rsid w:val="00A05D81"/>
    <w:rsid w:val="00A05E01"/>
    <w:rsid w:val="00A11C21"/>
    <w:rsid w:val="00A12CA4"/>
    <w:rsid w:val="00A16484"/>
    <w:rsid w:val="00A23B3B"/>
    <w:rsid w:val="00A246A9"/>
    <w:rsid w:val="00A24E09"/>
    <w:rsid w:val="00A24F16"/>
    <w:rsid w:val="00A25A41"/>
    <w:rsid w:val="00A270C4"/>
    <w:rsid w:val="00A30126"/>
    <w:rsid w:val="00A30D09"/>
    <w:rsid w:val="00A33CD9"/>
    <w:rsid w:val="00A34159"/>
    <w:rsid w:val="00A34A43"/>
    <w:rsid w:val="00A3534E"/>
    <w:rsid w:val="00A36163"/>
    <w:rsid w:val="00A36AAA"/>
    <w:rsid w:val="00A4136A"/>
    <w:rsid w:val="00A41AF8"/>
    <w:rsid w:val="00A4256A"/>
    <w:rsid w:val="00A4275E"/>
    <w:rsid w:val="00A4290D"/>
    <w:rsid w:val="00A42BEA"/>
    <w:rsid w:val="00A43F52"/>
    <w:rsid w:val="00A45295"/>
    <w:rsid w:val="00A459B9"/>
    <w:rsid w:val="00A5045B"/>
    <w:rsid w:val="00A50FE4"/>
    <w:rsid w:val="00A51266"/>
    <w:rsid w:val="00A549FB"/>
    <w:rsid w:val="00A569D0"/>
    <w:rsid w:val="00A61488"/>
    <w:rsid w:val="00A61B2C"/>
    <w:rsid w:val="00A62F8A"/>
    <w:rsid w:val="00A652E8"/>
    <w:rsid w:val="00A65323"/>
    <w:rsid w:val="00A654E1"/>
    <w:rsid w:val="00A65F7C"/>
    <w:rsid w:val="00A67F16"/>
    <w:rsid w:val="00A70F87"/>
    <w:rsid w:val="00A7136B"/>
    <w:rsid w:val="00A736CA"/>
    <w:rsid w:val="00A74241"/>
    <w:rsid w:val="00A74EA4"/>
    <w:rsid w:val="00A75D89"/>
    <w:rsid w:val="00A76A5E"/>
    <w:rsid w:val="00A8055B"/>
    <w:rsid w:val="00A81505"/>
    <w:rsid w:val="00A83898"/>
    <w:rsid w:val="00A85B87"/>
    <w:rsid w:val="00A85FA3"/>
    <w:rsid w:val="00A9089A"/>
    <w:rsid w:val="00A92CA3"/>
    <w:rsid w:val="00A92F9C"/>
    <w:rsid w:val="00A93722"/>
    <w:rsid w:val="00A937E4"/>
    <w:rsid w:val="00A93D72"/>
    <w:rsid w:val="00A95CB6"/>
    <w:rsid w:val="00A979A5"/>
    <w:rsid w:val="00AA2273"/>
    <w:rsid w:val="00AA2DB8"/>
    <w:rsid w:val="00AA3589"/>
    <w:rsid w:val="00AA401B"/>
    <w:rsid w:val="00AA4B04"/>
    <w:rsid w:val="00AA4BA0"/>
    <w:rsid w:val="00AA5414"/>
    <w:rsid w:val="00AA5AB9"/>
    <w:rsid w:val="00AA6101"/>
    <w:rsid w:val="00AA62F3"/>
    <w:rsid w:val="00AA6715"/>
    <w:rsid w:val="00AB2117"/>
    <w:rsid w:val="00AB220E"/>
    <w:rsid w:val="00AB391C"/>
    <w:rsid w:val="00AB3B0B"/>
    <w:rsid w:val="00AB3C08"/>
    <w:rsid w:val="00AB5992"/>
    <w:rsid w:val="00AB7B00"/>
    <w:rsid w:val="00AC1362"/>
    <w:rsid w:val="00AC1C5D"/>
    <w:rsid w:val="00AC2512"/>
    <w:rsid w:val="00AC2774"/>
    <w:rsid w:val="00AC43A5"/>
    <w:rsid w:val="00AC52B0"/>
    <w:rsid w:val="00AC5A66"/>
    <w:rsid w:val="00AC6327"/>
    <w:rsid w:val="00AD0E1C"/>
    <w:rsid w:val="00AD18C7"/>
    <w:rsid w:val="00AD4924"/>
    <w:rsid w:val="00AD4BA7"/>
    <w:rsid w:val="00AD4EB2"/>
    <w:rsid w:val="00AD7B76"/>
    <w:rsid w:val="00AE0A59"/>
    <w:rsid w:val="00AE2B88"/>
    <w:rsid w:val="00AE3785"/>
    <w:rsid w:val="00AE47C9"/>
    <w:rsid w:val="00AE4AA5"/>
    <w:rsid w:val="00AE500D"/>
    <w:rsid w:val="00AE7D83"/>
    <w:rsid w:val="00AF0424"/>
    <w:rsid w:val="00AF0DDE"/>
    <w:rsid w:val="00AF2D67"/>
    <w:rsid w:val="00AF46DD"/>
    <w:rsid w:val="00AF7B7D"/>
    <w:rsid w:val="00B02356"/>
    <w:rsid w:val="00B02358"/>
    <w:rsid w:val="00B04C2A"/>
    <w:rsid w:val="00B06703"/>
    <w:rsid w:val="00B06D9C"/>
    <w:rsid w:val="00B07E83"/>
    <w:rsid w:val="00B10904"/>
    <w:rsid w:val="00B1272A"/>
    <w:rsid w:val="00B12A48"/>
    <w:rsid w:val="00B13077"/>
    <w:rsid w:val="00B131AB"/>
    <w:rsid w:val="00B155E2"/>
    <w:rsid w:val="00B15EAD"/>
    <w:rsid w:val="00B1621B"/>
    <w:rsid w:val="00B16D7A"/>
    <w:rsid w:val="00B16E1A"/>
    <w:rsid w:val="00B1776D"/>
    <w:rsid w:val="00B200CF"/>
    <w:rsid w:val="00B20698"/>
    <w:rsid w:val="00B20E48"/>
    <w:rsid w:val="00B2178A"/>
    <w:rsid w:val="00B240BA"/>
    <w:rsid w:val="00B245AB"/>
    <w:rsid w:val="00B2605C"/>
    <w:rsid w:val="00B26A21"/>
    <w:rsid w:val="00B26A87"/>
    <w:rsid w:val="00B30F59"/>
    <w:rsid w:val="00B316CC"/>
    <w:rsid w:val="00B337C8"/>
    <w:rsid w:val="00B34029"/>
    <w:rsid w:val="00B37E5D"/>
    <w:rsid w:val="00B40C1A"/>
    <w:rsid w:val="00B417E1"/>
    <w:rsid w:val="00B42081"/>
    <w:rsid w:val="00B45712"/>
    <w:rsid w:val="00B45EAC"/>
    <w:rsid w:val="00B46111"/>
    <w:rsid w:val="00B51452"/>
    <w:rsid w:val="00B60D89"/>
    <w:rsid w:val="00B637ED"/>
    <w:rsid w:val="00B63831"/>
    <w:rsid w:val="00B64227"/>
    <w:rsid w:val="00B666FE"/>
    <w:rsid w:val="00B67D59"/>
    <w:rsid w:val="00B70015"/>
    <w:rsid w:val="00B70DD8"/>
    <w:rsid w:val="00B72730"/>
    <w:rsid w:val="00B72DD0"/>
    <w:rsid w:val="00B73457"/>
    <w:rsid w:val="00B77015"/>
    <w:rsid w:val="00B77055"/>
    <w:rsid w:val="00B804A6"/>
    <w:rsid w:val="00B811E3"/>
    <w:rsid w:val="00B844EF"/>
    <w:rsid w:val="00B9315F"/>
    <w:rsid w:val="00B9441C"/>
    <w:rsid w:val="00B95728"/>
    <w:rsid w:val="00B95E40"/>
    <w:rsid w:val="00B964B1"/>
    <w:rsid w:val="00B970C5"/>
    <w:rsid w:val="00B97EA5"/>
    <w:rsid w:val="00BA25F5"/>
    <w:rsid w:val="00BA3745"/>
    <w:rsid w:val="00BA6023"/>
    <w:rsid w:val="00BA6161"/>
    <w:rsid w:val="00BA6F05"/>
    <w:rsid w:val="00BA7C12"/>
    <w:rsid w:val="00BA7E9E"/>
    <w:rsid w:val="00BB0D51"/>
    <w:rsid w:val="00BB1D46"/>
    <w:rsid w:val="00BB28C8"/>
    <w:rsid w:val="00BB2DA5"/>
    <w:rsid w:val="00BB2F5E"/>
    <w:rsid w:val="00BB448D"/>
    <w:rsid w:val="00BB4592"/>
    <w:rsid w:val="00BB5FFF"/>
    <w:rsid w:val="00BB63DE"/>
    <w:rsid w:val="00BB6B6E"/>
    <w:rsid w:val="00BB7060"/>
    <w:rsid w:val="00BC0D24"/>
    <w:rsid w:val="00BC204B"/>
    <w:rsid w:val="00BC2F77"/>
    <w:rsid w:val="00BC3D50"/>
    <w:rsid w:val="00BC59F1"/>
    <w:rsid w:val="00BC6E6B"/>
    <w:rsid w:val="00BD048F"/>
    <w:rsid w:val="00BD06C2"/>
    <w:rsid w:val="00BD07B7"/>
    <w:rsid w:val="00BD2B90"/>
    <w:rsid w:val="00BD3E04"/>
    <w:rsid w:val="00BD5DC3"/>
    <w:rsid w:val="00BE0B5D"/>
    <w:rsid w:val="00BE0B90"/>
    <w:rsid w:val="00BE11B4"/>
    <w:rsid w:val="00BE14BB"/>
    <w:rsid w:val="00BE1D1E"/>
    <w:rsid w:val="00BE224A"/>
    <w:rsid w:val="00BE3753"/>
    <w:rsid w:val="00BE3908"/>
    <w:rsid w:val="00BE3BE3"/>
    <w:rsid w:val="00BE50A0"/>
    <w:rsid w:val="00BE7EC4"/>
    <w:rsid w:val="00BF0091"/>
    <w:rsid w:val="00BF0266"/>
    <w:rsid w:val="00BF135F"/>
    <w:rsid w:val="00BF1489"/>
    <w:rsid w:val="00BF1524"/>
    <w:rsid w:val="00BF543B"/>
    <w:rsid w:val="00C011F7"/>
    <w:rsid w:val="00C0166A"/>
    <w:rsid w:val="00C023BB"/>
    <w:rsid w:val="00C02EF2"/>
    <w:rsid w:val="00C03C86"/>
    <w:rsid w:val="00C03E67"/>
    <w:rsid w:val="00C04997"/>
    <w:rsid w:val="00C064DE"/>
    <w:rsid w:val="00C07A8B"/>
    <w:rsid w:val="00C14842"/>
    <w:rsid w:val="00C1586A"/>
    <w:rsid w:val="00C15F92"/>
    <w:rsid w:val="00C16728"/>
    <w:rsid w:val="00C16D07"/>
    <w:rsid w:val="00C17BC1"/>
    <w:rsid w:val="00C17C87"/>
    <w:rsid w:val="00C17E6B"/>
    <w:rsid w:val="00C21140"/>
    <w:rsid w:val="00C21145"/>
    <w:rsid w:val="00C23D3D"/>
    <w:rsid w:val="00C24F19"/>
    <w:rsid w:val="00C25F32"/>
    <w:rsid w:val="00C32117"/>
    <w:rsid w:val="00C32577"/>
    <w:rsid w:val="00C32928"/>
    <w:rsid w:val="00C34F47"/>
    <w:rsid w:val="00C3579A"/>
    <w:rsid w:val="00C35A5B"/>
    <w:rsid w:val="00C36150"/>
    <w:rsid w:val="00C364EA"/>
    <w:rsid w:val="00C36A9D"/>
    <w:rsid w:val="00C414E0"/>
    <w:rsid w:val="00C425F3"/>
    <w:rsid w:val="00C43F09"/>
    <w:rsid w:val="00C443F4"/>
    <w:rsid w:val="00C445FA"/>
    <w:rsid w:val="00C46B62"/>
    <w:rsid w:val="00C507BB"/>
    <w:rsid w:val="00C50FE3"/>
    <w:rsid w:val="00C53905"/>
    <w:rsid w:val="00C53AA2"/>
    <w:rsid w:val="00C55692"/>
    <w:rsid w:val="00C5670A"/>
    <w:rsid w:val="00C575BC"/>
    <w:rsid w:val="00C60C9F"/>
    <w:rsid w:val="00C63D38"/>
    <w:rsid w:val="00C6470B"/>
    <w:rsid w:val="00C6535B"/>
    <w:rsid w:val="00C66DFE"/>
    <w:rsid w:val="00C77194"/>
    <w:rsid w:val="00C7734F"/>
    <w:rsid w:val="00C77CF6"/>
    <w:rsid w:val="00C80A2B"/>
    <w:rsid w:val="00C81753"/>
    <w:rsid w:val="00C83247"/>
    <w:rsid w:val="00C83428"/>
    <w:rsid w:val="00C877B7"/>
    <w:rsid w:val="00C91386"/>
    <w:rsid w:val="00C922BC"/>
    <w:rsid w:val="00C92311"/>
    <w:rsid w:val="00C9237E"/>
    <w:rsid w:val="00C928DA"/>
    <w:rsid w:val="00C931A5"/>
    <w:rsid w:val="00C93ECA"/>
    <w:rsid w:val="00C93F46"/>
    <w:rsid w:val="00C96B77"/>
    <w:rsid w:val="00CA20A6"/>
    <w:rsid w:val="00CA212F"/>
    <w:rsid w:val="00CA285B"/>
    <w:rsid w:val="00CA3227"/>
    <w:rsid w:val="00CA5A9D"/>
    <w:rsid w:val="00CA71D0"/>
    <w:rsid w:val="00CA72CC"/>
    <w:rsid w:val="00CB277A"/>
    <w:rsid w:val="00CB2E78"/>
    <w:rsid w:val="00CB35C3"/>
    <w:rsid w:val="00CB40BB"/>
    <w:rsid w:val="00CB44AF"/>
    <w:rsid w:val="00CB6553"/>
    <w:rsid w:val="00CC1E8C"/>
    <w:rsid w:val="00CC60E2"/>
    <w:rsid w:val="00CC65BE"/>
    <w:rsid w:val="00CD0356"/>
    <w:rsid w:val="00CD0CA6"/>
    <w:rsid w:val="00CD131B"/>
    <w:rsid w:val="00CD1A96"/>
    <w:rsid w:val="00CD7539"/>
    <w:rsid w:val="00CE017B"/>
    <w:rsid w:val="00CE09B0"/>
    <w:rsid w:val="00CE1785"/>
    <w:rsid w:val="00CE30AC"/>
    <w:rsid w:val="00CE3F57"/>
    <w:rsid w:val="00CE3FA8"/>
    <w:rsid w:val="00CE5E0E"/>
    <w:rsid w:val="00CE634B"/>
    <w:rsid w:val="00CE64C5"/>
    <w:rsid w:val="00CE6B27"/>
    <w:rsid w:val="00CF21DD"/>
    <w:rsid w:val="00CF362D"/>
    <w:rsid w:val="00CF59EA"/>
    <w:rsid w:val="00CF653A"/>
    <w:rsid w:val="00CF6A1B"/>
    <w:rsid w:val="00CF6B91"/>
    <w:rsid w:val="00CF7768"/>
    <w:rsid w:val="00D009B9"/>
    <w:rsid w:val="00D020AE"/>
    <w:rsid w:val="00D03D1C"/>
    <w:rsid w:val="00D07726"/>
    <w:rsid w:val="00D105A1"/>
    <w:rsid w:val="00D10C0E"/>
    <w:rsid w:val="00D10F42"/>
    <w:rsid w:val="00D118AC"/>
    <w:rsid w:val="00D12813"/>
    <w:rsid w:val="00D12F96"/>
    <w:rsid w:val="00D1300C"/>
    <w:rsid w:val="00D148D0"/>
    <w:rsid w:val="00D16E78"/>
    <w:rsid w:val="00D17B67"/>
    <w:rsid w:val="00D20B35"/>
    <w:rsid w:val="00D22D89"/>
    <w:rsid w:val="00D23102"/>
    <w:rsid w:val="00D23695"/>
    <w:rsid w:val="00D23D12"/>
    <w:rsid w:val="00D24C94"/>
    <w:rsid w:val="00D25523"/>
    <w:rsid w:val="00D2672D"/>
    <w:rsid w:val="00D26C59"/>
    <w:rsid w:val="00D26DEE"/>
    <w:rsid w:val="00D27479"/>
    <w:rsid w:val="00D275B9"/>
    <w:rsid w:val="00D300C1"/>
    <w:rsid w:val="00D32922"/>
    <w:rsid w:val="00D33231"/>
    <w:rsid w:val="00D33495"/>
    <w:rsid w:val="00D345D3"/>
    <w:rsid w:val="00D34D23"/>
    <w:rsid w:val="00D35474"/>
    <w:rsid w:val="00D3704C"/>
    <w:rsid w:val="00D37956"/>
    <w:rsid w:val="00D435CE"/>
    <w:rsid w:val="00D50ED0"/>
    <w:rsid w:val="00D5101B"/>
    <w:rsid w:val="00D51EAD"/>
    <w:rsid w:val="00D529C7"/>
    <w:rsid w:val="00D5451A"/>
    <w:rsid w:val="00D562AE"/>
    <w:rsid w:val="00D56585"/>
    <w:rsid w:val="00D6320B"/>
    <w:rsid w:val="00D6613D"/>
    <w:rsid w:val="00D679D2"/>
    <w:rsid w:val="00D70A1A"/>
    <w:rsid w:val="00D71DEC"/>
    <w:rsid w:val="00D737CB"/>
    <w:rsid w:val="00D74821"/>
    <w:rsid w:val="00D80756"/>
    <w:rsid w:val="00D82470"/>
    <w:rsid w:val="00D87650"/>
    <w:rsid w:val="00D914AF"/>
    <w:rsid w:val="00D91B63"/>
    <w:rsid w:val="00D94750"/>
    <w:rsid w:val="00D96A56"/>
    <w:rsid w:val="00DA0093"/>
    <w:rsid w:val="00DA2934"/>
    <w:rsid w:val="00DA368F"/>
    <w:rsid w:val="00DA4B76"/>
    <w:rsid w:val="00DA55D7"/>
    <w:rsid w:val="00DA740C"/>
    <w:rsid w:val="00DB28FD"/>
    <w:rsid w:val="00DB32AC"/>
    <w:rsid w:val="00DB3B50"/>
    <w:rsid w:val="00DB5F47"/>
    <w:rsid w:val="00DB6661"/>
    <w:rsid w:val="00DB6B08"/>
    <w:rsid w:val="00DC0630"/>
    <w:rsid w:val="00DC2183"/>
    <w:rsid w:val="00DC2E1F"/>
    <w:rsid w:val="00DC36EB"/>
    <w:rsid w:val="00DC3BEE"/>
    <w:rsid w:val="00DC5689"/>
    <w:rsid w:val="00DD3F03"/>
    <w:rsid w:val="00DD44A6"/>
    <w:rsid w:val="00DD48AB"/>
    <w:rsid w:val="00DD58FD"/>
    <w:rsid w:val="00DD61C0"/>
    <w:rsid w:val="00DD6414"/>
    <w:rsid w:val="00DD6AF3"/>
    <w:rsid w:val="00DD6D60"/>
    <w:rsid w:val="00DD7FF0"/>
    <w:rsid w:val="00DE1090"/>
    <w:rsid w:val="00DE13DE"/>
    <w:rsid w:val="00DE1655"/>
    <w:rsid w:val="00DE184B"/>
    <w:rsid w:val="00DE39F1"/>
    <w:rsid w:val="00DE6DB3"/>
    <w:rsid w:val="00DE70B0"/>
    <w:rsid w:val="00DF0B95"/>
    <w:rsid w:val="00DF4621"/>
    <w:rsid w:val="00DF501D"/>
    <w:rsid w:val="00DF5184"/>
    <w:rsid w:val="00DF6E52"/>
    <w:rsid w:val="00DF70C0"/>
    <w:rsid w:val="00DF7154"/>
    <w:rsid w:val="00DF7FE1"/>
    <w:rsid w:val="00E0018D"/>
    <w:rsid w:val="00E00816"/>
    <w:rsid w:val="00E0117A"/>
    <w:rsid w:val="00E01A4D"/>
    <w:rsid w:val="00E027CA"/>
    <w:rsid w:val="00E04E1A"/>
    <w:rsid w:val="00E05B03"/>
    <w:rsid w:val="00E07691"/>
    <w:rsid w:val="00E10E32"/>
    <w:rsid w:val="00E119B5"/>
    <w:rsid w:val="00E12967"/>
    <w:rsid w:val="00E1367F"/>
    <w:rsid w:val="00E201DA"/>
    <w:rsid w:val="00E20C95"/>
    <w:rsid w:val="00E223E7"/>
    <w:rsid w:val="00E23138"/>
    <w:rsid w:val="00E2313D"/>
    <w:rsid w:val="00E237D1"/>
    <w:rsid w:val="00E33F73"/>
    <w:rsid w:val="00E3764F"/>
    <w:rsid w:val="00E40735"/>
    <w:rsid w:val="00E40CA0"/>
    <w:rsid w:val="00E4124F"/>
    <w:rsid w:val="00E4163B"/>
    <w:rsid w:val="00E427BC"/>
    <w:rsid w:val="00E439D7"/>
    <w:rsid w:val="00E43DFD"/>
    <w:rsid w:val="00E47528"/>
    <w:rsid w:val="00E5016E"/>
    <w:rsid w:val="00E50827"/>
    <w:rsid w:val="00E50C8A"/>
    <w:rsid w:val="00E50DD6"/>
    <w:rsid w:val="00E50E3E"/>
    <w:rsid w:val="00E51B3D"/>
    <w:rsid w:val="00E52CC1"/>
    <w:rsid w:val="00E52F27"/>
    <w:rsid w:val="00E56854"/>
    <w:rsid w:val="00E569C5"/>
    <w:rsid w:val="00E56C18"/>
    <w:rsid w:val="00E56ED7"/>
    <w:rsid w:val="00E57095"/>
    <w:rsid w:val="00E5789C"/>
    <w:rsid w:val="00E579E8"/>
    <w:rsid w:val="00E6452D"/>
    <w:rsid w:val="00E65FC7"/>
    <w:rsid w:val="00E7002F"/>
    <w:rsid w:val="00E707CA"/>
    <w:rsid w:val="00E71158"/>
    <w:rsid w:val="00E722A1"/>
    <w:rsid w:val="00E737BD"/>
    <w:rsid w:val="00E73B27"/>
    <w:rsid w:val="00E742E4"/>
    <w:rsid w:val="00E749BD"/>
    <w:rsid w:val="00E7580A"/>
    <w:rsid w:val="00E7651E"/>
    <w:rsid w:val="00E77B1B"/>
    <w:rsid w:val="00E8132D"/>
    <w:rsid w:val="00E81655"/>
    <w:rsid w:val="00E8165C"/>
    <w:rsid w:val="00E83AD9"/>
    <w:rsid w:val="00E83D02"/>
    <w:rsid w:val="00E86FC0"/>
    <w:rsid w:val="00E9043A"/>
    <w:rsid w:val="00E91426"/>
    <w:rsid w:val="00E91C60"/>
    <w:rsid w:val="00E937D9"/>
    <w:rsid w:val="00E94D84"/>
    <w:rsid w:val="00E951DB"/>
    <w:rsid w:val="00E9675C"/>
    <w:rsid w:val="00E97797"/>
    <w:rsid w:val="00E97AFE"/>
    <w:rsid w:val="00EA03C9"/>
    <w:rsid w:val="00EA05BC"/>
    <w:rsid w:val="00EA3235"/>
    <w:rsid w:val="00EA33F2"/>
    <w:rsid w:val="00EA3B14"/>
    <w:rsid w:val="00EA755A"/>
    <w:rsid w:val="00EA799B"/>
    <w:rsid w:val="00EB0F1C"/>
    <w:rsid w:val="00EB1C3D"/>
    <w:rsid w:val="00EB4B93"/>
    <w:rsid w:val="00EB5C40"/>
    <w:rsid w:val="00EB69A2"/>
    <w:rsid w:val="00EB758C"/>
    <w:rsid w:val="00EB78DF"/>
    <w:rsid w:val="00EC2CC1"/>
    <w:rsid w:val="00EC2E70"/>
    <w:rsid w:val="00EC409C"/>
    <w:rsid w:val="00EC4227"/>
    <w:rsid w:val="00EC5095"/>
    <w:rsid w:val="00EC6EEE"/>
    <w:rsid w:val="00ED0171"/>
    <w:rsid w:val="00ED18F3"/>
    <w:rsid w:val="00ED1B08"/>
    <w:rsid w:val="00ED1DFF"/>
    <w:rsid w:val="00ED3AC8"/>
    <w:rsid w:val="00ED3EE1"/>
    <w:rsid w:val="00EE0E7A"/>
    <w:rsid w:val="00EE433D"/>
    <w:rsid w:val="00EE608D"/>
    <w:rsid w:val="00EE7C01"/>
    <w:rsid w:val="00EE7CAD"/>
    <w:rsid w:val="00EF03DA"/>
    <w:rsid w:val="00EF0C01"/>
    <w:rsid w:val="00EF20E6"/>
    <w:rsid w:val="00EF2805"/>
    <w:rsid w:val="00EF3C42"/>
    <w:rsid w:val="00EF44DC"/>
    <w:rsid w:val="00EF48D1"/>
    <w:rsid w:val="00EF4E74"/>
    <w:rsid w:val="00EF5A6B"/>
    <w:rsid w:val="00F0031E"/>
    <w:rsid w:val="00F03EDE"/>
    <w:rsid w:val="00F0548A"/>
    <w:rsid w:val="00F11B28"/>
    <w:rsid w:val="00F1216D"/>
    <w:rsid w:val="00F12E57"/>
    <w:rsid w:val="00F13E0C"/>
    <w:rsid w:val="00F163CA"/>
    <w:rsid w:val="00F20853"/>
    <w:rsid w:val="00F23F1C"/>
    <w:rsid w:val="00F24BF4"/>
    <w:rsid w:val="00F24CE7"/>
    <w:rsid w:val="00F255F7"/>
    <w:rsid w:val="00F264DE"/>
    <w:rsid w:val="00F27874"/>
    <w:rsid w:val="00F27B96"/>
    <w:rsid w:val="00F3268A"/>
    <w:rsid w:val="00F335D5"/>
    <w:rsid w:val="00F33CEC"/>
    <w:rsid w:val="00F35CA6"/>
    <w:rsid w:val="00F416E1"/>
    <w:rsid w:val="00F4226E"/>
    <w:rsid w:val="00F4236C"/>
    <w:rsid w:val="00F42EB3"/>
    <w:rsid w:val="00F4310E"/>
    <w:rsid w:val="00F438B5"/>
    <w:rsid w:val="00F44967"/>
    <w:rsid w:val="00F46CF6"/>
    <w:rsid w:val="00F479EB"/>
    <w:rsid w:val="00F50E64"/>
    <w:rsid w:val="00F5116A"/>
    <w:rsid w:val="00F528BB"/>
    <w:rsid w:val="00F53004"/>
    <w:rsid w:val="00F53217"/>
    <w:rsid w:val="00F53C54"/>
    <w:rsid w:val="00F54EE1"/>
    <w:rsid w:val="00F556CC"/>
    <w:rsid w:val="00F5570D"/>
    <w:rsid w:val="00F557E2"/>
    <w:rsid w:val="00F558E2"/>
    <w:rsid w:val="00F6167C"/>
    <w:rsid w:val="00F6218F"/>
    <w:rsid w:val="00F629F0"/>
    <w:rsid w:val="00F62DBF"/>
    <w:rsid w:val="00F63358"/>
    <w:rsid w:val="00F63EEA"/>
    <w:rsid w:val="00F66219"/>
    <w:rsid w:val="00F7063F"/>
    <w:rsid w:val="00F7083A"/>
    <w:rsid w:val="00F737C5"/>
    <w:rsid w:val="00F73DE3"/>
    <w:rsid w:val="00F75AEB"/>
    <w:rsid w:val="00F77619"/>
    <w:rsid w:val="00F80E0A"/>
    <w:rsid w:val="00F81121"/>
    <w:rsid w:val="00F82B53"/>
    <w:rsid w:val="00F83E46"/>
    <w:rsid w:val="00F85CF7"/>
    <w:rsid w:val="00F85F51"/>
    <w:rsid w:val="00F90338"/>
    <w:rsid w:val="00F9086D"/>
    <w:rsid w:val="00F90B94"/>
    <w:rsid w:val="00FA02BA"/>
    <w:rsid w:val="00FA3211"/>
    <w:rsid w:val="00FA392E"/>
    <w:rsid w:val="00FA3D8B"/>
    <w:rsid w:val="00FA4DBD"/>
    <w:rsid w:val="00FA6F0B"/>
    <w:rsid w:val="00FA7ACA"/>
    <w:rsid w:val="00FB09E4"/>
    <w:rsid w:val="00FB2BC5"/>
    <w:rsid w:val="00FB2C7F"/>
    <w:rsid w:val="00FB5045"/>
    <w:rsid w:val="00FB5E6E"/>
    <w:rsid w:val="00FB673F"/>
    <w:rsid w:val="00FC3472"/>
    <w:rsid w:val="00FC360D"/>
    <w:rsid w:val="00FD0815"/>
    <w:rsid w:val="00FD1B12"/>
    <w:rsid w:val="00FD1EA6"/>
    <w:rsid w:val="00FD20FA"/>
    <w:rsid w:val="00FD2C9F"/>
    <w:rsid w:val="00FD2EEB"/>
    <w:rsid w:val="00FD3A04"/>
    <w:rsid w:val="00FD6E5B"/>
    <w:rsid w:val="00FD76BB"/>
    <w:rsid w:val="00FE0099"/>
    <w:rsid w:val="00FE2660"/>
    <w:rsid w:val="00FE33BD"/>
    <w:rsid w:val="00FE3A7D"/>
    <w:rsid w:val="00FE70C6"/>
    <w:rsid w:val="00FE7832"/>
    <w:rsid w:val="00FE7E80"/>
    <w:rsid w:val="00FF17FB"/>
    <w:rsid w:val="00FF1FFF"/>
    <w:rsid w:val="00FF3017"/>
    <w:rsid w:val="00FF35E5"/>
    <w:rsid w:val="00FF37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D452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36A9D"/>
    <w:rPr>
      <w:sz w:val="24"/>
      <w:szCs w:val="24"/>
    </w:rPr>
  </w:style>
  <w:style w:type="paragraph" w:styleId="Heading1">
    <w:name w:val="heading 1"/>
    <w:basedOn w:val="Normal"/>
    <w:next w:val="Normal"/>
    <w:link w:val="Heading1Char"/>
    <w:qFormat/>
    <w:rsid w:val="00C36A9D"/>
    <w:pPr>
      <w:keepNext/>
      <w:jc w:val="center"/>
      <w:outlineLvl w:val="0"/>
    </w:pPr>
    <w:rPr>
      <w:b/>
      <w:caps/>
      <w:sz w:val="32"/>
      <w:szCs w:val="28"/>
      <w:lang w:eastAsia="en-US"/>
    </w:rPr>
  </w:style>
  <w:style w:type="paragraph" w:styleId="Heading2">
    <w:name w:val="heading 2"/>
    <w:basedOn w:val="Normal"/>
    <w:next w:val="Normal"/>
    <w:link w:val="Heading2Char"/>
    <w:qFormat/>
    <w:rsid w:val="00C36A9D"/>
    <w:pPr>
      <w:keepNext/>
      <w:spacing w:before="240" w:after="60"/>
      <w:outlineLvl w:val="1"/>
    </w:pPr>
    <w:rPr>
      <w:rFonts w:ascii="Arial" w:hAnsi="Arial" w:cs="Arial"/>
      <w:b/>
      <w:bCs/>
      <w:i/>
      <w:iCs/>
      <w:sz w:val="28"/>
      <w:szCs w:val="28"/>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rsid w:val="00C36A9D"/>
    <w:rPr>
      <w:b/>
      <w:caps/>
      <w:sz w:val="32"/>
      <w:szCs w:val="28"/>
      <w:lang w:val="lv-LV" w:eastAsia="en-US" w:bidi="ar-SA"/>
    </w:rPr>
  </w:style>
  <w:style w:type="character" w:customStyle="1" w:styleId="Heading2Char">
    <w:name w:val="Heading 2 Char"/>
    <w:link w:val="Heading2"/>
    <w:rsid w:val="00C36A9D"/>
    <w:rPr>
      <w:rFonts w:ascii="Arial" w:hAnsi="Arial" w:cs="Arial"/>
      <w:b/>
      <w:bCs/>
      <w:i/>
      <w:iCs/>
      <w:sz w:val="28"/>
      <w:szCs w:val="28"/>
      <w:lang w:val="lv-LV" w:eastAsia="en-US" w:bidi="ar-SA"/>
    </w:rPr>
  </w:style>
  <w:style w:type="paragraph" w:styleId="Footer">
    <w:name w:val="footer"/>
    <w:basedOn w:val="Normal"/>
    <w:link w:val="FooterChar"/>
    <w:rsid w:val="00C36A9D"/>
    <w:pPr>
      <w:tabs>
        <w:tab w:val="center" w:pos="4153"/>
        <w:tab w:val="right" w:pos="8306"/>
      </w:tabs>
    </w:pPr>
    <w:rPr>
      <w:lang w:eastAsia="en-US"/>
    </w:rPr>
  </w:style>
  <w:style w:type="character" w:customStyle="1" w:styleId="FooterChar">
    <w:name w:val="Footer Char"/>
    <w:link w:val="Footer"/>
    <w:rsid w:val="00C36A9D"/>
    <w:rPr>
      <w:sz w:val="24"/>
      <w:szCs w:val="24"/>
      <w:lang w:val="lv-LV" w:eastAsia="en-US" w:bidi="ar-SA"/>
    </w:rPr>
  </w:style>
  <w:style w:type="character" w:styleId="PageNumber">
    <w:name w:val="page number"/>
    <w:basedOn w:val="DefaultParagraphFont"/>
    <w:rsid w:val="00C36A9D"/>
  </w:style>
  <w:style w:type="paragraph" w:styleId="BodyText2">
    <w:name w:val="Body Text 2"/>
    <w:basedOn w:val="Normal"/>
    <w:link w:val="BodyText2Char"/>
    <w:rsid w:val="00C36A9D"/>
    <w:pPr>
      <w:jc w:val="right"/>
    </w:pPr>
    <w:rPr>
      <w:rFonts w:ascii="Garamond" w:hAnsi="Garamond"/>
      <w:sz w:val="28"/>
      <w:szCs w:val="28"/>
      <w:lang w:eastAsia="en-US"/>
    </w:rPr>
  </w:style>
  <w:style w:type="character" w:customStyle="1" w:styleId="BodyText2Char">
    <w:name w:val="Body Text 2 Char"/>
    <w:link w:val="BodyText2"/>
    <w:rsid w:val="00C36A9D"/>
    <w:rPr>
      <w:rFonts w:ascii="Garamond" w:hAnsi="Garamond"/>
      <w:sz w:val="28"/>
      <w:szCs w:val="28"/>
      <w:lang w:val="lv-LV" w:eastAsia="en-US" w:bidi="ar-SA"/>
    </w:rPr>
  </w:style>
  <w:style w:type="paragraph" w:customStyle="1" w:styleId="naisf">
    <w:name w:val="naisf"/>
    <w:basedOn w:val="Normal"/>
    <w:link w:val="naisfChar"/>
    <w:rsid w:val="00C36A9D"/>
    <w:pPr>
      <w:spacing w:before="50" w:after="50"/>
      <w:ind w:firstLine="250"/>
      <w:jc w:val="both"/>
    </w:pPr>
    <w:rPr>
      <w:rFonts w:eastAsia="Calibri"/>
      <w:lang w:val="en-US" w:eastAsia="en-US"/>
    </w:rPr>
  </w:style>
  <w:style w:type="character" w:customStyle="1" w:styleId="naisfChar">
    <w:name w:val="naisf Char"/>
    <w:link w:val="naisf"/>
    <w:rsid w:val="00C36A9D"/>
    <w:rPr>
      <w:rFonts w:eastAsia="Calibri"/>
      <w:sz w:val="24"/>
      <w:szCs w:val="24"/>
      <w:lang w:val="en-US" w:eastAsia="en-US" w:bidi="ar-SA"/>
    </w:rPr>
  </w:style>
  <w:style w:type="character" w:customStyle="1" w:styleId="CharChar">
    <w:name w:val=" Char Char"/>
    <w:rsid w:val="00C36A9D"/>
    <w:rPr>
      <w:rFonts w:ascii="Garamond" w:hAnsi="Garamond"/>
      <w:sz w:val="28"/>
      <w:szCs w:val="28"/>
      <w:lang w:val="lv-LV" w:eastAsia="en-US" w:bidi="ar-SA"/>
    </w:rPr>
  </w:style>
  <w:style w:type="paragraph" w:customStyle="1" w:styleId="CharCharChar1">
    <w:name w:val=" Char Char Char1"/>
    <w:basedOn w:val="Normal"/>
    <w:rsid w:val="000412B4"/>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034DA6"/>
    <w:pPr>
      <w:spacing w:before="100" w:beforeAutospacing="1" w:after="100" w:afterAutospacing="1"/>
    </w:pPr>
  </w:style>
  <w:style w:type="paragraph" w:styleId="ListParagraph">
    <w:name w:val="List Paragraph"/>
    <w:basedOn w:val="Normal"/>
    <w:uiPriority w:val="34"/>
    <w:qFormat/>
    <w:rsid w:val="00034DA6"/>
    <w:pPr>
      <w:spacing w:after="200" w:line="276" w:lineRule="auto"/>
      <w:ind w:left="720"/>
      <w:contextualSpacing/>
    </w:pPr>
    <w:rPr>
      <w:rFonts w:ascii="Calibri" w:hAnsi="Calibri"/>
      <w:sz w:val="22"/>
      <w:szCs w:val="22"/>
      <w:lang w:val="en-US" w:eastAsia="en-US"/>
    </w:rPr>
  </w:style>
  <w:style w:type="paragraph" w:styleId="BalloonText">
    <w:name w:val="Balloon Text"/>
    <w:basedOn w:val="Normal"/>
    <w:link w:val="BalloonTextChar"/>
    <w:rsid w:val="003905FD"/>
    <w:rPr>
      <w:rFonts w:ascii="Tahoma" w:hAnsi="Tahoma" w:cs="Tahoma"/>
      <w:sz w:val="16"/>
      <w:szCs w:val="16"/>
    </w:rPr>
  </w:style>
  <w:style w:type="character" w:customStyle="1" w:styleId="BalloonTextChar">
    <w:name w:val="Balloon Text Char"/>
    <w:link w:val="BalloonText"/>
    <w:rsid w:val="003905FD"/>
    <w:rPr>
      <w:rFonts w:ascii="Tahoma" w:hAnsi="Tahoma" w:cs="Tahoma"/>
      <w:sz w:val="16"/>
      <w:szCs w:val="16"/>
    </w:rPr>
  </w:style>
  <w:style w:type="character" w:customStyle="1" w:styleId="apple-converted-space">
    <w:name w:val="apple-converted-space"/>
    <w:rsid w:val="00CD7539"/>
  </w:style>
  <w:style w:type="character" w:styleId="Emphasis">
    <w:name w:val="Emphasis"/>
    <w:uiPriority w:val="20"/>
    <w:qFormat/>
    <w:rsid w:val="00CD7539"/>
    <w:rPr>
      <w:i/>
      <w:iCs/>
    </w:rPr>
  </w:style>
  <w:style w:type="paragraph" w:styleId="Header">
    <w:name w:val="header"/>
    <w:basedOn w:val="Normal"/>
    <w:link w:val="HeaderChar"/>
    <w:rsid w:val="00B51452"/>
    <w:pPr>
      <w:tabs>
        <w:tab w:val="center" w:pos="4153"/>
        <w:tab w:val="right" w:pos="8306"/>
      </w:tabs>
    </w:pPr>
  </w:style>
  <w:style w:type="character" w:customStyle="1" w:styleId="HeaderChar">
    <w:name w:val="Header Char"/>
    <w:link w:val="Header"/>
    <w:rsid w:val="00B51452"/>
    <w:rPr>
      <w:sz w:val="24"/>
      <w:szCs w:val="24"/>
    </w:rPr>
  </w:style>
  <w:style w:type="character" w:styleId="CommentReference">
    <w:name w:val="annotation reference"/>
    <w:rsid w:val="005763DD"/>
    <w:rPr>
      <w:sz w:val="16"/>
      <w:szCs w:val="16"/>
    </w:rPr>
  </w:style>
  <w:style w:type="paragraph" w:styleId="CommentText">
    <w:name w:val="annotation text"/>
    <w:basedOn w:val="Normal"/>
    <w:link w:val="CommentTextChar"/>
    <w:rsid w:val="005763DD"/>
    <w:rPr>
      <w:sz w:val="20"/>
      <w:szCs w:val="20"/>
    </w:rPr>
  </w:style>
  <w:style w:type="character" w:customStyle="1" w:styleId="CommentTextChar">
    <w:name w:val="Comment Text Char"/>
    <w:basedOn w:val="DefaultParagraphFont"/>
    <w:link w:val="CommentText"/>
    <w:rsid w:val="005763DD"/>
  </w:style>
  <w:style w:type="paragraph" w:styleId="CommentSubject">
    <w:name w:val="annotation subject"/>
    <w:basedOn w:val="CommentText"/>
    <w:next w:val="CommentText"/>
    <w:link w:val="CommentSubjectChar"/>
    <w:rsid w:val="005763DD"/>
    <w:rPr>
      <w:b/>
      <w:bCs/>
    </w:rPr>
  </w:style>
  <w:style w:type="character" w:customStyle="1" w:styleId="CommentSubjectChar">
    <w:name w:val="Comment Subject Char"/>
    <w:link w:val="CommentSubject"/>
    <w:rsid w:val="005763DD"/>
    <w:rPr>
      <w:b/>
      <w:bCs/>
    </w:rPr>
  </w:style>
  <w:style w:type="paragraph" w:customStyle="1" w:styleId="tv213">
    <w:name w:val="tv213"/>
    <w:basedOn w:val="Normal"/>
    <w:rsid w:val="001424DC"/>
    <w:pPr>
      <w:spacing w:before="100" w:beforeAutospacing="1" w:after="100" w:afterAutospacing="1"/>
    </w:pPr>
  </w:style>
  <w:style w:type="paragraph" w:customStyle="1" w:styleId="labojumupamats">
    <w:name w:val="labojumu_pamats"/>
    <w:basedOn w:val="Normal"/>
    <w:rsid w:val="001424DC"/>
    <w:pPr>
      <w:spacing w:before="100" w:beforeAutospacing="1" w:after="100" w:afterAutospacing="1"/>
    </w:pPr>
  </w:style>
  <w:style w:type="character" w:styleId="Hyperlink">
    <w:name w:val="Hyperlink"/>
    <w:uiPriority w:val="99"/>
    <w:unhideWhenUsed/>
    <w:rsid w:val="001424DC"/>
    <w:rPr>
      <w:color w:val="0000FF"/>
      <w:u w:val="single"/>
    </w:rPr>
  </w:style>
  <w:style w:type="paragraph" w:customStyle="1" w:styleId="Default">
    <w:name w:val="Default"/>
    <w:rsid w:val="00395EE6"/>
    <w:pPr>
      <w:autoSpaceDE w:val="0"/>
      <w:autoSpaceDN w:val="0"/>
      <w:adjustRightInd w:val="0"/>
    </w:pPr>
    <w:rPr>
      <w:rFonts w:eastAsia="Calibri"/>
      <w:color w:val="000000"/>
      <w:sz w:val="24"/>
      <w:szCs w:val="24"/>
      <w:lang w:eastAsia="en-US"/>
    </w:rPr>
  </w:style>
  <w:style w:type="character" w:styleId="Strong">
    <w:name w:val="Strong"/>
    <w:uiPriority w:val="22"/>
    <w:qFormat/>
    <w:rsid w:val="00557731"/>
    <w:rPr>
      <w:b/>
      <w:bCs/>
    </w:rPr>
  </w:style>
  <w:style w:type="paragraph" w:customStyle="1" w:styleId="RakstzRakstz1">
    <w:name w:val=" Rakstz. Rakstz.1"/>
    <w:basedOn w:val="Normal"/>
    <w:rsid w:val="000A11F2"/>
    <w:pPr>
      <w:spacing w:after="160" w:line="240" w:lineRule="exact"/>
    </w:pPr>
    <w:rPr>
      <w:rFonts w:ascii="Tahoma" w:hAnsi="Tahoma"/>
      <w:sz w:val="20"/>
      <w:szCs w:val="20"/>
      <w:lang w:val="en-US" w:eastAsia="en-US"/>
    </w:rPr>
  </w:style>
  <w:style w:type="character" w:styleId="UnresolvedMention">
    <w:name w:val="Unresolved Mention"/>
    <w:basedOn w:val="DefaultParagraphFont"/>
    <w:uiPriority w:val="99"/>
    <w:semiHidden/>
    <w:unhideWhenUsed/>
    <w:rsid w:val="000363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39667">
      <w:bodyDiv w:val="1"/>
      <w:marLeft w:val="0"/>
      <w:marRight w:val="0"/>
      <w:marTop w:val="0"/>
      <w:marBottom w:val="0"/>
      <w:divBdr>
        <w:top w:val="none" w:sz="0" w:space="0" w:color="auto"/>
        <w:left w:val="none" w:sz="0" w:space="0" w:color="auto"/>
        <w:bottom w:val="none" w:sz="0" w:space="0" w:color="auto"/>
        <w:right w:val="none" w:sz="0" w:space="0" w:color="auto"/>
      </w:divBdr>
    </w:div>
    <w:div w:id="251620972">
      <w:bodyDiv w:val="1"/>
      <w:marLeft w:val="0"/>
      <w:marRight w:val="0"/>
      <w:marTop w:val="0"/>
      <w:marBottom w:val="0"/>
      <w:divBdr>
        <w:top w:val="none" w:sz="0" w:space="0" w:color="auto"/>
        <w:left w:val="none" w:sz="0" w:space="0" w:color="auto"/>
        <w:bottom w:val="none" w:sz="0" w:space="0" w:color="auto"/>
        <w:right w:val="none" w:sz="0" w:space="0" w:color="auto"/>
      </w:divBdr>
    </w:div>
    <w:div w:id="428162355">
      <w:bodyDiv w:val="1"/>
      <w:marLeft w:val="0"/>
      <w:marRight w:val="0"/>
      <w:marTop w:val="0"/>
      <w:marBottom w:val="0"/>
      <w:divBdr>
        <w:top w:val="none" w:sz="0" w:space="0" w:color="auto"/>
        <w:left w:val="none" w:sz="0" w:space="0" w:color="auto"/>
        <w:bottom w:val="none" w:sz="0" w:space="0" w:color="auto"/>
        <w:right w:val="none" w:sz="0" w:space="0" w:color="auto"/>
      </w:divBdr>
    </w:div>
    <w:div w:id="497235464">
      <w:bodyDiv w:val="1"/>
      <w:marLeft w:val="0"/>
      <w:marRight w:val="0"/>
      <w:marTop w:val="0"/>
      <w:marBottom w:val="0"/>
      <w:divBdr>
        <w:top w:val="none" w:sz="0" w:space="0" w:color="auto"/>
        <w:left w:val="none" w:sz="0" w:space="0" w:color="auto"/>
        <w:bottom w:val="none" w:sz="0" w:space="0" w:color="auto"/>
        <w:right w:val="none" w:sz="0" w:space="0" w:color="auto"/>
      </w:divBdr>
    </w:div>
    <w:div w:id="644041990">
      <w:bodyDiv w:val="1"/>
      <w:marLeft w:val="0"/>
      <w:marRight w:val="0"/>
      <w:marTop w:val="0"/>
      <w:marBottom w:val="0"/>
      <w:divBdr>
        <w:top w:val="none" w:sz="0" w:space="0" w:color="auto"/>
        <w:left w:val="none" w:sz="0" w:space="0" w:color="auto"/>
        <w:bottom w:val="none" w:sz="0" w:space="0" w:color="auto"/>
        <w:right w:val="none" w:sz="0" w:space="0" w:color="auto"/>
      </w:divBdr>
    </w:div>
    <w:div w:id="658121853">
      <w:bodyDiv w:val="1"/>
      <w:marLeft w:val="0"/>
      <w:marRight w:val="0"/>
      <w:marTop w:val="0"/>
      <w:marBottom w:val="0"/>
      <w:divBdr>
        <w:top w:val="none" w:sz="0" w:space="0" w:color="auto"/>
        <w:left w:val="none" w:sz="0" w:space="0" w:color="auto"/>
        <w:bottom w:val="none" w:sz="0" w:space="0" w:color="auto"/>
        <w:right w:val="none" w:sz="0" w:space="0" w:color="auto"/>
      </w:divBdr>
    </w:div>
    <w:div w:id="1038505401">
      <w:bodyDiv w:val="1"/>
      <w:marLeft w:val="0"/>
      <w:marRight w:val="0"/>
      <w:marTop w:val="0"/>
      <w:marBottom w:val="0"/>
      <w:divBdr>
        <w:top w:val="none" w:sz="0" w:space="0" w:color="auto"/>
        <w:left w:val="none" w:sz="0" w:space="0" w:color="auto"/>
        <w:bottom w:val="none" w:sz="0" w:space="0" w:color="auto"/>
        <w:right w:val="none" w:sz="0" w:space="0" w:color="auto"/>
      </w:divBdr>
    </w:div>
    <w:div w:id="1082534217">
      <w:bodyDiv w:val="1"/>
      <w:marLeft w:val="0"/>
      <w:marRight w:val="0"/>
      <w:marTop w:val="0"/>
      <w:marBottom w:val="0"/>
      <w:divBdr>
        <w:top w:val="none" w:sz="0" w:space="0" w:color="auto"/>
        <w:left w:val="none" w:sz="0" w:space="0" w:color="auto"/>
        <w:bottom w:val="none" w:sz="0" w:space="0" w:color="auto"/>
        <w:right w:val="none" w:sz="0" w:space="0" w:color="auto"/>
      </w:divBdr>
      <w:divsChild>
        <w:div w:id="544563960">
          <w:marLeft w:val="0"/>
          <w:marRight w:val="0"/>
          <w:marTop w:val="0"/>
          <w:marBottom w:val="0"/>
          <w:divBdr>
            <w:top w:val="none" w:sz="0" w:space="0" w:color="auto"/>
            <w:left w:val="none" w:sz="0" w:space="0" w:color="auto"/>
            <w:bottom w:val="none" w:sz="0" w:space="0" w:color="auto"/>
            <w:right w:val="none" w:sz="0" w:space="0" w:color="auto"/>
          </w:divBdr>
        </w:div>
        <w:div w:id="1727222748">
          <w:marLeft w:val="0"/>
          <w:marRight w:val="0"/>
          <w:marTop w:val="0"/>
          <w:marBottom w:val="0"/>
          <w:divBdr>
            <w:top w:val="none" w:sz="0" w:space="0" w:color="auto"/>
            <w:left w:val="none" w:sz="0" w:space="0" w:color="auto"/>
            <w:bottom w:val="none" w:sz="0" w:space="0" w:color="auto"/>
            <w:right w:val="none" w:sz="0" w:space="0" w:color="auto"/>
          </w:divBdr>
        </w:div>
      </w:divsChild>
    </w:div>
    <w:div w:id="1166901015">
      <w:bodyDiv w:val="1"/>
      <w:marLeft w:val="0"/>
      <w:marRight w:val="0"/>
      <w:marTop w:val="0"/>
      <w:marBottom w:val="0"/>
      <w:divBdr>
        <w:top w:val="none" w:sz="0" w:space="0" w:color="auto"/>
        <w:left w:val="none" w:sz="0" w:space="0" w:color="auto"/>
        <w:bottom w:val="none" w:sz="0" w:space="0" w:color="auto"/>
        <w:right w:val="none" w:sz="0" w:space="0" w:color="auto"/>
      </w:divBdr>
    </w:div>
    <w:div w:id="1320618351">
      <w:bodyDiv w:val="1"/>
      <w:marLeft w:val="0"/>
      <w:marRight w:val="0"/>
      <w:marTop w:val="0"/>
      <w:marBottom w:val="0"/>
      <w:divBdr>
        <w:top w:val="none" w:sz="0" w:space="0" w:color="auto"/>
        <w:left w:val="none" w:sz="0" w:space="0" w:color="auto"/>
        <w:bottom w:val="none" w:sz="0" w:space="0" w:color="auto"/>
        <w:right w:val="none" w:sz="0" w:space="0" w:color="auto"/>
      </w:divBdr>
      <w:divsChild>
        <w:div w:id="1253928006">
          <w:marLeft w:val="0"/>
          <w:marRight w:val="0"/>
          <w:marTop w:val="0"/>
          <w:marBottom w:val="0"/>
          <w:divBdr>
            <w:top w:val="none" w:sz="0" w:space="0" w:color="auto"/>
            <w:left w:val="none" w:sz="0" w:space="0" w:color="auto"/>
            <w:bottom w:val="none" w:sz="0" w:space="0" w:color="auto"/>
            <w:right w:val="none" w:sz="0" w:space="0" w:color="auto"/>
          </w:divBdr>
        </w:div>
        <w:div w:id="1260259247">
          <w:marLeft w:val="0"/>
          <w:marRight w:val="0"/>
          <w:marTop w:val="0"/>
          <w:marBottom w:val="0"/>
          <w:divBdr>
            <w:top w:val="none" w:sz="0" w:space="0" w:color="auto"/>
            <w:left w:val="none" w:sz="0" w:space="0" w:color="auto"/>
            <w:bottom w:val="none" w:sz="0" w:space="0" w:color="auto"/>
            <w:right w:val="none" w:sz="0" w:space="0" w:color="auto"/>
          </w:divBdr>
        </w:div>
      </w:divsChild>
    </w:div>
    <w:div w:id="1419138209">
      <w:bodyDiv w:val="1"/>
      <w:marLeft w:val="0"/>
      <w:marRight w:val="0"/>
      <w:marTop w:val="0"/>
      <w:marBottom w:val="0"/>
      <w:divBdr>
        <w:top w:val="none" w:sz="0" w:space="0" w:color="auto"/>
        <w:left w:val="none" w:sz="0" w:space="0" w:color="auto"/>
        <w:bottom w:val="none" w:sz="0" w:space="0" w:color="auto"/>
        <w:right w:val="none" w:sz="0" w:space="0" w:color="auto"/>
      </w:divBdr>
    </w:div>
    <w:div w:id="1592011979">
      <w:bodyDiv w:val="1"/>
      <w:marLeft w:val="0"/>
      <w:marRight w:val="0"/>
      <w:marTop w:val="0"/>
      <w:marBottom w:val="0"/>
      <w:divBdr>
        <w:top w:val="none" w:sz="0" w:space="0" w:color="auto"/>
        <w:left w:val="none" w:sz="0" w:space="0" w:color="auto"/>
        <w:bottom w:val="none" w:sz="0" w:space="0" w:color="auto"/>
        <w:right w:val="none" w:sz="0" w:space="0" w:color="auto"/>
      </w:divBdr>
    </w:div>
    <w:div w:id="1619876694">
      <w:bodyDiv w:val="1"/>
      <w:marLeft w:val="0"/>
      <w:marRight w:val="0"/>
      <w:marTop w:val="0"/>
      <w:marBottom w:val="0"/>
      <w:divBdr>
        <w:top w:val="none" w:sz="0" w:space="0" w:color="auto"/>
        <w:left w:val="none" w:sz="0" w:space="0" w:color="auto"/>
        <w:bottom w:val="none" w:sz="0" w:space="0" w:color="auto"/>
        <w:right w:val="none" w:sz="0" w:space="0" w:color="auto"/>
      </w:divBdr>
    </w:div>
    <w:div w:id="1837528019">
      <w:bodyDiv w:val="1"/>
      <w:marLeft w:val="0"/>
      <w:marRight w:val="0"/>
      <w:marTop w:val="0"/>
      <w:marBottom w:val="0"/>
      <w:divBdr>
        <w:top w:val="none" w:sz="0" w:space="0" w:color="auto"/>
        <w:left w:val="none" w:sz="0" w:space="0" w:color="auto"/>
        <w:bottom w:val="none" w:sz="0" w:space="0" w:color="auto"/>
        <w:right w:val="none" w:sz="0" w:space="0" w:color="auto"/>
      </w:divBdr>
    </w:div>
    <w:div w:id="1912616935">
      <w:bodyDiv w:val="1"/>
      <w:marLeft w:val="0"/>
      <w:marRight w:val="0"/>
      <w:marTop w:val="0"/>
      <w:marBottom w:val="0"/>
      <w:divBdr>
        <w:top w:val="none" w:sz="0" w:space="0" w:color="auto"/>
        <w:left w:val="none" w:sz="0" w:space="0" w:color="auto"/>
        <w:bottom w:val="none" w:sz="0" w:space="0" w:color="auto"/>
        <w:right w:val="none" w:sz="0" w:space="0" w:color="auto"/>
      </w:divBdr>
    </w:div>
    <w:div w:id="2102987637">
      <w:bodyDiv w:val="1"/>
      <w:marLeft w:val="0"/>
      <w:marRight w:val="0"/>
      <w:marTop w:val="0"/>
      <w:marBottom w:val="0"/>
      <w:divBdr>
        <w:top w:val="none" w:sz="0" w:space="0" w:color="auto"/>
        <w:left w:val="none" w:sz="0" w:space="0" w:color="auto"/>
        <w:bottom w:val="none" w:sz="0" w:space="0" w:color="auto"/>
        <w:right w:val="none" w:sz="0" w:space="0" w:color="auto"/>
      </w:divBdr>
    </w:div>
    <w:div w:id="2103647908">
      <w:bodyDiv w:val="1"/>
      <w:marLeft w:val="0"/>
      <w:marRight w:val="0"/>
      <w:marTop w:val="0"/>
      <w:marBottom w:val="0"/>
      <w:divBdr>
        <w:top w:val="none" w:sz="0" w:space="0" w:color="auto"/>
        <w:left w:val="none" w:sz="0" w:space="0" w:color="auto"/>
        <w:bottom w:val="none" w:sz="0" w:space="0" w:color="auto"/>
        <w:right w:val="none" w:sz="0" w:space="0" w:color="auto"/>
      </w:divBdr>
    </w:div>
    <w:div w:id="2114932919">
      <w:bodyDiv w:val="1"/>
      <w:marLeft w:val="0"/>
      <w:marRight w:val="0"/>
      <w:marTop w:val="0"/>
      <w:marBottom w:val="0"/>
      <w:divBdr>
        <w:top w:val="none" w:sz="0" w:space="0" w:color="auto"/>
        <w:left w:val="none" w:sz="0" w:space="0" w:color="auto"/>
        <w:bottom w:val="none" w:sz="0" w:space="0" w:color="auto"/>
        <w:right w:val="none" w:sz="0" w:space="0" w:color="auto"/>
      </w:divBdr>
    </w:div>
    <w:div w:id="2137529174">
      <w:bodyDiv w:val="1"/>
      <w:marLeft w:val="0"/>
      <w:marRight w:val="0"/>
      <w:marTop w:val="0"/>
      <w:marBottom w:val="0"/>
      <w:divBdr>
        <w:top w:val="none" w:sz="0" w:space="0" w:color="auto"/>
        <w:left w:val="none" w:sz="0" w:space="0" w:color="auto"/>
        <w:bottom w:val="none" w:sz="0" w:space="0" w:color="auto"/>
        <w:right w:val="none" w:sz="0" w:space="0" w:color="auto"/>
      </w:divBdr>
    </w:div>
    <w:div w:id="213767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19:0222.SKA095519.4.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F2D44-21AC-42BF-A4F9-CE344C874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82</Words>
  <Characters>4721</Characters>
  <Application>Microsoft Office Word</Application>
  <DocSecurity>0</DocSecurity>
  <Lines>39</Lines>
  <Paragraphs>25</Paragraphs>
  <ScaleCrop>false</ScaleCrop>
  <Company/>
  <LinksUpToDate>false</LinksUpToDate>
  <CharactersWithSpaces>1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07T09:59:00Z</dcterms:created>
  <dcterms:modified xsi:type="dcterms:W3CDTF">2019-03-07T09:59:00Z</dcterms:modified>
</cp:coreProperties>
</file>